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D41D6" w14:textId="77777777" w:rsidR="00EB7C29" w:rsidRDefault="0096721F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ÀI LIỆU THIẾT KẾ HƯỚNG ĐỐI TƯỢNG (MÔ HÌNH LỚP)</w:t>
      </w:r>
    </w:p>
    <w:p w14:paraId="433362D1" w14:textId="2DE05733" w:rsidR="00EB7C29" w:rsidRDefault="0096721F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</w:t>
      </w:r>
      <w:r w:rsidR="00327B5F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Thành viên nhóm </w:t>
      </w:r>
    </w:p>
    <w:p w14:paraId="2562CEFC" w14:textId="77777777" w:rsidR="00EB7C29" w:rsidRDefault="009672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437351 - Nguyễn Đức Huy (Nhóm trưởng)</w:t>
      </w:r>
    </w:p>
    <w:p w14:paraId="5AAB5D6E" w14:textId="77777777" w:rsidR="00EB7C29" w:rsidRDefault="009672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434681 - Tăng Bảo Trấn</w:t>
      </w:r>
    </w:p>
    <w:p w14:paraId="7B2C3487" w14:textId="77777777" w:rsidR="00EB7C29" w:rsidRDefault="009672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503191 - Huỳnh Nguyễn Quốc Bảo</w:t>
      </w:r>
    </w:p>
    <w:p w14:paraId="69E80AA3" w14:textId="77777777" w:rsidR="00EB7C29" w:rsidRDefault="0096721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19431791 - Lê Tuấn</w:t>
      </w:r>
    </w:p>
    <w:p w14:paraId="05ED0921" w14:textId="77777777" w:rsidR="00EB7C29" w:rsidRDefault="0096721F">
      <w:pPr>
        <w:spacing w:after="120" w:line="240" w:lineRule="auto"/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ên ứng dụ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color w:val="222A35" w:themeColor="text2" w:themeShade="80"/>
          <w:sz w:val="26"/>
          <w:szCs w:val="26"/>
        </w:rPr>
        <w:t>CHƯƠNG TRÌNH QUẢN LÝ KARAOKE RUM</w:t>
      </w:r>
    </w:p>
    <w:p w14:paraId="7183D867" w14:textId="77777777" w:rsidR="00EB7C29" w:rsidRDefault="0096721F">
      <w:pPr>
        <w:pBdr>
          <w:bottom w:val="single" w:sz="4" w:space="1" w:color="auto"/>
        </w:pBd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ời gian thực hiện: Từ 27/09/2021 đến 03/10/2021 (12 tuần)</w:t>
      </w:r>
    </w:p>
    <w:p w14:paraId="6A11E811" w14:textId="77777777" w:rsidR="00EB7C29" w:rsidRDefault="0096721F">
      <w:pPr>
        <w:pStyle w:val="ListParagraph"/>
        <w:numPr>
          <w:ilvl w:val="0"/>
          <w:numId w:val="2"/>
        </w:numPr>
        <w:spacing w:after="0" w:line="360" w:lineRule="auto"/>
        <w:ind w:left="-270" w:hanging="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ô hình lớp (Class Diagram)</w:t>
      </w:r>
    </w:p>
    <w:p w14:paraId="4C00CFBB" w14:textId="325556B5" w:rsidR="00EB7C29" w:rsidRDefault="00FF54D1" w:rsidP="00FF54D1">
      <w:pPr>
        <w:pStyle w:val="ListParagraph"/>
        <w:spacing w:after="0" w:line="360" w:lineRule="auto"/>
        <w:ind w:left="966" w:hanging="2046"/>
        <w:rPr>
          <w:rFonts w:ascii="Times New Roman" w:hAnsi="Times New Roman" w:cs="Times New Roman"/>
          <w:b/>
          <w:sz w:val="26"/>
          <w:szCs w:val="26"/>
        </w:rPr>
      </w:pPr>
      <w:r w:rsidRPr="00FF54D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EEC2E61" wp14:editId="38651BD5">
            <wp:extent cx="7741285" cy="5273040"/>
            <wp:effectExtent l="0" t="0" r="0" b="381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59027" cy="52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CEC9" w14:textId="77777777" w:rsidR="00D66EB1" w:rsidRDefault="00D66EB1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p w14:paraId="562E26ED" w14:textId="3910D96C" w:rsidR="00EB7C29" w:rsidRDefault="0096721F">
      <w:pPr>
        <w:pStyle w:val="ListParagraph"/>
        <w:numPr>
          <w:ilvl w:val="0"/>
          <w:numId w:val="2"/>
        </w:numPr>
        <w:tabs>
          <w:tab w:val="left" w:pos="90"/>
        </w:tabs>
        <w:spacing w:after="0" w:line="360" w:lineRule="auto"/>
        <w:ind w:left="-90" w:hanging="27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Đặc tả Class</w:t>
      </w:r>
    </w:p>
    <w:p w14:paraId="439844D0" w14:textId="77777777" w:rsidR="00EB7C29" w:rsidRDefault="0096721F">
      <w:pPr>
        <w:pStyle w:val="ListParagraph"/>
        <w:numPr>
          <w:ilvl w:val="0"/>
          <w:numId w:val="3"/>
        </w:numPr>
        <w:ind w:left="-9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aiKhoan</w:t>
      </w:r>
    </w:p>
    <w:tbl>
      <w:tblPr>
        <w:tblStyle w:val="TableGrid"/>
        <w:tblW w:w="1079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795"/>
        <w:gridCol w:w="3970"/>
        <w:gridCol w:w="1170"/>
        <w:gridCol w:w="2610"/>
        <w:gridCol w:w="2250"/>
      </w:tblGrid>
      <w:tr w:rsidR="00EB7C29" w14:paraId="1BFB85F7" w14:textId="77777777" w:rsidTr="0033487B">
        <w:tc>
          <w:tcPr>
            <w:tcW w:w="795" w:type="dxa"/>
          </w:tcPr>
          <w:p w14:paraId="4394BCEC" w14:textId="77777777" w:rsidR="00EB7C29" w:rsidRDefault="0096721F" w:rsidP="0033487B">
            <w:pPr>
              <w:spacing w:after="0" w:line="240" w:lineRule="auto"/>
              <w:ind w:left="-316" w:firstLine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70" w:type="dxa"/>
          </w:tcPr>
          <w:p w14:paraId="3C209003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170" w:type="dxa"/>
          </w:tcPr>
          <w:p w14:paraId="48419A9B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610" w:type="dxa"/>
          </w:tcPr>
          <w:p w14:paraId="17D50C25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633FA721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02718227" w14:textId="77777777" w:rsidTr="0033487B">
        <w:tc>
          <w:tcPr>
            <w:tcW w:w="795" w:type="dxa"/>
          </w:tcPr>
          <w:p w14:paraId="1B4F1A91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70" w:type="dxa"/>
          </w:tcPr>
          <w:p w14:paraId="44BAEB3E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170" w:type="dxa"/>
          </w:tcPr>
          <w:p w14:paraId="51DF76B3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4D98E51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935725F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C29" w14:paraId="0669E2FF" w14:textId="77777777" w:rsidTr="0033487B">
        <w:tc>
          <w:tcPr>
            <w:tcW w:w="795" w:type="dxa"/>
          </w:tcPr>
          <w:p w14:paraId="579ACB43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970" w:type="dxa"/>
          </w:tcPr>
          <w:p w14:paraId="6874B2EA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seName</w:t>
            </w:r>
          </w:p>
        </w:tc>
        <w:tc>
          <w:tcPr>
            <w:tcW w:w="1170" w:type="dxa"/>
          </w:tcPr>
          <w:p w14:paraId="6000A93A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1468F755" w14:textId="06B88E34" w:rsidR="00EB7C29" w:rsidRDefault="009011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ịnh dạng là NVXXX. Không được null.</w:t>
            </w:r>
          </w:p>
        </w:tc>
        <w:tc>
          <w:tcPr>
            <w:tcW w:w="2250" w:type="dxa"/>
          </w:tcPr>
          <w:p w14:paraId="19E52284" w14:textId="10162770" w:rsidR="00B141BA" w:rsidRDefault="009011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Từ 001 – 999.</w:t>
            </w:r>
          </w:p>
        </w:tc>
      </w:tr>
      <w:tr w:rsidR="00EB7C29" w14:paraId="59641BF1" w14:textId="77777777" w:rsidTr="0033487B">
        <w:tc>
          <w:tcPr>
            <w:tcW w:w="795" w:type="dxa"/>
          </w:tcPr>
          <w:p w14:paraId="2735F73A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970" w:type="dxa"/>
          </w:tcPr>
          <w:p w14:paraId="5C5A3473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170" w:type="dxa"/>
          </w:tcPr>
          <w:p w14:paraId="0B9B0B74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5613154A" w14:textId="41100BE7" w:rsidR="00EB7C29" w:rsidRDefault="00DF0302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B141BA">
              <w:rPr>
                <w:rFonts w:ascii="Times New Roman" w:hAnsi="Times New Roman" w:cs="Times New Roman"/>
                <w:sz w:val="26"/>
                <w:szCs w:val="26"/>
              </w:rPr>
              <w:t xml:space="preserve">ặc định là </w:t>
            </w:r>
            <w:r w:rsidR="0051777C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B141BA">
              <w:rPr>
                <w:rFonts w:ascii="Times New Roman" w:hAnsi="Times New Roman" w:cs="Times New Roman"/>
                <w:sz w:val="26"/>
                <w:szCs w:val="26"/>
              </w:rPr>
              <w:t>123456</w:t>
            </w:r>
            <w:r w:rsidR="0051777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250" w:type="dxa"/>
          </w:tcPr>
          <w:p w14:paraId="3524A1E8" w14:textId="1D28B5DF" w:rsidR="00EB7C29" w:rsidRDefault="00414F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ật khẩu có thể đổi sau lần đăng nhập đầu tiên.</w:t>
            </w:r>
            <w:r w:rsidR="000A12A3">
              <w:rPr>
                <w:rFonts w:ascii="Times New Roman" w:hAnsi="Times New Roman" w:cs="Times New Roman"/>
                <w:sz w:val="26"/>
                <w:szCs w:val="26"/>
              </w:rPr>
              <w:t xml:space="preserve"> Mật khẩu mới phải đủ các điều kiện: </w:t>
            </w:r>
            <w:r w:rsidR="000A12A3" w:rsidRPr="00D968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cần tối thiểu 8 ký tự cả chữ lẫn số</w:t>
            </w:r>
            <w:r w:rsidR="000A12A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và tối thiểu 1 chữ in hoa</w:t>
            </w:r>
            <w:r w:rsidR="000A12A3" w:rsidRPr="00D96860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 xml:space="preserve"> </w:t>
            </w:r>
            <w:r w:rsidR="000A12A3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</w:tr>
      <w:tr w:rsidR="00EB7C29" w14:paraId="5359EC2F" w14:textId="77777777" w:rsidTr="0033487B">
        <w:tc>
          <w:tcPr>
            <w:tcW w:w="795" w:type="dxa"/>
          </w:tcPr>
          <w:p w14:paraId="7090E482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70" w:type="dxa"/>
          </w:tcPr>
          <w:p w14:paraId="019B4804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170" w:type="dxa"/>
          </w:tcPr>
          <w:p w14:paraId="3D266D70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6412D12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D6AC024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C29" w14:paraId="708F3694" w14:textId="77777777" w:rsidTr="0033487B">
        <w:tc>
          <w:tcPr>
            <w:tcW w:w="795" w:type="dxa"/>
          </w:tcPr>
          <w:p w14:paraId="3BC6AF60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70" w:type="dxa"/>
          </w:tcPr>
          <w:p w14:paraId="5042C9B8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170" w:type="dxa"/>
          </w:tcPr>
          <w:p w14:paraId="2D417B80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42BA74E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9BE31F4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C29" w14:paraId="28F87D54" w14:textId="77777777" w:rsidTr="0033487B">
        <w:tc>
          <w:tcPr>
            <w:tcW w:w="795" w:type="dxa"/>
          </w:tcPr>
          <w:p w14:paraId="20D52E90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70" w:type="dxa"/>
          </w:tcPr>
          <w:p w14:paraId="2D67FB18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170" w:type="dxa"/>
          </w:tcPr>
          <w:p w14:paraId="091884B7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CA80E6A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63DB93F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C29" w14:paraId="44E89C9E" w14:textId="77777777" w:rsidTr="0033487B">
        <w:tc>
          <w:tcPr>
            <w:tcW w:w="795" w:type="dxa"/>
          </w:tcPr>
          <w:p w14:paraId="5FECD861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70" w:type="dxa"/>
          </w:tcPr>
          <w:p w14:paraId="1C35EB6A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170" w:type="dxa"/>
          </w:tcPr>
          <w:p w14:paraId="5B9503BE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7EBD7FBD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6DA6F32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2F2E119" w14:textId="77777777" w:rsidR="00EB7C29" w:rsidRPr="009952E6" w:rsidRDefault="00EB7C29" w:rsidP="009952E6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AB22DFC" w14:textId="6D5883C1" w:rsidR="00EB7C29" w:rsidRDefault="00442902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Nh</w:t>
      </w:r>
      <w:r w:rsidR="00404DEE">
        <w:rPr>
          <w:rFonts w:ascii="Times New Roman" w:hAnsi="Times New Roman" w:cs="Times New Roman"/>
          <w:b/>
          <w:bCs/>
          <w:sz w:val="26"/>
          <w:szCs w:val="26"/>
        </w:rPr>
        <w:t>anVien</w:t>
      </w:r>
    </w:p>
    <w:tbl>
      <w:tblPr>
        <w:tblStyle w:val="TableGrid"/>
        <w:tblW w:w="10795" w:type="dxa"/>
        <w:tblInd w:w="-365" w:type="dxa"/>
        <w:tblLook w:val="04A0" w:firstRow="1" w:lastRow="0" w:firstColumn="1" w:lastColumn="0" w:noHBand="0" w:noVBand="1"/>
      </w:tblPr>
      <w:tblGrid>
        <w:gridCol w:w="679"/>
        <w:gridCol w:w="4086"/>
        <w:gridCol w:w="1170"/>
        <w:gridCol w:w="2610"/>
        <w:gridCol w:w="2250"/>
      </w:tblGrid>
      <w:tr w:rsidR="00EB7C29" w14:paraId="31576040" w14:textId="77777777" w:rsidTr="0033487B">
        <w:tc>
          <w:tcPr>
            <w:tcW w:w="679" w:type="dxa"/>
          </w:tcPr>
          <w:p w14:paraId="609AF556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086" w:type="dxa"/>
          </w:tcPr>
          <w:p w14:paraId="33C2DE74" w14:textId="77777777" w:rsidR="00EB7C29" w:rsidRDefault="0096721F">
            <w:pPr>
              <w:spacing w:after="0" w:line="240" w:lineRule="auto"/>
              <w:ind w:right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170" w:type="dxa"/>
          </w:tcPr>
          <w:p w14:paraId="55DCC56E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610" w:type="dxa"/>
          </w:tcPr>
          <w:p w14:paraId="118EFD22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3591B19B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5E1EAB34" w14:textId="77777777" w:rsidTr="0033487B">
        <w:tc>
          <w:tcPr>
            <w:tcW w:w="679" w:type="dxa"/>
          </w:tcPr>
          <w:p w14:paraId="00144208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86" w:type="dxa"/>
          </w:tcPr>
          <w:p w14:paraId="2435EB06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170" w:type="dxa"/>
          </w:tcPr>
          <w:p w14:paraId="43860EE9" w14:textId="77777777" w:rsidR="00EB7C29" w:rsidRDefault="00EB7C29">
            <w:pPr>
              <w:spacing w:after="0" w:line="240" w:lineRule="auto"/>
              <w:ind w:left="-600" w:right="2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8F6DDEF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1ACD2C6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91CBD" w14:paraId="02EBCC72" w14:textId="77777777" w:rsidTr="0033487B">
        <w:tc>
          <w:tcPr>
            <w:tcW w:w="679" w:type="dxa"/>
          </w:tcPr>
          <w:p w14:paraId="7680D943" w14:textId="447637C1" w:rsidR="00E91CBD" w:rsidRPr="00CE00CF" w:rsidRDefault="00E91CB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00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86" w:type="dxa"/>
          </w:tcPr>
          <w:p w14:paraId="481BD13B" w14:textId="61DB8342" w:rsidR="00E91CBD" w:rsidRPr="00CE00CF" w:rsidRDefault="00BF287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="00E91CBD" w:rsidRPr="00CE00CF">
              <w:rPr>
                <w:rFonts w:ascii="Times New Roman" w:hAnsi="Times New Roman" w:cs="Times New Roman"/>
                <w:sz w:val="26"/>
                <w:szCs w:val="26"/>
              </w:rPr>
              <w:t>aNV</w:t>
            </w:r>
          </w:p>
        </w:tc>
        <w:tc>
          <w:tcPr>
            <w:tcW w:w="1170" w:type="dxa"/>
          </w:tcPr>
          <w:p w14:paraId="6E36A1DE" w14:textId="67F3D844" w:rsidR="00E91CBD" w:rsidRDefault="00E91CBD" w:rsidP="00E91CBD">
            <w:pPr>
              <w:spacing w:after="0" w:line="240" w:lineRule="auto"/>
              <w:ind w:righ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40ECAEE5" w14:textId="09F56B3B" w:rsidR="00E91CBD" w:rsidRDefault="00F8540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theo mẫu “NV</w:t>
            </w:r>
            <w:r w:rsidR="006C1394">
              <w:rPr>
                <w:rFonts w:ascii="Times New Roman" w:hAnsi="Times New Roman" w:cs="Times New Roman"/>
                <w:sz w:val="26"/>
                <w:szCs w:val="26"/>
              </w:rPr>
              <w:t>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6C139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B9501B">
              <w:rPr>
                <w:rFonts w:ascii="Times New Roman" w:hAnsi="Times New Roman" w:cs="Times New Roman"/>
                <w:sz w:val="26"/>
                <w:szCs w:val="26"/>
              </w:rPr>
              <w:t>Không được null.</w:t>
            </w:r>
          </w:p>
        </w:tc>
        <w:tc>
          <w:tcPr>
            <w:tcW w:w="2250" w:type="dxa"/>
          </w:tcPr>
          <w:p w14:paraId="7C84F1EC" w14:textId="34DBCCA8" w:rsidR="00B9501B" w:rsidRDefault="00B950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001 - 999</w:t>
            </w:r>
          </w:p>
          <w:p w14:paraId="52FE5ABC" w14:textId="271F72D4" w:rsidR="00E91CBD" w:rsidRDefault="006C139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NV001</w:t>
            </w:r>
          </w:p>
        </w:tc>
      </w:tr>
      <w:tr w:rsidR="00EB7C29" w14:paraId="26581D22" w14:textId="77777777" w:rsidTr="0033487B">
        <w:tc>
          <w:tcPr>
            <w:tcW w:w="679" w:type="dxa"/>
          </w:tcPr>
          <w:p w14:paraId="599AC95A" w14:textId="7C2E1719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CE00C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86" w:type="dxa"/>
          </w:tcPr>
          <w:p w14:paraId="222B5BE9" w14:textId="3BE70642" w:rsidR="00EB7C29" w:rsidRDefault="00C678C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NV</w:t>
            </w:r>
          </w:p>
        </w:tc>
        <w:tc>
          <w:tcPr>
            <w:tcW w:w="1170" w:type="dxa"/>
          </w:tcPr>
          <w:p w14:paraId="7471C7CB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4C0AA1E5" w14:textId="20686A31" w:rsidR="00EB7C29" w:rsidRDefault="0034008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ứa k</w:t>
            </w:r>
            <w:r w:rsidR="00556A2E">
              <w:rPr>
                <w:rFonts w:ascii="Times New Roman" w:hAnsi="Times New Roman" w:cs="Times New Roman"/>
                <w:sz w:val="26"/>
                <w:szCs w:val="26"/>
              </w:rPr>
              <w:t>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ự số và ký tự đặc biệ</w:t>
            </w:r>
            <w:r w:rsidR="00FF0B3A">
              <w:rPr>
                <w:rFonts w:ascii="Times New Roman" w:hAnsi="Times New Roman" w:cs="Times New Roman"/>
                <w:sz w:val="26"/>
                <w:szCs w:val="26"/>
              </w:rPr>
              <w:t xml:space="preserve">t. </w:t>
            </w:r>
            <w:r w:rsidR="00B53B72">
              <w:rPr>
                <w:rFonts w:ascii="Times New Roman" w:hAnsi="Times New Roman" w:cs="Times New Roman"/>
                <w:sz w:val="26"/>
                <w:szCs w:val="26"/>
              </w:rPr>
              <w:t xml:space="preserve">Chữ cái đầu phải viết hoa. </w:t>
            </w:r>
            <w:r w:rsidR="00FF0B3A">
              <w:rPr>
                <w:rFonts w:ascii="Times New Roman" w:hAnsi="Times New Roman" w:cs="Times New Roman"/>
                <w:sz w:val="26"/>
                <w:szCs w:val="26"/>
              </w:rPr>
              <w:t>Không được null.</w:t>
            </w:r>
          </w:p>
        </w:tc>
        <w:tc>
          <w:tcPr>
            <w:tcW w:w="2250" w:type="dxa"/>
          </w:tcPr>
          <w:p w14:paraId="4EF19E70" w14:textId="272B344D" w:rsidR="00EB7C29" w:rsidRDefault="000E3BD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</w:t>
            </w:r>
            <w:r w:rsidR="00621FA7">
              <w:rPr>
                <w:rFonts w:ascii="Times New Roman" w:hAnsi="Times New Roman" w:cs="Times New Roman"/>
                <w:sz w:val="26"/>
                <w:szCs w:val="26"/>
              </w:rPr>
              <w:t>: “Nguyễn Đức Huy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7C29" w14:paraId="7354E412" w14:textId="77777777" w:rsidTr="0033487B">
        <w:tc>
          <w:tcPr>
            <w:tcW w:w="679" w:type="dxa"/>
          </w:tcPr>
          <w:p w14:paraId="2E242B35" w14:textId="311207CB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F4FF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86" w:type="dxa"/>
          </w:tcPr>
          <w:p w14:paraId="3C9A4D9F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1170" w:type="dxa"/>
          </w:tcPr>
          <w:p w14:paraId="06A09D8A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5AC86344" w14:textId="3D9E3B32" w:rsidR="00EB7C29" w:rsidRDefault="00E2479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r w:rsidR="000B424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61B48">
              <w:rPr>
                <w:rFonts w:ascii="Times New Roman" w:hAnsi="Times New Roman" w:cs="Times New Roman"/>
                <w:sz w:val="26"/>
                <w:szCs w:val="26"/>
              </w:rPr>
              <w:t xml:space="preserve"> “Nam”</w:t>
            </w:r>
            <w:r w:rsidR="0091055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61B48">
              <w:rPr>
                <w:rFonts w:ascii="Times New Roman" w:hAnsi="Times New Roman" w:cs="Times New Roman"/>
                <w:sz w:val="26"/>
                <w:szCs w:val="26"/>
              </w:rPr>
              <w:t>“Nữ”</w:t>
            </w:r>
            <w:r w:rsidR="0091055B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661B48">
              <w:rPr>
                <w:rFonts w:ascii="Times New Roman" w:hAnsi="Times New Roman" w:cs="Times New Roman"/>
                <w:sz w:val="26"/>
                <w:szCs w:val="26"/>
              </w:rPr>
              <w:t xml:space="preserve"> “Khác”</w:t>
            </w:r>
            <w:r w:rsidR="004574F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54950104" w14:textId="5CA6A19A" w:rsidR="00EB7C29" w:rsidRDefault="0091055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 sẽ là</w:t>
            </w:r>
            <w:r w:rsidR="00A24843">
              <w:rPr>
                <w:rFonts w:ascii="Times New Roman" w:hAnsi="Times New Roman" w:cs="Times New Roman"/>
                <w:sz w:val="26"/>
                <w:szCs w:val="26"/>
              </w:rPr>
              <w:t xml:space="preserve"> “Nam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FF6" w14:paraId="72572291" w14:textId="77777777" w:rsidTr="0033487B">
        <w:tc>
          <w:tcPr>
            <w:tcW w:w="679" w:type="dxa"/>
          </w:tcPr>
          <w:p w14:paraId="26DD8F65" w14:textId="3D692512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086" w:type="dxa"/>
          </w:tcPr>
          <w:p w14:paraId="1CD2E831" w14:textId="579D8F04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MND</w:t>
            </w:r>
          </w:p>
        </w:tc>
        <w:tc>
          <w:tcPr>
            <w:tcW w:w="1170" w:type="dxa"/>
          </w:tcPr>
          <w:p w14:paraId="622252C0" w14:textId="528468FD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59CD7D5E" w14:textId="3CBC9843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là các số. Không chưa ký tự chữ, ký tự đặc biệt. Độ dài tối thiểu là 9, tối đa là 12.</w:t>
            </w:r>
          </w:p>
        </w:tc>
        <w:tc>
          <w:tcPr>
            <w:tcW w:w="2250" w:type="dxa"/>
          </w:tcPr>
          <w:p w14:paraId="2A2A20D3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9 đối với CMND.</w:t>
            </w:r>
          </w:p>
          <w:p w14:paraId="3B4F7563" w14:textId="2D3A1A5E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12 đối với CCCD.</w:t>
            </w:r>
          </w:p>
        </w:tc>
      </w:tr>
      <w:tr w:rsidR="005F4FF6" w14:paraId="570E668D" w14:textId="77777777" w:rsidTr="0033487B">
        <w:tc>
          <w:tcPr>
            <w:tcW w:w="679" w:type="dxa"/>
          </w:tcPr>
          <w:p w14:paraId="0BE9ABF7" w14:textId="2B671A36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086" w:type="dxa"/>
          </w:tcPr>
          <w:p w14:paraId="1E76D6BC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170" w:type="dxa"/>
          </w:tcPr>
          <w:p w14:paraId="5018A005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5BBFC2B8" w14:textId="2D5F8A53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là các số. Độ dài chuỗi là 10.</w:t>
            </w:r>
          </w:p>
        </w:tc>
        <w:tc>
          <w:tcPr>
            <w:tcW w:w="2250" w:type="dxa"/>
          </w:tcPr>
          <w:p w14:paraId="669E040D" w14:textId="3B9C7A0D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“0343221597”</w:t>
            </w:r>
          </w:p>
        </w:tc>
      </w:tr>
      <w:tr w:rsidR="005F4FF6" w14:paraId="4D94E49E" w14:textId="77777777" w:rsidTr="0033487B">
        <w:tc>
          <w:tcPr>
            <w:tcW w:w="679" w:type="dxa"/>
          </w:tcPr>
          <w:p w14:paraId="5E81046A" w14:textId="2238989F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.6</w:t>
            </w:r>
          </w:p>
        </w:tc>
        <w:tc>
          <w:tcPr>
            <w:tcW w:w="4086" w:type="dxa"/>
          </w:tcPr>
          <w:p w14:paraId="16934481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1170" w:type="dxa"/>
          </w:tcPr>
          <w:p w14:paraId="2AB7D538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697B7C57" w14:textId="335C0B32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chuỗi tối đa 50 ký tự. Không được null.</w:t>
            </w:r>
          </w:p>
        </w:tc>
        <w:tc>
          <w:tcPr>
            <w:tcW w:w="2250" w:type="dxa"/>
          </w:tcPr>
          <w:p w14:paraId="415DFBE2" w14:textId="1500AE7C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ấp nhận các ký tự: / ,</w:t>
            </w:r>
            <w:r w:rsidR="00B9501B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</w:p>
        </w:tc>
      </w:tr>
      <w:tr w:rsidR="005F4FF6" w14:paraId="5AB320FE" w14:textId="77777777" w:rsidTr="0033487B">
        <w:tc>
          <w:tcPr>
            <w:tcW w:w="679" w:type="dxa"/>
          </w:tcPr>
          <w:p w14:paraId="6413613B" w14:textId="765F070A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086" w:type="dxa"/>
          </w:tcPr>
          <w:p w14:paraId="5685FA7C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170" w:type="dxa"/>
          </w:tcPr>
          <w:p w14:paraId="6CE75005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00F5BC04" w14:textId="2B4D4E39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: “</w:t>
            </w:r>
            <w:r w:rsidR="00572C67"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, “</w:t>
            </w:r>
            <w:r w:rsidR="00572C67">
              <w:rPr>
                <w:rFonts w:ascii="Times New Roman" w:hAnsi="Times New Roman" w:cs="Times New Roman"/>
                <w:sz w:val="26"/>
                <w:szCs w:val="26"/>
              </w:rPr>
              <w:t>Đã nghỉ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2250" w:type="dxa"/>
          </w:tcPr>
          <w:p w14:paraId="6E3AA404" w14:textId="74888894" w:rsidR="005F4FF6" w:rsidRDefault="001E0AC1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ặc định: “Đang làm”</w:t>
            </w:r>
            <w:r w:rsidR="00E1387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F4FF6" w14:paraId="01846325" w14:textId="77777777" w:rsidTr="0033487B">
        <w:tc>
          <w:tcPr>
            <w:tcW w:w="679" w:type="dxa"/>
          </w:tcPr>
          <w:p w14:paraId="2505991A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86" w:type="dxa"/>
          </w:tcPr>
          <w:p w14:paraId="62CF3257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170" w:type="dxa"/>
          </w:tcPr>
          <w:p w14:paraId="41CB20C7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8B53EB9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C33FD2C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F6" w14:paraId="05C876E5" w14:textId="77777777" w:rsidTr="0033487B">
        <w:tc>
          <w:tcPr>
            <w:tcW w:w="679" w:type="dxa"/>
          </w:tcPr>
          <w:p w14:paraId="4EDC33F8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86" w:type="dxa"/>
          </w:tcPr>
          <w:p w14:paraId="70C28D67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170" w:type="dxa"/>
          </w:tcPr>
          <w:p w14:paraId="72B7ABB1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B428822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26D4A4F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F6" w14:paraId="4D0D1112" w14:textId="77777777" w:rsidTr="0033487B">
        <w:tc>
          <w:tcPr>
            <w:tcW w:w="679" w:type="dxa"/>
          </w:tcPr>
          <w:p w14:paraId="6CBCDB6A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86" w:type="dxa"/>
          </w:tcPr>
          <w:p w14:paraId="243A631A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170" w:type="dxa"/>
          </w:tcPr>
          <w:p w14:paraId="6EF89E01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2D28A18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2088CC3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F4FF6" w14:paraId="1B6AC3F3" w14:textId="77777777" w:rsidTr="0033487B">
        <w:tc>
          <w:tcPr>
            <w:tcW w:w="679" w:type="dxa"/>
          </w:tcPr>
          <w:p w14:paraId="0954BFAD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86" w:type="dxa"/>
          </w:tcPr>
          <w:p w14:paraId="134A050D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170" w:type="dxa"/>
          </w:tcPr>
          <w:p w14:paraId="19B075DA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21A5F387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67C58E2" w14:textId="77777777" w:rsidR="005F4FF6" w:rsidRDefault="005F4FF6" w:rsidP="005F4FF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0BC1BAE" w14:textId="3C6863CC" w:rsidR="00EB7C29" w:rsidRDefault="00EB7C29">
      <w:pPr>
        <w:rPr>
          <w:rFonts w:ascii="Times New Roman" w:hAnsi="Times New Roman" w:cs="Times New Roman"/>
          <w:sz w:val="26"/>
          <w:szCs w:val="26"/>
        </w:rPr>
      </w:pPr>
    </w:p>
    <w:p w14:paraId="3B7EAEDD" w14:textId="77777777" w:rsidR="00EB7C29" w:rsidRDefault="0096721F">
      <w:pPr>
        <w:pStyle w:val="ListParagraph"/>
        <w:numPr>
          <w:ilvl w:val="0"/>
          <w:numId w:val="3"/>
        </w:numPr>
        <w:tabs>
          <w:tab w:val="left" w:pos="0"/>
        </w:tabs>
        <w:ind w:left="-90" w:hanging="27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HoaDon</w:t>
      </w:r>
    </w:p>
    <w:tbl>
      <w:tblPr>
        <w:tblStyle w:val="TableGrid"/>
        <w:tblW w:w="10795" w:type="dxa"/>
        <w:tblInd w:w="-365" w:type="dxa"/>
        <w:tblLook w:val="04A0" w:firstRow="1" w:lastRow="0" w:firstColumn="1" w:lastColumn="0" w:noHBand="0" w:noVBand="1"/>
      </w:tblPr>
      <w:tblGrid>
        <w:gridCol w:w="728"/>
        <w:gridCol w:w="4005"/>
        <w:gridCol w:w="1256"/>
        <w:gridCol w:w="2196"/>
        <w:gridCol w:w="2610"/>
      </w:tblGrid>
      <w:tr w:rsidR="00EB7C29" w14:paraId="647ADA54" w14:textId="77777777" w:rsidTr="0033487B">
        <w:tc>
          <w:tcPr>
            <w:tcW w:w="728" w:type="dxa"/>
          </w:tcPr>
          <w:p w14:paraId="06072729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005" w:type="dxa"/>
          </w:tcPr>
          <w:p w14:paraId="5B75FF53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256" w:type="dxa"/>
          </w:tcPr>
          <w:p w14:paraId="58D0EC2A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196" w:type="dxa"/>
          </w:tcPr>
          <w:p w14:paraId="6200FF5E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5B519981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665DE740" w14:textId="77777777" w:rsidTr="0033487B">
        <w:tc>
          <w:tcPr>
            <w:tcW w:w="728" w:type="dxa"/>
          </w:tcPr>
          <w:p w14:paraId="5816BB01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05" w:type="dxa"/>
          </w:tcPr>
          <w:p w14:paraId="7B11042E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256" w:type="dxa"/>
          </w:tcPr>
          <w:p w14:paraId="56DA4B5A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0F89923E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BBC0022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C29" w14:paraId="2D66E87B" w14:textId="77777777" w:rsidTr="0033487B">
        <w:tc>
          <w:tcPr>
            <w:tcW w:w="728" w:type="dxa"/>
          </w:tcPr>
          <w:p w14:paraId="3B7D665B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05" w:type="dxa"/>
          </w:tcPr>
          <w:p w14:paraId="54CC7E4F" w14:textId="594D8849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H</w:t>
            </w:r>
            <w:r w:rsidR="00F01640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256" w:type="dxa"/>
          </w:tcPr>
          <w:p w14:paraId="441680F4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96" w:type="dxa"/>
          </w:tcPr>
          <w:p w14:paraId="2E5DEBD4" w14:textId="2101AABD" w:rsidR="00EB7C29" w:rsidRDefault="00FD1A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ắt đầu bằng HD sau đó là </w:t>
            </w:r>
            <w:r w:rsidR="008F27D3">
              <w:rPr>
                <w:rFonts w:ascii="Times New Roman" w:hAnsi="Times New Roman" w:cs="Times New Roman"/>
                <w:sz w:val="26"/>
                <w:szCs w:val="26"/>
              </w:rPr>
              <w:t>X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XX</w:t>
            </w:r>
            <w:r w:rsidR="00DA1C1E">
              <w:rPr>
                <w:rFonts w:ascii="Times New Roman" w:hAnsi="Times New Roman" w:cs="Times New Roman"/>
                <w:sz w:val="26"/>
                <w:szCs w:val="26"/>
              </w:rPr>
              <w:t>. Không được null.</w:t>
            </w:r>
          </w:p>
        </w:tc>
        <w:tc>
          <w:tcPr>
            <w:tcW w:w="2610" w:type="dxa"/>
          </w:tcPr>
          <w:p w14:paraId="02A7FD44" w14:textId="6C130CC3" w:rsidR="00FD1A31" w:rsidRDefault="00FD1A31" w:rsidP="00FD1A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</w:t>
            </w:r>
            <w:r w:rsidR="008F27D3">
              <w:rPr>
                <w:rFonts w:ascii="Times New Roman" w:hAnsi="Times New Roman" w:cs="Times New Roman"/>
                <w:sz w:val="26"/>
                <w:szCs w:val="26"/>
              </w:rPr>
              <w:t>XXX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00</w:t>
            </w:r>
            <w:r w:rsidR="008F27D3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r w:rsidR="00CA58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F27D3">
              <w:rPr>
                <w:rFonts w:ascii="Times New Roman" w:hAnsi="Times New Roman" w:cs="Times New Roman"/>
                <w:sz w:val="26"/>
                <w:szCs w:val="26"/>
              </w:rPr>
              <w:t>9999</w:t>
            </w:r>
            <w:r w:rsidR="00D103DE"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</w:p>
          <w:p w14:paraId="642D0007" w14:textId="0E2404A8" w:rsidR="00EB7C29" w:rsidRDefault="00FD1A31" w:rsidP="00FD1A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  <w:r w:rsidR="00297414">
              <w:rPr>
                <w:rFonts w:ascii="Times New Roman" w:hAnsi="Times New Roman" w:cs="Times New Roman"/>
                <w:sz w:val="26"/>
                <w:szCs w:val="26"/>
              </w:rPr>
              <w:t xml:space="preserve"> “HD00</w:t>
            </w:r>
            <w:r w:rsidR="008F27D3">
              <w:rPr>
                <w:rFonts w:ascii="Times New Roman" w:hAnsi="Times New Roman" w:cs="Times New Roman"/>
                <w:sz w:val="26"/>
                <w:szCs w:val="26"/>
              </w:rPr>
              <w:t>0000</w:t>
            </w:r>
            <w:r w:rsidR="00297414">
              <w:rPr>
                <w:rFonts w:ascii="Times New Roman" w:hAnsi="Times New Roman" w:cs="Times New Roman"/>
                <w:sz w:val="26"/>
                <w:szCs w:val="26"/>
              </w:rPr>
              <w:t>1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7C29" w14:paraId="75410C15" w14:textId="77777777" w:rsidTr="0033487B">
        <w:tc>
          <w:tcPr>
            <w:tcW w:w="728" w:type="dxa"/>
          </w:tcPr>
          <w:p w14:paraId="5FF18BA7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05" w:type="dxa"/>
          </w:tcPr>
          <w:p w14:paraId="50875EC2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Vao</w:t>
            </w:r>
          </w:p>
        </w:tc>
        <w:tc>
          <w:tcPr>
            <w:tcW w:w="1256" w:type="dxa"/>
          </w:tcPr>
          <w:p w14:paraId="744B1130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196" w:type="dxa"/>
          </w:tcPr>
          <w:p w14:paraId="7EDF6109" w14:textId="160661CB" w:rsidR="00EB7C29" w:rsidRDefault="00BB171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Vao &lt; gioRa. Không được null.</w:t>
            </w:r>
          </w:p>
        </w:tc>
        <w:tc>
          <w:tcPr>
            <w:tcW w:w="2610" w:type="dxa"/>
          </w:tcPr>
          <w:p w14:paraId="37A0C548" w14:textId="77777777" w:rsidR="00E83614" w:rsidRDefault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định dạng </w:t>
            </w:r>
          </w:p>
          <w:p w14:paraId="5A9A872F" w14:textId="7F84111E" w:rsidR="00E83614" w:rsidRDefault="00EC0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hh: mm: ss”.</w:t>
            </w:r>
          </w:p>
        </w:tc>
      </w:tr>
      <w:tr w:rsidR="00EB7C29" w14:paraId="52667EE9" w14:textId="77777777" w:rsidTr="0033487B">
        <w:tc>
          <w:tcPr>
            <w:tcW w:w="728" w:type="dxa"/>
          </w:tcPr>
          <w:p w14:paraId="5B79850D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005" w:type="dxa"/>
          </w:tcPr>
          <w:p w14:paraId="5FF234A3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Ra</w:t>
            </w:r>
          </w:p>
        </w:tc>
        <w:tc>
          <w:tcPr>
            <w:tcW w:w="1256" w:type="dxa"/>
          </w:tcPr>
          <w:p w14:paraId="69DA4726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196" w:type="dxa"/>
          </w:tcPr>
          <w:p w14:paraId="75E87942" w14:textId="2D943597" w:rsidR="00EB7C29" w:rsidRDefault="00D82B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oRa </w:t>
            </w:r>
            <w:r w:rsidR="00704FFB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ioVao. Không được null.</w:t>
            </w:r>
          </w:p>
        </w:tc>
        <w:tc>
          <w:tcPr>
            <w:tcW w:w="2610" w:type="dxa"/>
          </w:tcPr>
          <w:p w14:paraId="4E61EF69" w14:textId="77777777" w:rsidR="00E83614" w:rsidRDefault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định dạng </w:t>
            </w:r>
          </w:p>
          <w:p w14:paraId="7280CDDD" w14:textId="2AF144A0" w:rsidR="00EB7C29" w:rsidRDefault="00EC0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hh: mm: ss”.</w:t>
            </w:r>
          </w:p>
        </w:tc>
      </w:tr>
      <w:tr w:rsidR="00EB7C29" w14:paraId="66F4DD96" w14:textId="77777777" w:rsidTr="0033487B">
        <w:tc>
          <w:tcPr>
            <w:tcW w:w="728" w:type="dxa"/>
          </w:tcPr>
          <w:p w14:paraId="411F9293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4005" w:type="dxa"/>
          </w:tcPr>
          <w:p w14:paraId="7346FAC0" w14:textId="6991FD84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e</w:t>
            </w:r>
            <w:r w:rsidR="002F2CF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au</w:t>
            </w:r>
          </w:p>
        </w:tc>
        <w:tc>
          <w:tcPr>
            <w:tcW w:w="1256" w:type="dxa"/>
          </w:tcPr>
          <w:p w14:paraId="050E806E" w14:textId="671B984A" w:rsidR="00EB7C29" w:rsidRDefault="004616B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96721F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2196" w:type="dxa"/>
          </w:tcPr>
          <w:p w14:paraId="1861A600" w14:textId="23CBB77C" w:rsidR="00EB7C29" w:rsidRDefault="00C57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&gt;= 0.</w:t>
            </w:r>
            <w:r w:rsidR="00F76863">
              <w:rPr>
                <w:rFonts w:ascii="Times New Roman" w:hAnsi="Times New Roman" w:cs="Times New Roman"/>
                <w:sz w:val="26"/>
                <w:szCs w:val="26"/>
              </w:rPr>
              <w:t xml:space="preserve"> Không được null</w:t>
            </w:r>
            <w:r w:rsidR="00AB62E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</w:tcPr>
          <w:p w14:paraId="7529FDA7" w14:textId="7EC2E072" w:rsidR="00EB7C29" w:rsidRDefault="00FD1D8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ietKhau là </w:t>
            </w:r>
            <w:r w:rsidR="00806935">
              <w:rPr>
                <w:rFonts w:ascii="Times New Roman" w:hAnsi="Times New Roman" w:cs="Times New Roman"/>
                <w:sz w:val="26"/>
                <w:szCs w:val="26"/>
              </w:rPr>
              <w:t>giảm giá theo loại khách hàng.</w:t>
            </w:r>
          </w:p>
        </w:tc>
      </w:tr>
      <w:tr w:rsidR="00EB7C29" w14:paraId="081DC23F" w14:textId="77777777" w:rsidTr="0033487B">
        <w:tc>
          <w:tcPr>
            <w:tcW w:w="728" w:type="dxa"/>
          </w:tcPr>
          <w:p w14:paraId="5AE5AF50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005" w:type="dxa"/>
          </w:tcPr>
          <w:p w14:paraId="38837883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LapHoaDon</w:t>
            </w:r>
          </w:p>
        </w:tc>
        <w:tc>
          <w:tcPr>
            <w:tcW w:w="1256" w:type="dxa"/>
          </w:tcPr>
          <w:p w14:paraId="26B31B60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2196" w:type="dxa"/>
          </w:tcPr>
          <w:p w14:paraId="402DE6ED" w14:textId="5CAF4247" w:rsidR="00EB7C29" w:rsidRDefault="002500F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ày hiện</w:t>
            </w:r>
            <w:r w:rsidR="00996997">
              <w:rPr>
                <w:rFonts w:ascii="Times New Roman" w:hAnsi="Times New Roman" w:cs="Times New Roman"/>
                <w:sz w:val="26"/>
                <w:szCs w:val="26"/>
              </w:rPr>
              <w:t xml:space="preserve"> t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 Không được null.</w:t>
            </w:r>
          </w:p>
        </w:tc>
        <w:tc>
          <w:tcPr>
            <w:tcW w:w="2610" w:type="dxa"/>
          </w:tcPr>
          <w:p w14:paraId="0B07ECAA" w14:textId="77777777" w:rsidR="00E83614" w:rsidRDefault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định dạng </w:t>
            </w:r>
          </w:p>
          <w:p w14:paraId="3C00DCA7" w14:textId="3A2BD23E" w:rsidR="00EB7C29" w:rsidRDefault="00EC0F7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“dd/ MM/ yyyy”.</w:t>
            </w:r>
          </w:p>
        </w:tc>
      </w:tr>
      <w:tr w:rsidR="00E10C86" w14:paraId="54DB342C" w14:textId="77777777" w:rsidTr="0033487B">
        <w:tc>
          <w:tcPr>
            <w:tcW w:w="728" w:type="dxa"/>
          </w:tcPr>
          <w:p w14:paraId="436C32FE" w14:textId="521A7F3A" w:rsidR="00E10C86" w:rsidRPr="0024245D" w:rsidRDefault="00E10C86" w:rsidP="00E10C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6</w:t>
            </w:r>
          </w:p>
        </w:tc>
        <w:tc>
          <w:tcPr>
            <w:tcW w:w="4005" w:type="dxa"/>
          </w:tcPr>
          <w:p w14:paraId="28ED08E0" w14:textId="2018C002" w:rsidR="00E10C86" w:rsidRPr="0024245D" w:rsidRDefault="00E10C86" w:rsidP="00E10C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Phong</w:t>
            </w:r>
          </w:p>
        </w:tc>
        <w:tc>
          <w:tcPr>
            <w:tcW w:w="1256" w:type="dxa"/>
          </w:tcPr>
          <w:p w14:paraId="287A419C" w14:textId="4EBCDD91" w:rsidR="00E10C86" w:rsidRPr="0024245D" w:rsidRDefault="00E10C86" w:rsidP="00E10C86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424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tring</w:t>
            </w:r>
          </w:p>
        </w:tc>
        <w:tc>
          <w:tcPr>
            <w:tcW w:w="2196" w:type="dxa"/>
          </w:tcPr>
          <w:p w14:paraId="7533B50A" w14:textId="34CBFB64" w:rsidR="00E10C86" w:rsidRPr="005F6581" w:rsidRDefault="00E10C86" w:rsidP="00E10C86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bằng P sau đó là XXX. Không được null.</w:t>
            </w:r>
          </w:p>
        </w:tc>
        <w:tc>
          <w:tcPr>
            <w:tcW w:w="2610" w:type="dxa"/>
          </w:tcPr>
          <w:p w14:paraId="1077F9DB" w14:textId="3FE450BC" w:rsidR="00E10C86" w:rsidRDefault="00E10C86" w:rsidP="00E10C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XX: 001 </w:t>
            </w:r>
            <w:r w:rsidR="00CA58D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99</w:t>
            </w:r>
          </w:p>
          <w:p w14:paraId="5BB549C0" w14:textId="65B907D2" w:rsidR="00E10C86" w:rsidRDefault="00E10C86" w:rsidP="00E10C8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“P001”.</w:t>
            </w:r>
          </w:p>
        </w:tc>
      </w:tr>
      <w:tr w:rsidR="00280923" w14:paraId="14C4E9A0" w14:textId="77777777" w:rsidTr="0033487B">
        <w:tc>
          <w:tcPr>
            <w:tcW w:w="728" w:type="dxa"/>
          </w:tcPr>
          <w:p w14:paraId="63886B8E" w14:textId="0AB136E6" w:rsidR="00280923" w:rsidRP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923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4005" w:type="dxa"/>
          </w:tcPr>
          <w:p w14:paraId="03931A34" w14:textId="40406F52" w:rsidR="00280923" w:rsidRP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0923">
              <w:rPr>
                <w:rFonts w:ascii="Times New Roman" w:hAnsi="Times New Roman" w:cs="Times New Roman"/>
                <w:sz w:val="26"/>
                <w:szCs w:val="26"/>
              </w:rPr>
              <w:t>maKH</w:t>
            </w:r>
          </w:p>
        </w:tc>
        <w:tc>
          <w:tcPr>
            <w:tcW w:w="1256" w:type="dxa"/>
          </w:tcPr>
          <w:p w14:paraId="3D60FAC8" w14:textId="341698CA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96" w:type="dxa"/>
          </w:tcPr>
          <w:p w14:paraId="4C81A5D8" w14:textId="24177B3F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ải theo mẫu “KHXXX”. </w:t>
            </w:r>
            <w:r w:rsidR="006C5A55">
              <w:rPr>
                <w:rFonts w:ascii="Times New Roman" w:hAnsi="Times New Roman" w:cs="Times New Roman"/>
                <w:sz w:val="26"/>
                <w:szCs w:val="26"/>
              </w:rPr>
              <w:t>Không được null</w:t>
            </w:r>
            <w:r w:rsidR="00411E9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10" w:type="dxa"/>
          </w:tcPr>
          <w:p w14:paraId="16C0DA2E" w14:textId="6148D66A" w:rsidR="006C5A55" w:rsidRDefault="0079025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001-999</w:t>
            </w:r>
          </w:p>
          <w:p w14:paraId="24C42B7C" w14:textId="34FA056E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KH001</w:t>
            </w:r>
          </w:p>
        </w:tc>
      </w:tr>
      <w:tr w:rsidR="00280923" w14:paraId="2654CBC8" w14:textId="77777777" w:rsidTr="0033487B">
        <w:tc>
          <w:tcPr>
            <w:tcW w:w="728" w:type="dxa"/>
          </w:tcPr>
          <w:p w14:paraId="78B19A9D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05" w:type="dxa"/>
          </w:tcPr>
          <w:p w14:paraId="50856DEC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256" w:type="dxa"/>
          </w:tcPr>
          <w:p w14:paraId="29D6DE5D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331D5148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6C3F32D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923" w14:paraId="7BABD5D1" w14:textId="77777777" w:rsidTr="0033487B">
        <w:tc>
          <w:tcPr>
            <w:tcW w:w="728" w:type="dxa"/>
          </w:tcPr>
          <w:p w14:paraId="1E1A879B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05" w:type="dxa"/>
          </w:tcPr>
          <w:p w14:paraId="7AD117E0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256" w:type="dxa"/>
          </w:tcPr>
          <w:p w14:paraId="428DF305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5AB0F064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103038B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923" w14:paraId="6F8B5536" w14:textId="77777777" w:rsidTr="0033487B">
        <w:tc>
          <w:tcPr>
            <w:tcW w:w="728" w:type="dxa"/>
          </w:tcPr>
          <w:p w14:paraId="1CC03EA4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05" w:type="dxa"/>
          </w:tcPr>
          <w:p w14:paraId="162FCE7B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256" w:type="dxa"/>
          </w:tcPr>
          <w:p w14:paraId="4311014D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6" w:type="dxa"/>
          </w:tcPr>
          <w:p w14:paraId="7E6BBEC9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68320BB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80923" w14:paraId="65E58D5E" w14:textId="77777777" w:rsidTr="0033487B">
        <w:tc>
          <w:tcPr>
            <w:tcW w:w="728" w:type="dxa"/>
          </w:tcPr>
          <w:p w14:paraId="4F50EA0F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05" w:type="dxa"/>
          </w:tcPr>
          <w:p w14:paraId="6E301B96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56" w:type="dxa"/>
          </w:tcPr>
          <w:p w14:paraId="469F370A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96" w:type="dxa"/>
          </w:tcPr>
          <w:p w14:paraId="650F43B0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5A4949A" w14:textId="77777777" w:rsidR="00280923" w:rsidRDefault="00280923" w:rsidP="0028092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D4F466" w14:textId="26965133" w:rsidR="00AC36E3" w:rsidRDefault="00AC36E3">
      <w:pPr>
        <w:rPr>
          <w:rFonts w:ascii="Times New Roman" w:hAnsi="Times New Roman" w:cs="Times New Roman"/>
          <w:sz w:val="26"/>
          <w:szCs w:val="26"/>
        </w:rPr>
      </w:pPr>
    </w:p>
    <w:p w14:paraId="02698EC2" w14:textId="2EE76BD2" w:rsidR="00EB7C29" w:rsidRDefault="00AC36E3" w:rsidP="00AC36E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BB0D859" w14:textId="77777777" w:rsidR="00EB7C29" w:rsidRDefault="0096721F" w:rsidP="00052E21">
      <w:pPr>
        <w:pStyle w:val="ListParagraph"/>
        <w:numPr>
          <w:ilvl w:val="0"/>
          <w:numId w:val="3"/>
        </w:numPr>
        <w:tabs>
          <w:tab w:val="left" w:pos="360"/>
        </w:tabs>
        <w:ind w:left="0" w:hanging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ChiTietHoaDon</w:t>
      </w:r>
    </w:p>
    <w:tbl>
      <w:tblPr>
        <w:tblStyle w:val="TableGrid"/>
        <w:tblW w:w="10795" w:type="dxa"/>
        <w:tblInd w:w="-275" w:type="dxa"/>
        <w:tblLook w:val="04A0" w:firstRow="1" w:lastRow="0" w:firstColumn="1" w:lastColumn="0" w:noHBand="0" w:noVBand="1"/>
      </w:tblPr>
      <w:tblGrid>
        <w:gridCol w:w="767"/>
        <w:gridCol w:w="3908"/>
        <w:gridCol w:w="1350"/>
        <w:gridCol w:w="2108"/>
        <w:gridCol w:w="2662"/>
      </w:tblGrid>
      <w:tr w:rsidR="00EB7C29" w14:paraId="3F2D3FF7" w14:textId="77777777" w:rsidTr="0033487B">
        <w:tc>
          <w:tcPr>
            <w:tcW w:w="767" w:type="dxa"/>
          </w:tcPr>
          <w:p w14:paraId="4A68D2BB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908" w:type="dxa"/>
          </w:tcPr>
          <w:p w14:paraId="32692846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350" w:type="dxa"/>
          </w:tcPr>
          <w:p w14:paraId="073AE531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108" w:type="dxa"/>
          </w:tcPr>
          <w:p w14:paraId="79774185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662" w:type="dxa"/>
          </w:tcPr>
          <w:p w14:paraId="6F197869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6C5FADE7" w14:textId="77777777" w:rsidTr="0033487B">
        <w:tc>
          <w:tcPr>
            <w:tcW w:w="767" w:type="dxa"/>
          </w:tcPr>
          <w:p w14:paraId="45FBCF41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908" w:type="dxa"/>
          </w:tcPr>
          <w:p w14:paraId="684AD95C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350" w:type="dxa"/>
          </w:tcPr>
          <w:p w14:paraId="1A819C14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14:paraId="794D7631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2BBC2838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8B" w14:paraId="4485334E" w14:textId="77777777" w:rsidTr="0033487B">
        <w:tc>
          <w:tcPr>
            <w:tcW w:w="767" w:type="dxa"/>
          </w:tcPr>
          <w:p w14:paraId="5F2D1B74" w14:textId="68DF967F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06380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08" w:type="dxa"/>
          </w:tcPr>
          <w:p w14:paraId="60831A1D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350" w:type="dxa"/>
          </w:tcPr>
          <w:p w14:paraId="208DB6BC" w14:textId="35CB7FDF" w:rsidR="00B83C8B" w:rsidRDefault="00CB5FD9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B83C8B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2108" w:type="dxa"/>
          </w:tcPr>
          <w:p w14:paraId="77A808DC" w14:textId="4CAB522A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 &gt; 0. Kh</w:t>
            </w:r>
            <w:r w:rsidR="00602ABD">
              <w:rPr>
                <w:rFonts w:ascii="Times New Roman" w:hAnsi="Times New Roman" w:cs="Times New Roman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 được null.</w:t>
            </w:r>
          </w:p>
        </w:tc>
        <w:tc>
          <w:tcPr>
            <w:tcW w:w="2662" w:type="dxa"/>
          </w:tcPr>
          <w:p w14:paraId="0468D377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8B" w14:paraId="2C84C856" w14:textId="77777777" w:rsidTr="0033487B">
        <w:tc>
          <w:tcPr>
            <w:tcW w:w="767" w:type="dxa"/>
          </w:tcPr>
          <w:p w14:paraId="450DFE38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908" w:type="dxa"/>
          </w:tcPr>
          <w:p w14:paraId="44DE7DBD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350" w:type="dxa"/>
          </w:tcPr>
          <w:p w14:paraId="268A9BDF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14:paraId="2E8A762E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10E49715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8B" w14:paraId="2E9AF2D5" w14:textId="77777777" w:rsidTr="0033487B">
        <w:tc>
          <w:tcPr>
            <w:tcW w:w="767" w:type="dxa"/>
          </w:tcPr>
          <w:p w14:paraId="7D065E8F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908" w:type="dxa"/>
          </w:tcPr>
          <w:p w14:paraId="7866938D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350" w:type="dxa"/>
          </w:tcPr>
          <w:p w14:paraId="12376EF4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14:paraId="73A83B50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17F86081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8B" w14:paraId="5A234842" w14:textId="77777777" w:rsidTr="0033487B">
        <w:tc>
          <w:tcPr>
            <w:tcW w:w="767" w:type="dxa"/>
          </w:tcPr>
          <w:p w14:paraId="5F9D95AA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908" w:type="dxa"/>
          </w:tcPr>
          <w:p w14:paraId="3B8381B6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350" w:type="dxa"/>
          </w:tcPr>
          <w:p w14:paraId="3F13EC9F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08" w:type="dxa"/>
          </w:tcPr>
          <w:p w14:paraId="7A6970DE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3A1BDE13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83C8B" w14:paraId="6E44D0B0" w14:textId="77777777" w:rsidTr="0033487B">
        <w:tc>
          <w:tcPr>
            <w:tcW w:w="767" w:type="dxa"/>
          </w:tcPr>
          <w:p w14:paraId="1697DF26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3908" w:type="dxa"/>
          </w:tcPr>
          <w:p w14:paraId="5B58801B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350" w:type="dxa"/>
          </w:tcPr>
          <w:p w14:paraId="6D377AB3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08" w:type="dxa"/>
          </w:tcPr>
          <w:p w14:paraId="046B1EA4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2" w:type="dxa"/>
          </w:tcPr>
          <w:p w14:paraId="1C832590" w14:textId="77777777" w:rsidR="00B83C8B" w:rsidRDefault="00B83C8B" w:rsidP="00B83C8B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ACB58E8" w14:textId="48EECDE0" w:rsidR="00EB7C29" w:rsidRDefault="00EB7C29">
      <w:pPr>
        <w:rPr>
          <w:rFonts w:ascii="Times New Roman" w:hAnsi="Times New Roman" w:cs="Times New Roman"/>
          <w:sz w:val="26"/>
          <w:szCs w:val="26"/>
        </w:rPr>
      </w:pPr>
    </w:p>
    <w:p w14:paraId="561E984B" w14:textId="77777777" w:rsidR="00EB7C29" w:rsidRDefault="0096721F" w:rsidP="00052E21">
      <w:pPr>
        <w:pStyle w:val="ListParagraph"/>
        <w:numPr>
          <w:ilvl w:val="0"/>
          <w:numId w:val="3"/>
        </w:numPr>
        <w:tabs>
          <w:tab w:val="left" w:pos="270"/>
        </w:tabs>
        <w:ind w:left="0" w:hanging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tHang</w:t>
      </w:r>
    </w:p>
    <w:tbl>
      <w:tblPr>
        <w:tblStyle w:val="TableGrid"/>
        <w:tblW w:w="10795" w:type="dxa"/>
        <w:tblInd w:w="-275" w:type="dxa"/>
        <w:tblLook w:val="04A0" w:firstRow="1" w:lastRow="0" w:firstColumn="1" w:lastColumn="0" w:noHBand="0" w:noVBand="1"/>
      </w:tblPr>
      <w:tblGrid>
        <w:gridCol w:w="716"/>
        <w:gridCol w:w="2969"/>
        <w:gridCol w:w="1170"/>
        <w:gridCol w:w="3330"/>
        <w:gridCol w:w="2610"/>
      </w:tblGrid>
      <w:tr w:rsidR="00EB7C29" w14:paraId="18DC05E7" w14:textId="77777777" w:rsidTr="0033487B">
        <w:tc>
          <w:tcPr>
            <w:tcW w:w="716" w:type="dxa"/>
          </w:tcPr>
          <w:p w14:paraId="6EC5512E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69" w:type="dxa"/>
          </w:tcPr>
          <w:p w14:paraId="22C84D0C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170" w:type="dxa"/>
          </w:tcPr>
          <w:p w14:paraId="7940783C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39517C73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06201BED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194B5B37" w14:textId="77777777" w:rsidTr="0033487B">
        <w:tc>
          <w:tcPr>
            <w:tcW w:w="716" w:type="dxa"/>
          </w:tcPr>
          <w:p w14:paraId="4BDB283D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69" w:type="dxa"/>
          </w:tcPr>
          <w:p w14:paraId="31A38447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170" w:type="dxa"/>
          </w:tcPr>
          <w:p w14:paraId="691662A5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1AD33F64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533A4F0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83614" w14:paraId="70294BFD" w14:textId="77777777" w:rsidTr="0033487B">
        <w:tc>
          <w:tcPr>
            <w:tcW w:w="716" w:type="dxa"/>
          </w:tcPr>
          <w:p w14:paraId="7AF70027" w14:textId="77777777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69" w:type="dxa"/>
          </w:tcPr>
          <w:p w14:paraId="70CDDAB1" w14:textId="43AC1F42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M</w:t>
            </w:r>
            <w:r w:rsidR="00F70C5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170" w:type="dxa"/>
          </w:tcPr>
          <w:p w14:paraId="244BA254" w14:textId="77777777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330" w:type="dxa"/>
          </w:tcPr>
          <w:p w14:paraId="049F24E5" w14:textId="3CCAD40E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bằng MH sau đó là XXX. Không được null.</w:t>
            </w:r>
          </w:p>
        </w:tc>
        <w:tc>
          <w:tcPr>
            <w:tcW w:w="2610" w:type="dxa"/>
          </w:tcPr>
          <w:p w14:paraId="4C35F786" w14:textId="687E4075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XX: 001 </w:t>
            </w:r>
            <w:r w:rsidR="008E2552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03DE"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</w:p>
          <w:p w14:paraId="68571764" w14:textId="6D0FA881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  <w:r w:rsidR="00897A1F">
              <w:rPr>
                <w:rFonts w:ascii="Times New Roman" w:hAnsi="Times New Roman" w:cs="Times New Roman"/>
                <w:sz w:val="26"/>
                <w:szCs w:val="26"/>
              </w:rPr>
              <w:t xml:space="preserve"> “MH001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83614" w14:paraId="0973CCF2" w14:textId="77777777" w:rsidTr="0033487B">
        <w:tc>
          <w:tcPr>
            <w:tcW w:w="716" w:type="dxa"/>
          </w:tcPr>
          <w:p w14:paraId="7B5521FE" w14:textId="77777777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69" w:type="dxa"/>
          </w:tcPr>
          <w:p w14:paraId="0C05FB7F" w14:textId="0BDCED47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M</w:t>
            </w:r>
            <w:r w:rsidR="00F70C51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1170" w:type="dxa"/>
          </w:tcPr>
          <w:p w14:paraId="5C8DF21B" w14:textId="77777777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330" w:type="dxa"/>
          </w:tcPr>
          <w:p w14:paraId="4C8DCDC6" w14:textId="39B4C795" w:rsidR="00E83614" w:rsidRDefault="00E83614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chuỗi</w:t>
            </w:r>
            <w:r w:rsidR="0088459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C1C01">
              <w:rPr>
                <w:rFonts w:ascii="Times New Roman" w:hAnsi="Times New Roman" w:cs="Times New Roman"/>
                <w:sz w:val="26"/>
                <w:szCs w:val="26"/>
              </w:rPr>
              <w:t>([a-z A-Z</w:t>
            </w:r>
            <w:r w:rsidR="00565A31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="00AC1C0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5813CD">
              <w:rPr>
                <w:rFonts w:ascii="Times New Roman" w:hAnsi="Times New Roman" w:cs="Times New Roman"/>
                <w:sz w:val="26"/>
                <w:szCs w:val="26"/>
              </w:rPr>
              <w:t>. Không được null.</w:t>
            </w:r>
          </w:p>
        </w:tc>
        <w:tc>
          <w:tcPr>
            <w:tcW w:w="2610" w:type="dxa"/>
          </w:tcPr>
          <w:p w14:paraId="771C0835" w14:textId="7F676D62" w:rsidR="00E83614" w:rsidRDefault="009B34FA" w:rsidP="00E836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  <w:r w:rsidR="00A527D2">
              <w:rPr>
                <w:rFonts w:ascii="Times New Roman" w:hAnsi="Times New Roman" w:cs="Times New Roman"/>
                <w:sz w:val="26"/>
                <w:szCs w:val="26"/>
              </w:rPr>
              <w:t xml:space="preserve"> “Khô bò”</w:t>
            </w:r>
            <w:r w:rsidR="008153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24B4" w14:paraId="1EFB9FE9" w14:textId="77777777" w:rsidTr="0033487B">
        <w:tc>
          <w:tcPr>
            <w:tcW w:w="716" w:type="dxa"/>
          </w:tcPr>
          <w:p w14:paraId="6562D4C2" w14:textId="43562A9B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969" w:type="dxa"/>
          </w:tcPr>
          <w:p w14:paraId="1B89164F" w14:textId="5DB4052C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</w:p>
        </w:tc>
        <w:tc>
          <w:tcPr>
            <w:tcW w:w="1170" w:type="dxa"/>
          </w:tcPr>
          <w:p w14:paraId="75298387" w14:textId="5E374DE9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330" w:type="dxa"/>
          </w:tcPr>
          <w:p w14:paraId="54A7C009" w14:textId="0AB4D730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: “Thức ăn”, “Đồ uống”. Không được null.</w:t>
            </w:r>
          </w:p>
        </w:tc>
        <w:tc>
          <w:tcPr>
            <w:tcW w:w="2610" w:type="dxa"/>
          </w:tcPr>
          <w:p w14:paraId="427F0BFC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4B4" w14:paraId="2411FAE2" w14:textId="77777777" w:rsidTr="0033487B">
        <w:tc>
          <w:tcPr>
            <w:tcW w:w="716" w:type="dxa"/>
          </w:tcPr>
          <w:p w14:paraId="3A8A24C6" w14:textId="262A6652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69" w:type="dxa"/>
          </w:tcPr>
          <w:p w14:paraId="60B196FF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Ton</w:t>
            </w:r>
          </w:p>
        </w:tc>
        <w:tc>
          <w:tcPr>
            <w:tcW w:w="1170" w:type="dxa"/>
          </w:tcPr>
          <w:p w14:paraId="17FA9107" w14:textId="1C3E8851" w:rsidR="002624B4" w:rsidRDefault="000A3509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="002624B4">
              <w:rPr>
                <w:rFonts w:ascii="Times New Roman" w:hAnsi="Times New Roman" w:cs="Times New Roman"/>
                <w:sz w:val="26"/>
                <w:szCs w:val="26"/>
              </w:rPr>
              <w:t>nt</w:t>
            </w:r>
          </w:p>
        </w:tc>
        <w:tc>
          <w:tcPr>
            <w:tcW w:w="3330" w:type="dxa"/>
          </w:tcPr>
          <w:p w14:paraId="029A6B99" w14:textId="4D927EAD" w:rsidR="002624B4" w:rsidRDefault="00577CB0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Ton &gt;= 0. Không được null.</w:t>
            </w:r>
          </w:p>
        </w:tc>
        <w:tc>
          <w:tcPr>
            <w:tcW w:w="2610" w:type="dxa"/>
          </w:tcPr>
          <w:p w14:paraId="791E8CF1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4B4" w14:paraId="3148EE24" w14:textId="77777777" w:rsidTr="0033487B">
        <w:tc>
          <w:tcPr>
            <w:tcW w:w="716" w:type="dxa"/>
          </w:tcPr>
          <w:p w14:paraId="2BEEB2BE" w14:textId="09C964ED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969" w:type="dxa"/>
          </w:tcPr>
          <w:p w14:paraId="7F4BE3E8" w14:textId="6C9DE73B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Vi</w:t>
            </w:r>
          </w:p>
        </w:tc>
        <w:tc>
          <w:tcPr>
            <w:tcW w:w="1170" w:type="dxa"/>
          </w:tcPr>
          <w:p w14:paraId="1D734706" w14:textId="00BCBC1F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330" w:type="dxa"/>
          </w:tcPr>
          <w:p w14:paraId="6A7881E0" w14:textId="261C490A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: “Đĩa”, “Hộp”, “Thùng”, “Lon”, “Cái”, “Chai”.</w:t>
            </w:r>
            <w:r w:rsidR="008E2552">
              <w:rPr>
                <w:rFonts w:ascii="Times New Roman" w:hAnsi="Times New Roman" w:cs="Times New Roman"/>
                <w:sz w:val="26"/>
                <w:szCs w:val="26"/>
              </w:rPr>
              <w:t xml:space="preserve"> Không được null.</w:t>
            </w:r>
          </w:p>
        </w:tc>
        <w:tc>
          <w:tcPr>
            <w:tcW w:w="2610" w:type="dxa"/>
          </w:tcPr>
          <w:p w14:paraId="2C1B6044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4B4" w14:paraId="005B8272" w14:textId="77777777" w:rsidTr="0033487B">
        <w:tc>
          <w:tcPr>
            <w:tcW w:w="716" w:type="dxa"/>
          </w:tcPr>
          <w:p w14:paraId="5E4F872A" w14:textId="1FCF808A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969" w:type="dxa"/>
          </w:tcPr>
          <w:p w14:paraId="2C014035" w14:textId="1C33ACDE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1170" w:type="dxa"/>
          </w:tcPr>
          <w:p w14:paraId="470904F3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3330" w:type="dxa"/>
          </w:tcPr>
          <w:p w14:paraId="400FB3FF" w14:textId="520BA0ED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 &gt; 0. Không được null.</w:t>
            </w:r>
          </w:p>
        </w:tc>
        <w:tc>
          <w:tcPr>
            <w:tcW w:w="2610" w:type="dxa"/>
          </w:tcPr>
          <w:p w14:paraId="35790FAF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7F76" w14:paraId="7296CB60" w14:textId="77777777" w:rsidTr="0033487B">
        <w:tc>
          <w:tcPr>
            <w:tcW w:w="716" w:type="dxa"/>
          </w:tcPr>
          <w:p w14:paraId="3EF1678A" w14:textId="10E2A04E" w:rsidR="00007F76" w:rsidRPr="00007F76" w:rsidRDefault="00007F76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F76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2969" w:type="dxa"/>
          </w:tcPr>
          <w:p w14:paraId="4E1DF6B8" w14:textId="55A18460" w:rsidR="00007F76" w:rsidRPr="00007F76" w:rsidRDefault="00007F76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7F76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170" w:type="dxa"/>
          </w:tcPr>
          <w:p w14:paraId="6E8EC5A9" w14:textId="5A445C6E" w:rsidR="00007F76" w:rsidRDefault="00007F76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330" w:type="dxa"/>
          </w:tcPr>
          <w:p w14:paraId="7641D5E8" w14:textId="018C8091" w:rsidR="00007F76" w:rsidRDefault="005C2799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: “DSD”, “HET”.</w:t>
            </w:r>
          </w:p>
        </w:tc>
        <w:tc>
          <w:tcPr>
            <w:tcW w:w="2610" w:type="dxa"/>
          </w:tcPr>
          <w:p w14:paraId="08C90862" w14:textId="77777777" w:rsidR="00007F76" w:rsidRDefault="005C2799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DSD: Đang sử dụng.</w:t>
            </w:r>
          </w:p>
          <w:p w14:paraId="56B82CAD" w14:textId="22BD5E3F" w:rsidR="005C2799" w:rsidRDefault="005C2799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HET: Hết.</w:t>
            </w:r>
          </w:p>
        </w:tc>
      </w:tr>
      <w:tr w:rsidR="002624B4" w14:paraId="59452B72" w14:textId="77777777" w:rsidTr="0033487B">
        <w:tc>
          <w:tcPr>
            <w:tcW w:w="716" w:type="dxa"/>
          </w:tcPr>
          <w:p w14:paraId="19DC77CF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69" w:type="dxa"/>
          </w:tcPr>
          <w:p w14:paraId="39ECF83F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170" w:type="dxa"/>
          </w:tcPr>
          <w:p w14:paraId="52FC5DA1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36A0D40A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2F34259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4B4" w14:paraId="3B14A92B" w14:textId="77777777" w:rsidTr="0033487B">
        <w:tc>
          <w:tcPr>
            <w:tcW w:w="716" w:type="dxa"/>
          </w:tcPr>
          <w:p w14:paraId="4DA08975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969" w:type="dxa"/>
          </w:tcPr>
          <w:p w14:paraId="22C62D90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170" w:type="dxa"/>
          </w:tcPr>
          <w:p w14:paraId="27CEC1E9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41F1BDE5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20EC125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4B4" w14:paraId="01A84999" w14:textId="77777777" w:rsidTr="0033487B">
        <w:tc>
          <w:tcPr>
            <w:tcW w:w="716" w:type="dxa"/>
          </w:tcPr>
          <w:p w14:paraId="253CED53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969" w:type="dxa"/>
          </w:tcPr>
          <w:p w14:paraId="2D695C66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170" w:type="dxa"/>
          </w:tcPr>
          <w:p w14:paraId="3E0A8754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34F665ED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6BB108B7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4B4" w14:paraId="1EC8F574" w14:textId="77777777" w:rsidTr="0033487B">
        <w:tc>
          <w:tcPr>
            <w:tcW w:w="716" w:type="dxa"/>
          </w:tcPr>
          <w:p w14:paraId="301C2276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969" w:type="dxa"/>
          </w:tcPr>
          <w:p w14:paraId="4262E554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170" w:type="dxa"/>
          </w:tcPr>
          <w:p w14:paraId="6704B266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330" w:type="dxa"/>
          </w:tcPr>
          <w:p w14:paraId="3A3CE459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D10F662" w14:textId="77777777" w:rsidR="002624B4" w:rsidRDefault="002624B4" w:rsidP="002624B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7E7D68" w14:textId="4F9955E2" w:rsidR="00B00F02" w:rsidRDefault="00B00F02">
      <w:pPr>
        <w:rPr>
          <w:rFonts w:ascii="Times New Roman" w:hAnsi="Times New Roman" w:cs="Times New Roman"/>
          <w:sz w:val="26"/>
          <w:szCs w:val="26"/>
        </w:rPr>
      </w:pPr>
    </w:p>
    <w:p w14:paraId="4880944B" w14:textId="77777777" w:rsidR="00B00F02" w:rsidRDefault="00B00F0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9BC8077" w14:textId="77777777" w:rsidR="00EB7C29" w:rsidRDefault="00EB7C29">
      <w:pPr>
        <w:rPr>
          <w:rFonts w:ascii="Times New Roman" w:hAnsi="Times New Roman" w:cs="Times New Roman"/>
          <w:sz w:val="26"/>
          <w:szCs w:val="26"/>
        </w:rPr>
      </w:pPr>
    </w:p>
    <w:p w14:paraId="399DD8D9" w14:textId="77777777" w:rsidR="00EB7C29" w:rsidRDefault="0096721F" w:rsidP="00052E21">
      <w:pPr>
        <w:pStyle w:val="ListParagraph"/>
        <w:numPr>
          <w:ilvl w:val="0"/>
          <w:numId w:val="3"/>
        </w:numPr>
        <w:tabs>
          <w:tab w:val="left" w:pos="450"/>
        </w:tabs>
        <w:ind w:left="0" w:hanging="2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ong_TrangThietBi</w:t>
      </w:r>
    </w:p>
    <w:tbl>
      <w:tblPr>
        <w:tblStyle w:val="TableGrid"/>
        <w:tblW w:w="1079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784"/>
        <w:gridCol w:w="2811"/>
        <w:gridCol w:w="1260"/>
        <w:gridCol w:w="3330"/>
        <w:gridCol w:w="2610"/>
      </w:tblGrid>
      <w:tr w:rsidR="00EB7C29" w14:paraId="3C17A03D" w14:textId="77777777" w:rsidTr="0033487B">
        <w:tc>
          <w:tcPr>
            <w:tcW w:w="784" w:type="dxa"/>
          </w:tcPr>
          <w:p w14:paraId="7794BD0B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11" w:type="dxa"/>
          </w:tcPr>
          <w:p w14:paraId="20254263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260" w:type="dxa"/>
          </w:tcPr>
          <w:p w14:paraId="50709F50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330" w:type="dxa"/>
          </w:tcPr>
          <w:p w14:paraId="0B9CA79E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610" w:type="dxa"/>
          </w:tcPr>
          <w:p w14:paraId="13D70CED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48B25C1C" w14:textId="77777777" w:rsidTr="0033487B">
        <w:tc>
          <w:tcPr>
            <w:tcW w:w="784" w:type="dxa"/>
          </w:tcPr>
          <w:p w14:paraId="716B0A37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11" w:type="dxa"/>
          </w:tcPr>
          <w:p w14:paraId="3273D9D1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260" w:type="dxa"/>
          </w:tcPr>
          <w:p w14:paraId="2177E7E4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1007DBD0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8888711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3EC" w14:paraId="23F5BE35" w14:textId="77777777" w:rsidTr="0033487B">
        <w:tc>
          <w:tcPr>
            <w:tcW w:w="784" w:type="dxa"/>
          </w:tcPr>
          <w:p w14:paraId="5806485F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11" w:type="dxa"/>
          </w:tcPr>
          <w:p w14:paraId="041345B3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</w:p>
        </w:tc>
        <w:tc>
          <w:tcPr>
            <w:tcW w:w="1260" w:type="dxa"/>
          </w:tcPr>
          <w:p w14:paraId="726587B1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330" w:type="dxa"/>
          </w:tcPr>
          <w:p w14:paraId="3C137CD3" w14:textId="7A416868" w:rsidR="003473EC" w:rsidRDefault="00C8164E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 &gt; 0. Không được null.</w:t>
            </w:r>
          </w:p>
        </w:tc>
        <w:tc>
          <w:tcPr>
            <w:tcW w:w="2610" w:type="dxa"/>
          </w:tcPr>
          <w:p w14:paraId="52A8774E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3EC" w14:paraId="63285509" w14:textId="77777777" w:rsidTr="0033487B">
        <w:tc>
          <w:tcPr>
            <w:tcW w:w="784" w:type="dxa"/>
          </w:tcPr>
          <w:p w14:paraId="258ECD0C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11" w:type="dxa"/>
          </w:tcPr>
          <w:p w14:paraId="725D1E5F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260" w:type="dxa"/>
          </w:tcPr>
          <w:p w14:paraId="79631A9E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6A012631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9231D50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3EC" w14:paraId="58F23F68" w14:textId="77777777" w:rsidTr="0033487B">
        <w:tc>
          <w:tcPr>
            <w:tcW w:w="784" w:type="dxa"/>
          </w:tcPr>
          <w:p w14:paraId="1D532558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11" w:type="dxa"/>
          </w:tcPr>
          <w:p w14:paraId="19CC6A1A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260" w:type="dxa"/>
          </w:tcPr>
          <w:p w14:paraId="520F25B6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2A268EC9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4407C6E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3EC" w14:paraId="7DB9695E" w14:textId="77777777" w:rsidTr="0033487B">
        <w:tc>
          <w:tcPr>
            <w:tcW w:w="784" w:type="dxa"/>
          </w:tcPr>
          <w:p w14:paraId="5E6628BB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11" w:type="dxa"/>
          </w:tcPr>
          <w:p w14:paraId="10357CAE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260" w:type="dxa"/>
          </w:tcPr>
          <w:p w14:paraId="6EFCE484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30" w:type="dxa"/>
          </w:tcPr>
          <w:p w14:paraId="76D79CD4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48A85B0A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473EC" w14:paraId="1CE83CA8" w14:textId="77777777" w:rsidTr="0033487B">
        <w:tc>
          <w:tcPr>
            <w:tcW w:w="784" w:type="dxa"/>
          </w:tcPr>
          <w:p w14:paraId="4D0C3A14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811" w:type="dxa"/>
          </w:tcPr>
          <w:p w14:paraId="691CDFB7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13BF5024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330" w:type="dxa"/>
          </w:tcPr>
          <w:p w14:paraId="2D7234B2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15C4C4F" w14:textId="77777777" w:rsidR="003473EC" w:rsidRDefault="003473EC" w:rsidP="003473EC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6BB73A" w14:textId="77777777" w:rsidR="00EB7C29" w:rsidRDefault="00EB7C29">
      <w:pPr>
        <w:rPr>
          <w:rFonts w:ascii="Times New Roman" w:hAnsi="Times New Roman" w:cs="Times New Roman"/>
          <w:sz w:val="26"/>
          <w:szCs w:val="26"/>
        </w:rPr>
      </w:pPr>
    </w:p>
    <w:p w14:paraId="0360D669" w14:textId="52E02534" w:rsidR="00EB7C29" w:rsidRDefault="0096721F" w:rsidP="00AF5797">
      <w:pPr>
        <w:pStyle w:val="ListParagraph"/>
        <w:numPr>
          <w:ilvl w:val="0"/>
          <w:numId w:val="3"/>
        </w:numPr>
        <w:tabs>
          <w:tab w:val="left" w:pos="-90"/>
        </w:tabs>
        <w:ind w:left="-90" w:hanging="19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ong</w:t>
      </w:r>
    </w:p>
    <w:tbl>
      <w:tblPr>
        <w:tblStyle w:val="TableGrid"/>
        <w:tblW w:w="10795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82"/>
        <w:gridCol w:w="2913"/>
        <w:gridCol w:w="1260"/>
        <w:gridCol w:w="3420"/>
        <w:gridCol w:w="2520"/>
      </w:tblGrid>
      <w:tr w:rsidR="00EB7C29" w14:paraId="1E4FDDDB" w14:textId="77777777" w:rsidTr="0033487B">
        <w:tc>
          <w:tcPr>
            <w:tcW w:w="682" w:type="dxa"/>
          </w:tcPr>
          <w:p w14:paraId="350E1F4F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913" w:type="dxa"/>
          </w:tcPr>
          <w:p w14:paraId="79D3F722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260" w:type="dxa"/>
          </w:tcPr>
          <w:p w14:paraId="53BCC099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</w:tcPr>
          <w:p w14:paraId="0B358121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1EA796C6" w14:textId="77777777" w:rsidR="00EB7C29" w:rsidRDefault="009672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5254F888" w14:textId="77777777" w:rsidTr="0033487B">
        <w:tc>
          <w:tcPr>
            <w:tcW w:w="682" w:type="dxa"/>
          </w:tcPr>
          <w:p w14:paraId="78FEEFAD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913" w:type="dxa"/>
          </w:tcPr>
          <w:p w14:paraId="673DA6DF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260" w:type="dxa"/>
          </w:tcPr>
          <w:p w14:paraId="4337AFEC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A64D4B0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940499E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D60" w14:paraId="55726194" w14:textId="77777777" w:rsidTr="0033487B">
        <w:tc>
          <w:tcPr>
            <w:tcW w:w="682" w:type="dxa"/>
          </w:tcPr>
          <w:p w14:paraId="20CF53D9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913" w:type="dxa"/>
          </w:tcPr>
          <w:p w14:paraId="4CD06886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1260" w:type="dxa"/>
          </w:tcPr>
          <w:p w14:paraId="7246BB76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1E929575" w14:textId="074ABEAB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ắt đầu bằng </w:t>
            </w:r>
            <w:r w:rsidR="004E3746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u đó là XXX. Không được null.</w:t>
            </w:r>
          </w:p>
        </w:tc>
        <w:tc>
          <w:tcPr>
            <w:tcW w:w="2520" w:type="dxa"/>
          </w:tcPr>
          <w:p w14:paraId="3490B179" w14:textId="6FED55EA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XX: 001 </w:t>
            </w:r>
            <w:r w:rsidR="00CB6F76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103DE"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</w:p>
          <w:p w14:paraId="787C5915" w14:textId="05FA5185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  <w:r w:rsidR="0069369B">
              <w:rPr>
                <w:rFonts w:ascii="Times New Roman" w:hAnsi="Times New Roman" w:cs="Times New Roman"/>
                <w:sz w:val="26"/>
                <w:szCs w:val="26"/>
              </w:rPr>
              <w:t xml:space="preserve"> “P001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6D60" w14:paraId="1EF2A8E2" w14:textId="77777777" w:rsidTr="0033487B">
        <w:tc>
          <w:tcPr>
            <w:tcW w:w="682" w:type="dxa"/>
          </w:tcPr>
          <w:p w14:paraId="20165AC9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913" w:type="dxa"/>
          </w:tcPr>
          <w:p w14:paraId="14A599B4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Phong</w:t>
            </w:r>
          </w:p>
        </w:tc>
        <w:tc>
          <w:tcPr>
            <w:tcW w:w="1260" w:type="dxa"/>
          </w:tcPr>
          <w:p w14:paraId="30064936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7C3366A5" w14:textId="11A84492" w:rsidR="00916D60" w:rsidRDefault="00D103DE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phòng</w:t>
            </w:r>
            <w:r w:rsidR="00660E5D">
              <w:rPr>
                <w:rFonts w:ascii="Times New Roman" w:hAnsi="Times New Roman" w:cs="Times New Roman"/>
                <w:sz w:val="26"/>
                <w:szCs w:val="26"/>
              </w:rPr>
              <w:t xml:space="preserve"> phải theo mẫu “V</w:t>
            </w:r>
            <w:r w:rsidR="00602ABD">
              <w:rPr>
                <w:rFonts w:ascii="Times New Roman" w:hAnsi="Times New Roman" w:cs="Times New Roman"/>
                <w:sz w:val="26"/>
                <w:szCs w:val="26"/>
              </w:rPr>
              <w:t>XXX</w:t>
            </w:r>
            <w:r w:rsidR="00660E5D">
              <w:rPr>
                <w:rFonts w:ascii="Times New Roman" w:hAnsi="Times New Roman" w:cs="Times New Roman"/>
                <w:sz w:val="26"/>
                <w:szCs w:val="26"/>
              </w:rPr>
              <w:t>” với phòng V</w:t>
            </w:r>
            <w:r w:rsidR="00C42910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r w:rsidR="00660E5D">
              <w:rPr>
                <w:rFonts w:ascii="Times New Roman" w:hAnsi="Times New Roman" w:cs="Times New Roman"/>
                <w:sz w:val="26"/>
                <w:szCs w:val="26"/>
              </w:rPr>
              <w:t xml:space="preserve"> hoặc “T</w:t>
            </w:r>
            <w:r w:rsidR="00602ABD">
              <w:rPr>
                <w:rFonts w:ascii="Times New Roman" w:hAnsi="Times New Roman" w:cs="Times New Roman"/>
                <w:sz w:val="26"/>
                <w:szCs w:val="26"/>
              </w:rPr>
              <w:t>XXX</w:t>
            </w:r>
            <w:r w:rsidR="00660E5D">
              <w:rPr>
                <w:rFonts w:ascii="Times New Roman" w:hAnsi="Times New Roman" w:cs="Times New Roman"/>
                <w:sz w:val="26"/>
                <w:szCs w:val="26"/>
              </w:rPr>
              <w:t>” với phòng T</w:t>
            </w:r>
            <w:r w:rsidR="00C42910">
              <w:rPr>
                <w:rFonts w:ascii="Times New Roman" w:hAnsi="Times New Roman" w:cs="Times New Roman"/>
                <w:sz w:val="26"/>
                <w:szCs w:val="26"/>
              </w:rPr>
              <w:t>hường</w:t>
            </w:r>
            <w:r w:rsidR="00660E5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520" w:type="dxa"/>
          </w:tcPr>
          <w:p w14:paraId="15E93436" w14:textId="353A356F" w:rsidR="004F0CEF" w:rsidRDefault="004F0CEF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001 - 999</w:t>
            </w:r>
          </w:p>
          <w:p w14:paraId="5AF5B376" w14:textId="3850FC3B" w:rsidR="00916D60" w:rsidRDefault="00660E5D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V001, T001</w:t>
            </w:r>
          </w:p>
        </w:tc>
      </w:tr>
      <w:tr w:rsidR="00916D60" w14:paraId="260D19FD" w14:textId="77777777" w:rsidTr="0033487B">
        <w:tc>
          <w:tcPr>
            <w:tcW w:w="682" w:type="dxa"/>
          </w:tcPr>
          <w:p w14:paraId="1A478829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913" w:type="dxa"/>
          </w:tcPr>
          <w:p w14:paraId="453F4D1C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ThaiPhong</w:t>
            </w:r>
          </w:p>
        </w:tc>
        <w:tc>
          <w:tcPr>
            <w:tcW w:w="1260" w:type="dxa"/>
          </w:tcPr>
          <w:p w14:paraId="287DF833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03A78BE1" w14:textId="27617164" w:rsidR="00916D60" w:rsidRDefault="005B441A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 có:</w:t>
            </w:r>
            <w:r w:rsidR="006F56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4271FD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r w:rsidR="006F56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F5691">
              <w:rPr>
                <w:rFonts w:ascii="Times New Roman" w:hAnsi="Times New Roman" w:cs="Times New Roman"/>
                <w:sz w:val="26"/>
                <w:szCs w:val="26"/>
              </w:rPr>
              <w:t>“Đặt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6F5691">
              <w:rPr>
                <w:rFonts w:ascii="Times New Roman" w:hAnsi="Times New Roman" w:cs="Times New Roman"/>
                <w:sz w:val="26"/>
                <w:szCs w:val="26"/>
              </w:rPr>
              <w:t>“Mở”.</w:t>
            </w:r>
          </w:p>
        </w:tc>
        <w:tc>
          <w:tcPr>
            <w:tcW w:w="2520" w:type="dxa"/>
          </w:tcPr>
          <w:p w14:paraId="15978F09" w14:textId="7F879F24" w:rsidR="00916D60" w:rsidRDefault="004271FD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óng: màu xám.</w:t>
            </w:r>
          </w:p>
          <w:p w14:paraId="3910B914" w14:textId="77777777" w:rsidR="004271FD" w:rsidRDefault="004271FD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Đặt: màu cam.</w:t>
            </w:r>
          </w:p>
          <w:p w14:paraId="4DADF7ED" w14:textId="32262586" w:rsidR="004271FD" w:rsidRDefault="004271FD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Mở: màu xanh</w:t>
            </w:r>
            <w:r w:rsidR="00354D6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16D60" w14:paraId="772FF9D8" w14:textId="77777777" w:rsidTr="0033487B">
        <w:tc>
          <w:tcPr>
            <w:tcW w:w="682" w:type="dxa"/>
          </w:tcPr>
          <w:p w14:paraId="5FAABF0C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913" w:type="dxa"/>
          </w:tcPr>
          <w:p w14:paraId="34701BC8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260" w:type="dxa"/>
          </w:tcPr>
          <w:p w14:paraId="4BE69B20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68DA01CD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0E83F3E3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D60" w14:paraId="062735CD" w14:textId="77777777" w:rsidTr="0033487B">
        <w:tc>
          <w:tcPr>
            <w:tcW w:w="682" w:type="dxa"/>
          </w:tcPr>
          <w:p w14:paraId="0690BE05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913" w:type="dxa"/>
          </w:tcPr>
          <w:p w14:paraId="79D684AE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260" w:type="dxa"/>
          </w:tcPr>
          <w:p w14:paraId="35ACF043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68A074B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384690A1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D60" w14:paraId="56C8EA8A" w14:textId="77777777" w:rsidTr="0033487B">
        <w:tc>
          <w:tcPr>
            <w:tcW w:w="682" w:type="dxa"/>
          </w:tcPr>
          <w:p w14:paraId="53F4B223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913" w:type="dxa"/>
          </w:tcPr>
          <w:p w14:paraId="6D62D3A3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260" w:type="dxa"/>
          </w:tcPr>
          <w:p w14:paraId="035DF5C7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6AA7396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4212659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16D60" w14:paraId="1EEE6ABE" w14:textId="77777777" w:rsidTr="0033487B">
        <w:tc>
          <w:tcPr>
            <w:tcW w:w="682" w:type="dxa"/>
          </w:tcPr>
          <w:p w14:paraId="74DA9189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913" w:type="dxa"/>
          </w:tcPr>
          <w:p w14:paraId="000E3A12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3CD67D69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0B95F9D2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39D91C8" w14:textId="77777777" w:rsidR="00916D60" w:rsidRDefault="00916D60" w:rsidP="00916D6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346D2EF" w14:textId="336D6779" w:rsidR="00864437" w:rsidRDefault="00864437">
      <w:pPr>
        <w:rPr>
          <w:rFonts w:ascii="Times New Roman" w:hAnsi="Times New Roman" w:cs="Times New Roman"/>
          <w:sz w:val="26"/>
          <w:szCs w:val="26"/>
        </w:rPr>
      </w:pPr>
    </w:p>
    <w:p w14:paraId="2A5C5674" w14:textId="0D2C76F5" w:rsidR="00EB7C29" w:rsidRDefault="00864437" w:rsidP="0086443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F171782" w14:textId="53BCE231" w:rsidR="00EB7C29" w:rsidRDefault="0096721F" w:rsidP="00874C9F">
      <w:pPr>
        <w:pStyle w:val="ListParagraph"/>
        <w:numPr>
          <w:ilvl w:val="0"/>
          <w:numId w:val="3"/>
        </w:numPr>
        <w:ind w:left="-360" w:firstLine="7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TrangThietBi</w:t>
      </w:r>
    </w:p>
    <w:tbl>
      <w:tblPr>
        <w:tblStyle w:val="TableGrid"/>
        <w:tblW w:w="10795" w:type="dxa"/>
        <w:tblInd w:w="-275" w:type="dxa"/>
        <w:tblLook w:val="04A0" w:firstRow="1" w:lastRow="0" w:firstColumn="1" w:lastColumn="0" w:noHBand="0" w:noVBand="1"/>
      </w:tblPr>
      <w:tblGrid>
        <w:gridCol w:w="701"/>
        <w:gridCol w:w="2894"/>
        <w:gridCol w:w="1260"/>
        <w:gridCol w:w="3420"/>
        <w:gridCol w:w="2520"/>
      </w:tblGrid>
      <w:tr w:rsidR="00EB7C29" w14:paraId="7F247E8F" w14:textId="77777777" w:rsidTr="0033487B">
        <w:tc>
          <w:tcPr>
            <w:tcW w:w="701" w:type="dxa"/>
          </w:tcPr>
          <w:p w14:paraId="23ED934C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94" w:type="dxa"/>
          </w:tcPr>
          <w:p w14:paraId="6C387F82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260" w:type="dxa"/>
          </w:tcPr>
          <w:p w14:paraId="4E808135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</w:tcPr>
          <w:p w14:paraId="32E9A625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4897B5C1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04FC1384" w14:textId="77777777" w:rsidTr="0033487B">
        <w:tc>
          <w:tcPr>
            <w:tcW w:w="701" w:type="dxa"/>
          </w:tcPr>
          <w:p w14:paraId="36181ECC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94" w:type="dxa"/>
          </w:tcPr>
          <w:p w14:paraId="566252D9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260" w:type="dxa"/>
          </w:tcPr>
          <w:p w14:paraId="15112766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E21425B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CFB6FC7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DE3" w14:paraId="091D6961" w14:textId="77777777" w:rsidTr="0033487B">
        <w:tc>
          <w:tcPr>
            <w:tcW w:w="701" w:type="dxa"/>
          </w:tcPr>
          <w:p w14:paraId="558569EC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94" w:type="dxa"/>
          </w:tcPr>
          <w:p w14:paraId="7A3D5AB2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TB</w:t>
            </w:r>
          </w:p>
        </w:tc>
        <w:tc>
          <w:tcPr>
            <w:tcW w:w="1260" w:type="dxa"/>
          </w:tcPr>
          <w:p w14:paraId="1ECD684F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49276C1A" w14:textId="3F804605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bằng TB sau đó là XXX. Không được null.</w:t>
            </w:r>
          </w:p>
        </w:tc>
        <w:tc>
          <w:tcPr>
            <w:tcW w:w="2520" w:type="dxa"/>
          </w:tcPr>
          <w:p w14:paraId="7DE0A1B1" w14:textId="4BA67716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XX: 001 </w:t>
            </w:r>
            <w:r w:rsidR="00CB1A3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99</w:t>
            </w:r>
          </w:p>
          <w:p w14:paraId="086AED47" w14:textId="370B070F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  <w:r w:rsidR="008A1EFF">
              <w:rPr>
                <w:rFonts w:ascii="Times New Roman" w:hAnsi="Times New Roman" w:cs="Times New Roman"/>
                <w:sz w:val="26"/>
                <w:szCs w:val="26"/>
              </w:rPr>
              <w:t xml:space="preserve"> “TB001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67DE3" w14:paraId="0F4F00C7" w14:textId="77777777" w:rsidTr="0033487B">
        <w:tc>
          <w:tcPr>
            <w:tcW w:w="701" w:type="dxa"/>
          </w:tcPr>
          <w:p w14:paraId="486064A3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94" w:type="dxa"/>
          </w:tcPr>
          <w:p w14:paraId="3501961C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TTB</w:t>
            </w:r>
          </w:p>
        </w:tc>
        <w:tc>
          <w:tcPr>
            <w:tcW w:w="1260" w:type="dxa"/>
          </w:tcPr>
          <w:p w14:paraId="18E8824C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2ADB5415" w14:textId="19E36EEB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chuỗi</w:t>
            </w:r>
            <w:r w:rsidR="00085D2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(A-Z a-z 0-9</w:t>
            </w:r>
            <w:r w:rsidR="001079A3">
              <w:rPr>
                <w:rFonts w:ascii="Times New Roman" w:hAnsi="Times New Roman" w:cs="Times New Roman"/>
                <w:sz w:val="26"/>
                <w:szCs w:val="26"/>
              </w:rPr>
              <w:t xml:space="preserve"> đi kèm các kí t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 Không được null</w:t>
            </w:r>
            <w:r w:rsidR="003E618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14:paraId="3B35857E" w14:textId="3C8B120D" w:rsidR="00B67DE3" w:rsidRDefault="004003D6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D: </w:t>
            </w:r>
            <w:r w:rsidR="00E87A5B">
              <w:rPr>
                <w:rFonts w:ascii="Times New Roman" w:hAnsi="Times New Roman" w:cs="Times New Roman"/>
                <w:sz w:val="26"/>
                <w:szCs w:val="26"/>
              </w:rPr>
              <w:t>“Loa JBL - 551”.</w:t>
            </w:r>
          </w:p>
        </w:tc>
      </w:tr>
      <w:tr w:rsidR="00B67DE3" w14:paraId="178D3B2D" w14:textId="77777777" w:rsidTr="0033487B">
        <w:tc>
          <w:tcPr>
            <w:tcW w:w="701" w:type="dxa"/>
          </w:tcPr>
          <w:p w14:paraId="64DD8923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94" w:type="dxa"/>
          </w:tcPr>
          <w:p w14:paraId="21E3026C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Ton</w:t>
            </w:r>
          </w:p>
        </w:tc>
        <w:tc>
          <w:tcPr>
            <w:tcW w:w="1260" w:type="dxa"/>
          </w:tcPr>
          <w:p w14:paraId="1CE0A2A2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3420" w:type="dxa"/>
          </w:tcPr>
          <w:p w14:paraId="70CBD992" w14:textId="07C5EF3F" w:rsidR="00B67DE3" w:rsidRDefault="00CC4FF5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uong &gt;</w:t>
            </w:r>
            <w:r w:rsidR="00B00F0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. Không được null.</w:t>
            </w:r>
          </w:p>
        </w:tc>
        <w:tc>
          <w:tcPr>
            <w:tcW w:w="2520" w:type="dxa"/>
          </w:tcPr>
          <w:p w14:paraId="5766A322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DE3" w14:paraId="7FFFE2F8" w14:textId="77777777" w:rsidTr="0033487B">
        <w:tc>
          <w:tcPr>
            <w:tcW w:w="701" w:type="dxa"/>
          </w:tcPr>
          <w:p w14:paraId="2023EF70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2894" w:type="dxa"/>
          </w:tcPr>
          <w:p w14:paraId="1DA5571C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Vi</w:t>
            </w:r>
          </w:p>
        </w:tc>
        <w:tc>
          <w:tcPr>
            <w:tcW w:w="1260" w:type="dxa"/>
          </w:tcPr>
          <w:p w14:paraId="6B0B8238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338F8F43" w14:textId="194DABA0" w:rsidR="00B67DE3" w:rsidRDefault="00CC4FF5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:</w:t>
            </w:r>
            <w:r w:rsidR="00B422B2">
              <w:rPr>
                <w:rFonts w:ascii="Times New Roman" w:hAnsi="Times New Roman" w:cs="Times New Roman"/>
                <w:sz w:val="26"/>
                <w:szCs w:val="26"/>
              </w:rPr>
              <w:t xml:space="preserve"> “Cái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B422B2">
              <w:rPr>
                <w:rFonts w:ascii="Times New Roman" w:hAnsi="Times New Roman" w:cs="Times New Roman"/>
                <w:sz w:val="26"/>
                <w:szCs w:val="26"/>
              </w:rPr>
              <w:t xml:space="preserve"> “Cặp”</w:t>
            </w:r>
            <w:r w:rsidR="00B61D0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14:paraId="2577CCFE" w14:textId="123FACD6" w:rsidR="00B67DE3" w:rsidRDefault="00F0600A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: Cặp, Mic: Cái</w:t>
            </w:r>
          </w:p>
        </w:tc>
      </w:tr>
      <w:tr w:rsidR="00B67DE3" w14:paraId="03790029" w14:textId="77777777" w:rsidTr="0033487B">
        <w:tc>
          <w:tcPr>
            <w:tcW w:w="701" w:type="dxa"/>
          </w:tcPr>
          <w:p w14:paraId="16B334DD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2894" w:type="dxa"/>
          </w:tcPr>
          <w:p w14:paraId="73FFC3FF" w14:textId="4CC3CF5C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1260" w:type="dxa"/>
          </w:tcPr>
          <w:p w14:paraId="360EF2F1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3420" w:type="dxa"/>
          </w:tcPr>
          <w:p w14:paraId="768AD134" w14:textId="3D62C527" w:rsidR="00B67DE3" w:rsidRDefault="00B31F89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nGia &gt; 0. Không được null</w:t>
            </w:r>
          </w:p>
        </w:tc>
        <w:tc>
          <w:tcPr>
            <w:tcW w:w="2520" w:type="dxa"/>
          </w:tcPr>
          <w:p w14:paraId="4688A6EF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C6B77" w14:paraId="186DF4EC" w14:textId="77777777" w:rsidTr="0033487B">
        <w:tc>
          <w:tcPr>
            <w:tcW w:w="701" w:type="dxa"/>
          </w:tcPr>
          <w:p w14:paraId="18FFAF11" w14:textId="27092FF6" w:rsidR="009C6B77" w:rsidRPr="009C6B77" w:rsidRDefault="009C6B77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B77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2894" w:type="dxa"/>
          </w:tcPr>
          <w:p w14:paraId="23EBE550" w14:textId="07F708D4" w:rsidR="009C6B77" w:rsidRPr="009C6B77" w:rsidRDefault="009C6B77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9C6B77">
              <w:rPr>
                <w:rFonts w:ascii="Times New Roman" w:hAnsi="Times New Roman" w:cs="Times New Roman"/>
                <w:sz w:val="26"/>
                <w:szCs w:val="26"/>
              </w:rPr>
              <w:t>trangThai</w:t>
            </w:r>
          </w:p>
        </w:tc>
        <w:tc>
          <w:tcPr>
            <w:tcW w:w="1260" w:type="dxa"/>
          </w:tcPr>
          <w:p w14:paraId="2BC8E224" w14:textId="2B3B573C" w:rsidR="009C6B77" w:rsidRDefault="009C6B77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54983BC5" w14:textId="72CC576F" w:rsidR="009C6B77" w:rsidRDefault="006E192F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: “DSD”, “HET”.</w:t>
            </w:r>
          </w:p>
        </w:tc>
        <w:tc>
          <w:tcPr>
            <w:tcW w:w="2520" w:type="dxa"/>
          </w:tcPr>
          <w:p w14:paraId="209F94D7" w14:textId="77777777" w:rsidR="000A30D7" w:rsidRDefault="000A30D7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0F21">
              <w:rPr>
                <w:rFonts w:ascii="Times New Roman" w:hAnsi="Times New Roman" w:cs="Times New Roman"/>
                <w:sz w:val="26"/>
                <w:szCs w:val="26"/>
              </w:rPr>
              <w:t>DSD: Đang sử dụ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520F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37ADEDB" w14:textId="032CE788" w:rsidR="00520F21" w:rsidRDefault="000A30D7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520F21">
              <w:rPr>
                <w:rFonts w:ascii="Times New Roman" w:hAnsi="Times New Roman" w:cs="Times New Roman"/>
                <w:sz w:val="26"/>
                <w:szCs w:val="26"/>
              </w:rPr>
              <w:t>HET: Hết.</w:t>
            </w:r>
          </w:p>
          <w:p w14:paraId="6F39D359" w14:textId="3B59EA36" w:rsidR="009C6B77" w:rsidRDefault="00520F21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67DE3" w14:paraId="091A804C" w14:textId="77777777" w:rsidTr="0033487B">
        <w:tc>
          <w:tcPr>
            <w:tcW w:w="701" w:type="dxa"/>
          </w:tcPr>
          <w:p w14:paraId="5407D67F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94" w:type="dxa"/>
          </w:tcPr>
          <w:p w14:paraId="4BBCA96B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260" w:type="dxa"/>
          </w:tcPr>
          <w:p w14:paraId="1FBC3B33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1337D864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0752508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DE3" w14:paraId="76910525" w14:textId="77777777" w:rsidTr="0033487B">
        <w:tc>
          <w:tcPr>
            <w:tcW w:w="701" w:type="dxa"/>
          </w:tcPr>
          <w:p w14:paraId="58B895A9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94" w:type="dxa"/>
          </w:tcPr>
          <w:p w14:paraId="3C525B1F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260" w:type="dxa"/>
          </w:tcPr>
          <w:p w14:paraId="3E7E8F3A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18496B2E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53A185A6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DE3" w14:paraId="79D544EE" w14:textId="77777777" w:rsidTr="0033487B">
        <w:tc>
          <w:tcPr>
            <w:tcW w:w="701" w:type="dxa"/>
          </w:tcPr>
          <w:p w14:paraId="0E925B56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94" w:type="dxa"/>
          </w:tcPr>
          <w:p w14:paraId="1FC6AEDD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 thức toString()</w:t>
            </w:r>
          </w:p>
        </w:tc>
        <w:tc>
          <w:tcPr>
            <w:tcW w:w="1260" w:type="dxa"/>
          </w:tcPr>
          <w:p w14:paraId="242F05BD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3AFBF901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F8C70EE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67DE3" w14:paraId="5F2A707A" w14:textId="77777777" w:rsidTr="0033487B">
        <w:tc>
          <w:tcPr>
            <w:tcW w:w="701" w:type="dxa"/>
          </w:tcPr>
          <w:p w14:paraId="05C26303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894" w:type="dxa"/>
          </w:tcPr>
          <w:p w14:paraId="0D5D2A02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4A213FE1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789C7A92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6171918" w14:textId="77777777" w:rsidR="00B67DE3" w:rsidRDefault="00B67DE3" w:rsidP="00B67DE3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DA76F0" w14:textId="77777777" w:rsidR="00EB7C29" w:rsidRDefault="00EB7C29">
      <w:pPr>
        <w:rPr>
          <w:rFonts w:ascii="Times New Roman" w:hAnsi="Times New Roman" w:cs="Times New Roman"/>
          <w:sz w:val="26"/>
          <w:szCs w:val="26"/>
        </w:rPr>
      </w:pPr>
    </w:p>
    <w:p w14:paraId="3711CDE6" w14:textId="3CE808BD" w:rsidR="00EB7C29" w:rsidRDefault="0096721F" w:rsidP="00B3517E">
      <w:pPr>
        <w:pStyle w:val="ListParagraph"/>
        <w:numPr>
          <w:ilvl w:val="0"/>
          <w:numId w:val="3"/>
        </w:numPr>
        <w:ind w:left="-90" w:hanging="19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DonDatPhong</w:t>
      </w:r>
    </w:p>
    <w:tbl>
      <w:tblPr>
        <w:tblStyle w:val="TableGrid"/>
        <w:tblW w:w="10795" w:type="dxa"/>
        <w:tblInd w:w="-275" w:type="dxa"/>
        <w:tblLook w:val="04A0" w:firstRow="1" w:lastRow="0" w:firstColumn="1" w:lastColumn="0" w:noHBand="0" w:noVBand="1"/>
      </w:tblPr>
      <w:tblGrid>
        <w:gridCol w:w="721"/>
        <w:gridCol w:w="2874"/>
        <w:gridCol w:w="1260"/>
        <w:gridCol w:w="3420"/>
        <w:gridCol w:w="2520"/>
      </w:tblGrid>
      <w:tr w:rsidR="00EB7C29" w14:paraId="4B31528C" w14:textId="77777777" w:rsidTr="0033487B">
        <w:tc>
          <w:tcPr>
            <w:tcW w:w="721" w:type="dxa"/>
          </w:tcPr>
          <w:p w14:paraId="4114BC02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74" w:type="dxa"/>
          </w:tcPr>
          <w:p w14:paraId="537D6F31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260" w:type="dxa"/>
          </w:tcPr>
          <w:p w14:paraId="0E1F9C2C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</w:tcPr>
          <w:p w14:paraId="6DB6F0A4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1E3AA74F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EB7C29" w14:paraId="72FD062F" w14:textId="77777777" w:rsidTr="0033487B">
        <w:tc>
          <w:tcPr>
            <w:tcW w:w="721" w:type="dxa"/>
          </w:tcPr>
          <w:p w14:paraId="3E389E53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74" w:type="dxa"/>
          </w:tcPr>
          <w:p w14:paraId="1D1EAB59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260" w:type="dxa"/>
          </w:tcPr>
          <w:p w14:paraId="3CA03CF7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6A4F9C15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0B23AEFE" w14:textId="77777777" w:rsidR="00EB7C29" w:rsidRDefault="00EB7C2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C29" w14:paraId="733ABFBA" w14:textId="77777777" w:rsidTr="0033487B">
        <w:tc>
          <w:tcPr>
            <w:tcW w:w="721" w:type="dxa"/>
          </w:tcPr>
          <w:p w14:paraId="6FE336F3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74" w:type="dxa"/>
          </w:tcPr>
          <w:p w14:paraId="7AC00E78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DonDatPhong</w:t>
            </w:r>
          </w:p>
        </w:tc>
        <w:tc>
          <w:tcPr>
            <w:tcW w:w="1260" w:type="dxa"/>
          </w:tcPr>
          <w:p w14:paraId="34F81E16" w14:textId="77777777" w:rsidR="00EB7C29" w:rsidRDefault="0096721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2DA6FBA6" w14:textId="1FCEB6CF" w:rsidR="00EB7C29" w:rsidRDefault="00DA7340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ắt đầu bằng </w:t>
            </w:r>
            <w:r w:rsidR="009F0809">
              <w:rPr>
                <w:rFonts w:ascii="Times New Roman" w:hAnsi="Times New Roman" w:cs="Times New Roman"/>
                <w:sz w:val="26"/>
                <w:szCs w:val="26"/>
              </w:rPr>
              <w:t>D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au đó là XXX. Không được null.</w:t>
            </w:r>
          </w:p>
        </w:tc>
        <w:tc>
          <w:tcPr>
            <w:tcW w:w="2520" w:type="dxa"/>
          </w:tcPr>
          <w:p w14:paraId="6C070D77" w14:textId="373C1A19" w:rsidR="009F0809" w:rsidRDefault="009F0809" w:rsidP="009F08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XX: 001 </w:t>
            </w:r>
            <w:r w:rsidR="004F5B1F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99</w:t>
            </w:r>
          </w:p>
          <w:p w14:paraId="7A10D7FB" w14:textId="5B7562E0" w:rsidR="00EB7C29" w:rsidRDefault="009F0809" w:rsidP="009F0809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</w:t>
            </w:r>
            <w:r w:rsidR="00E40293">
              <w:rPr>
                <w:rFonts w:ascii="Times New Roman" w:hAnsi="Times New Roman" w:cs="Times New Roman"/>
                <w:sz w:val="26"/>
                <w:szCs w:val="26"/>
              </w:rPr>
              <w:t xml:space="preserve"> “DP001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6EFE" w14:paraId="2C2A2618" w14:textId="77777777" w:rsidTr="0033487B">
        <w:tc>
          <w:tcPr>
            <w:tcW w:w="721" w:type="dxa"/>
          </w:tcPr>
          <w:p w14:paraId="1C8DC46A" w14:textId="22217FDB" w:rsidR="00A16EFE" w:rsidRDefault="00A16EFE" w:rsidP="00A16E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60C2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74" w:type="dxa"/>
          </w:tcPr>
          <w:p w14:paraId="05B4C677" w14:textId="77777777" w:rsidR="00A16EFE" w:rsidRDefault="00A16EFE" w:rsidP="00A16E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Dat</w:t>
            </w:r>
          </w:p>
        </w:tc>
        <w:tc>
          <w:tcPr>
            <w:tcW w:w="1260" w:type="dxa"/>
          </w:tcPr>
          <w:p w14:paraId="032E804D" w14:textId="77777777" w:rsidR="00A16EFE" w:rsidRDefault="00A16EFE" w:rsidP="00A16E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3420" w:type="dxa"/>
          </w:tcPr>
          <w:p w14:paraId="29FCBEE0" w14:textId="0CBEA9A0" w:rsidR="00A16EFE" w:rsidRDefault="00A16EFE" w:rsidP="00A16E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ớc ngày hiện tại. Không được null.</w:t>
            </w:r>
          </w:p>
        </w:tc>
        <w:tc>
          <w:tcPr>
            <w:tcW w:w="2520" w:type="dxa"/>
          </w:tcPr>
          <w:p w14:paraId="5DFD073E" w14:textId="77777777" w:rsidR="00A16EFE" w:rsidRDefault="00A16EFE" w:rsidP="00A16E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định dạng </w:t>
            </w:r>
          </w:p>
          <w:p w14:paraId="603353FE" w14:textId="3C5F685D" w:rsidR="00A16EFE" w:rsidRDefault="00A16EFE" w:rsidP="00A16EFE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d/ MM/ yyyy</w:t>
            </w:r>
            <w:r w:rsidR="00B96B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72C56" w14:paraId="65973C61" w14:textId="77777777" w:rsidTr="0033487B">
        <w:tc>
          <w:tcPr>
            <w:tcW w:w="721" w:type="dxa"/>
          </w:tcPr>
          <w:p w14:paraId="6BADC095" w14:textId="05E6619E" w:rsidR="00072C56" w:rsidRDefault="00072C56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60C2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74" w:type="dxa"/>
          </w:tcPr>
          <w:p w14:paraId="03C1FE62" w14:textId="641FE33E" w:rsidR="00072C56" w:rsidRDefault="00072C56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ayNhan</w:t>
            </w:r>
          </w:p>
        </w:tc>
        <w:tc>
          <w:tcPr>
            <w:tcW w:w="1260" w:type="dxa"/>
          </w:tcPr>
          <w:p w14:paraId="44489898" w14:textId="39687B58" w:rsidR="00072C56" w:rsidRDefault="00072C56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3420" w:type="dxa"/>
          </w:tcPr>
          <w:p w14:paraId="3012D264" w14:textId="5B100179" w:rsidR="00072C56" w:rsidRDefault="00072C56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ngày hiện tại hoặc sau ngày hiện tại. Không được null.</w:t>
            </w:r>
          </w:p>
        </w:tc>
        <w:tc>
          <w:tcPr>
            <w:tcW w:w="2520" w:type="dxa"/>
          </w:tcPr>
          <w:p w14:paraId="13C659C6" w14:textId="77777777" w:rsidR="00072C56" w:rsidRDefault="00072C56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định dạng </w:t>
            </w:r>
          </w:p>
          <w:p w14:paraId="5D1E11A1" w14:textId="333382F0" w:rsidR="00072C56" w:rsidRDefault="00072C56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d/ MM/ yyyy</w:t>
            </w:r>
            <w:r w:rsidR="00B96B9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6671C" w14:paraId="43FFEF6D" w14:textId="77777777" w:rsidTr="0033487B">
        <w:tc>
          <w:tcPr>
            <w:tcW w:w="721" w:type="dxa"/>
          </w:tcPr>
          <w:p w14:paraId="31333A06" w14:textId="71CE86F2" w:rsidR="0086671C" w:rsidRDefault="0086671C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60C2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74" w:type="dxa"/>
          </w:tcPr>
          <w:p w14:paraId="1545BF11" w14:textId="50175C01" w:rsidR="0086671C" w:rsidRDefault="0086671C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o</w:t>
            </w:r>
            <w:r w:rsidR="003D13E6">
              <w:rPr>
                <w:rFonts w:ascii="Times New Roman" w:hAnsi="Times New Roman" w:cs="Times New Roman"/>
                <w:sz w:val="26"/>
                <w:szCs w:val="26"/>
              </w:rPr>
              <w:t>Dat</w:t>
            </w:r>
          </w:p>
        </w:tc>
        <w:tc>
          <w:tcPr>
            <w:tcW w:w="1260" w:type="dxa"/>
          </w:tcPr>
          <w:p w14:paraId="2FBF9C36" w14:textId="176E7EB1" w:rsidR="0086671C" w:rsidRDefault="0086671C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3420" w:type="dxa"/>
          </w:tcPr>
          <w:p w14:paraId="64D87D76" w14:textId="53EE2005" w:rsidR="0086671C" w:rsidRDefault="0086671C" w:rsidP="00072C5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au </w:t>
            </w:r>
            <w:r w:rsidR="00602AB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 đối với </w:t>
            </w:r>
            <w:r w:rsidR="005530F6">
              <w:rPr>
                <w:rFonts w:ascii="Times New Roman" w:hAnsi="Times New Roman" w:cs="Times New Roman"/>
                <w:sz w:val="26"/>
                <w:szCs w:val="26"/>
              </w:rPr>
              <w:t>phòng đang sử dụng hoặc đã đặ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5530F6">
              <w:rPr>
                <w:rFonts w:ascii="Times New Roman" w:hAnsi="Times New Roman" w:cs="Times New Roman"/>
                <w:sz w:val="26"/>
                <w:szCs w:val="26"/>
              </w:rPr>
              <w:t>Chỉ nhận đơn đặt phòng từ 8h – 22h trong ngày.</w:t>
            </w:r>
          </w:p>
        </w:tc>
        <w:tc>
          <w:tcPr>
            <w:tcW w:w="2520" w:type="dxa"/>
          </w:tcPr>
          <w:p w14:paraId="5F519DDD" w14:textId="77777777" w:rsidR="00356414" w:rsidRDefault="00356414" w:rsidP="003564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o định dạng </w:t>
            </w:r>
          </w:p>
          <w:p w14:paraId="6051FA65" w14:textId="2E2A83A7" w:rsidR="0086671C" w:rsidRDefault="00356414" w:rsidP="00356414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h: mm: ss</w:t>
            </w:r>
            <w:r w:rsidR="00F2548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30AFF" w14:paraId="1A1A3607" w14:textId="77777777" w:rsidTr="0033487B">
        <w:tc>
          <w:tcPr>
            <w:tcW w:w="721" w:type="dxa"/>
          </w:tcPr>
          <w:p w14:paraId="541ECB55" w14:textId="0566097A" w:rsidR="00B30AFF" w:rsidRPr="00A93C14" w:rsidRDefault="00B30AFF" w:rsidP="00B30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C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.5</w:t>
            </w:r>
          </w:p>
        </w:tc>
        <w:tc>
          <w:tcPr>
            <w:tcW w:w="2874" w:type="dxa"/>
          </w:tcPr>
          <w:p w14:paraId="3C6B5904" w14:textId="4D03D2F4" w:rsidR="00B30AFF" w:rsidRPr="00A93C14" w:rsidRDefault="00B30AFF" w:rsidP="00B30AFF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93C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aKH</w:t>
            </w:r>
          </w:p>
        </w:tc>
        <w:tc>
          <w:tcPr>
            <w:tcW w:w="1260" w:type="dxa"/>
          </w:tcPr>
          <w:p w14:paraId="7D42BFD2" w14:textId="114D20DD" w:rsidR="00B30AFF" w:rsidRPr="00760C23" w:rsidRDefault="00B30AFF" w:rsidP="00B30A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04C5E589" w14:textId="4639E74C" w:rsidR="00B30AFF" w:rsidRPr="00760C23" w:rsidRDefault="00B30AFF" w:rsidP="00B30AFF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ải theo mẫu “KHXXX”. </w:t>
            </w:r>
            <w:r w:rsidR="00087D6E">
              <w:rPr>
                <w:rFonts w:ascii="Times New Roman" w:hAnsi="Times New Roman" w:cs="Times New Roman"/>
                <w:sz w:val="26"/>
                <w:szCs w:val="26"/>
              </w:rPr>
              <w:t>Không được null.</w:t>
            </w:r>
          </w:p>
        </w:tc>
        <w:tc>
          <w:tcPr>
            <w:tcW w:w="2520" w:type="dxa"/>
          </w:tcPr>
          <w:p w14:paraId="2EA13582" w14:textId="3CC50EAF" w:rsidR="001C7D06" w:rsidRDefault="001C7D06" w:rsidP="00B30A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001</w:t>
            </w:r>
            <w:r w:rsidR="00B433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B433E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99</w:t>
            </w:r>
          </w:p>
          <w:p w14:paraId="37037131" w14:textId="1A48CC53" w:rsidR="00B30AFF" w:rsidRDefault="00B30AFF" w:rsidP="00B30AFF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KH001</w:t>
            </w:r>
            <w:r w:rsidR="00774C8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D13E6" w14:paraId="2AC75D01" w14:textId="77777777" w:rsidTr="0033487B">
        <w:tc>
          <w:tcPr>
            <w:tcW w:w="721" w:type="dxa"/>
          </w:tcPr>
          <w:p w14:paraId="02C2B4E9" w14:textId="58FD51EF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760C2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874" w:type="dxa"/>
          </w:tcPr>
          <w:p w14:paraId="02A2ED72" w14:textId="045D7602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Phong</w:t>
            </w:r>
          </w:p>
        </w:tc>
        <w:tc>
          <w:tcPr>
            <w:tcW w:w="1260" w:type="dxa"/>
          </w:tcPr>
          <w:p w14:paraId="3F7BD4A1" w14:textId="1084E181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0C990764" w14:textId="54CBBCDF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bằng P sau đó là XXX. Không được null.</w:t>
            </w:r>
          </w:p>
        </w:tc>
        <w:tc>
          <w:tcPr>
            <w:tcW w:w="2520" w:type="dxa"/>
          </w:tcPr>
          <w:p w14:paraId="27199AE5" w14:textId="4786C1FB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001</w:t>
            </w:r>
            <w:r w:rsidR="00774C82">
              <w:rPr>
                <w:rFonts w:ascii="Times New Roman" w:hAnsi="Times New Roman" w:cs="Times New Roman"/>
                <w:sz w:val="26"/>
                <w:szCs w:val="26"/>
              </w:rPr>
              <w:t xml:space="preserve">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99</w:t>
            </w:r>
          </w:p>
          <w:p w14:paraId="65BD5088" w14:textId="1C57FB8A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“P001”.</w:t>
            </w:r>
          </w:p>
        </w:tc>
      </w:tr>
      <w:tr w:rsidR="003D13E6" w14:paraId="48996F53" w14:textId="77777777" w:rsidTr="0033487B">
        <w:tc>
          <w:tcPr>
            <w:tcW w:w="721" w:type="dxa"/>
          </w:tcPr>
          <w:p w14:paraId="680432FE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2874" w:type="dxa"/>
          </w:tcPr>
          <w:p w14:paraId="04253708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260" w:type="dxa"/>
          </w:tcPr>
          <w:p w14:paraId="22BCF1F1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459A81B1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536E46A8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3E6" w14:paraId="49A2F677" w14:textId="77777777" w:rsidTr="0033487B">
        <w:tc>
          <w:tcPr>
            <w:tcW w:w="721" w:type="dxa"/>
          </w:tcPr>
          <w:p w14:paraId="4150AA41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74" w:type="dxa"/>
          </w:tcPr>
          <w:p w14:paraId="4EA0570E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260" w:type="dxa"/>
          </w:tcPr>
          <w:p w14:paraId="78388CF3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2C843074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6439473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3E6" w14:paraId="180AA09D" w14:textId="77777777" w:rsidTr="0033487B">
        <w:tc>
          <w:tcPr>
            <w:tcW w:w="721" w:type="dxa"/>
          </w:tcPr>
          <w:p w14:paraId="09D2F12D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74" w:type="dxa"/>
          </w:tcPr>
          <w:p w14:paraId="7C7B0FD4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260" w:type="dxa"/>
          </w:tcPr>
          <w:p w14:paraId="181B38F8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67654CCC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34400B9F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13E6" w14:paraId="2824EA93" w14:textId="77777777" w:rsidTr="0033487B">
        <w:tc>
          <w:tcPr>
            <w:tcW w:w="721" w:type="dxa"/>
          </w:tcPr>
          <w:p w14:paraId="6AC0764F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874" w:type="dxa"/>
          </w:tcPr>
          <w:p w14:paraId="74879547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1076CA2B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38369363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20C1068C" w14:textId="77777777" w:rsidR="003D13E6" w:rsidRDefault="003D13E6" w:rsidP="003D13E6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B37A38B" w14:textId="77777777" w:rsidR="00DA0786" w:rsidRDefault="00DA0786" w:rsidP="00DA0786">
      <w:pPr>
        <w:pStyle w:val="ListParagraph"/>
        <w:ind w:left="-90"/>
        <w:rPr>
          <w:rFonts w:ascii="Times New Roman" w:hAnsi="Times New Roman" w:cs="Times New Roman"/>
          <w:b/>
          <w:bCs/>
          <w:sz w:val="26"/>
          <w:szCs w:val="26"/>
        </w:rPr>
      </w:pPr>
    </w:p>
    <w:p w14:paraId="008E3FCF" w14:textId="3F5BB97F" w:rsidR="00EB7C29" w:rsidRDefault="0033487B" w:rsidP="00B3517E">
      <w:pPr>
        <w:pStyle w:val="ListParagraph"/>
        <w:numPr>
          <w:ilvl w:val="0"/>
          <w:numId w:val="3"/>
        </w:numPr>
        <w:ind w:left="142" w:hanging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6721F">
        <w:rPr>
          <w:rFonts w:ascii="Times New Roman" w:hAnsi="Times New Roman" w:cs="Times New Roman"/>
          <w:b/>
          <w:bCs/>
          <w:sz w:val="26"/>
          <w:szCs w:val="26"/>
        </w:rPr>
        <w:t>LoaiPhong</w:t>
      </w:r>
    </w:p>
    <w:tbl>
      <w:tblPr>
        <w:tblStyle w:val="TableGrid"/>
        <w:tblW w:w="10795" w:type="dxa"/>
        <w:tblInd w:w="-275" w:type="dxa"/>
        <w:tblLook w:val="04A0" w:firstRow="1" w:lastRow="0" w:firstColumn="1" w:lastColumn="0" w:noHBand="0" w:noVBand="1"/>
      </w:tblPr>
      <w:tblGrid>
        <w:gridCol w:w="794"/>
        <w:gridCol w:w="2801"/>
        <w:gridCol w:w="1260"/>
        <w:gridCol w:w="3420"/>
        <w:gridCol w:w="2520"/>
      </w:tblGrid>
      <w:tr w:rsidR="00C21D55" w14:paraId="5F24A883" w14:textId="77777777" w:rsidTr="0033487B">
        <w:tc>
          <w:tcPr>
            <w:tcW w:w="794" w:type="dxa"/>
          </w:tcPr>
          <w:p w14:paraId="3ED2EC40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01" w:type="dxa"/>
          </w:tcPr>
          <w:p w14:paraId="3CBE2B11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260" w:type="dxa"/>
          </w:tcPr>
          <w:p w14:paraId="66870084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3420" w:type="dxa"/>
          </w:tcPr>
          <w:p w14:paraId="642BC3E2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520" w:type="dxa"/>
          </w:tcPr>
          <w:p w14:paraId="7E069F92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C21D55" w14:paraId="5FAE3B2D" w14:textId="77777777" w:rsidTr="0033487B">
        <w:tc>
          <w:tcPr>
            <w:tcW w:w="794" w:type="dxa"/>
          </w:tcPr>
          <w:p w14:paraId="1C6188D4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2801" w:type="dxa"/>
          </w:tcPr>
          <w:p w14:paraId="64CADB52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260" w:type="dxa"/>
          </w:tcPr>
          <w:p w14:paraId="554CBC5E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7BE34B58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59CE7012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55" w14:paraId="6EA8AB7B" w14:textId="77777777" w:rsidTr="0033487B">
        <w:tc>
          <w:tcPr>
            <w:tcW w:w="794" w:type="dxa"/>
          </w:tcPr>
          <w:p w14:paraId="3A2128FB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801" w:type="dxa"/>
          </w:tcPr>
          <w:p w14:paraId="252DF3C9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LoaiPhong</w:t>
            </w:r>
          </w:p>
        </w:tc>
        <w:tc>
          <w:tcPr>
            <w:tcW w:w="1260" w:type="dxa"/>
          </w:tcPr>
          <w:p w14:paraId="6EEE2E3F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42712AFC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t đầu bằng LP sau đó là XXX. Không được null.</w:t>
            </w:r>
          </w:p>
        </w:tc>
        <w:tc>
          <w:tcPr>
            <w:tcW w:w="2520" w:type="dxa"/>
          </w:tcPr>
          <w:p w14:paraId="0A8AE862" w14:textId="2A4EF586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XX: 001 </w:t>
            </w:r>
            <w:r w:rsidR="007353E8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02</w:t>
            </w:r>
          </w:p>
          <w:p w14:paraId="0E019B1F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“LP001”.</w:t>
            </w:r>
          </w:p>
        </w:tc>
      </w:tr>
      <w:tr w:rsidR="00C21D55" w14:paraId="4DD3816D" w14:textId="77777777" w:rsidTr="0033487B">
        <w:tc>
          <w:tcPr>
            <w:tcW w:w="794" w:type="dxa"/>
          </w:tcPr>
          <w:p w14:paraId="57C788DD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801" w:type="dxa"/>
          </w:tcPr>
          <w:p w14:paraId="1CDA77CE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Phong</w:t>
            </w:r>
          </w:p>
        </w:tc>
        <w:tc>
          <w:tcPr>
            <w:tcW w:w="1260" w:type="dxa"/>
          </w:tcPr>
          <w:p w14:paraId="0432D46F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2D0C5B73" w14:textId="2D7647D0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: “V</w:t>
            </w:r>
            <w:r w:rsidR="00C42910">
              <w:rPr>
                <w:rFonts w:ascii="Times New Roman" w:hAnsi="Times New Roman" w:cs="Times New Roman"/>
                <w:sz w:val="26"/>
                <w:szCs w:val="26"/>
              </w:rPr>
              <w:t>i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, “T</w:t>
            </w:r>
            <w:r w:rsidR="00C42910">
              <w:rPr>
                <w:rFonts w:ascii="Times New Roman" w:hAnsi="Times New Roman" w:cs="Times New Roman"/>
                <w:sz w:val="26"/>
                <w:szCs w:val="26"/>
              </w:rPr>
              <w:t>hườ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2520" w:type="dxa"/>
          </w:tcPr>
          <w:p w14:paraId="4E1D1C4C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55" w14:paraId="51D7D5C6" w14:textId="77777777" w:rsidTr="0033487B">
        <w:tc>
          <w:tcPr>
            <w:tcW w:w="794" w:type="dxa"/>
          </w:tcPr>
          <w:p w14:paraId="46190911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2801" w:type="dxa"/>
          </w:tcPr>
          <w:p w14:paraId="497D9C2E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</w:p>
        </w:tc>
        <w:tc>
          <w:tcPr>
            <w:tcW w:w="1260" w:type="dxa"/>
          </w:tcPr>
          <w:p w14:paraId="72DD63BB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3420" w:type="dxa"/>
          </w:tcPr>
          <w:p w14:paraId="3247E0AA" w14:textId="0EDEEBDC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&gt;150.000 và không được null</w:t>
            </w:r>
            <w:r w:rsidR="009010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20" w:type="dxa"/>
          </w:tcPr>
          <w:p w14:paraId="0A82AA9C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55" w14:paraId="2A3C1130" w14:textId="77777777" w:rsidTr="0033487B">
        <w:tc>
          <w:tcPr>
            <w:tcW w:w="794" w:type="dxa"/>
          </w:tcPr>
          <w:p w14:paraId="6030E21F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2801" w:type="dxa"/>
          </w:tcPr>
          <w:p w14:paraId="4E5FAD42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260" w:type="dxa"/>
          </w:tcPr>
          <w:p w14:paraId="47868954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0F4F38E1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D45CFA6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55" w14:paraId="6E914B26" w14:textId="77777777" w:rsidTr="0033487B">
        <w:tc>
          <w:tcPr>
            <w:tcW w:w="794" w:type="dxa"/>
          </w:tcPr>
          <w:p w14:paraId="5D6C17E8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2801" w:type="dxa"/>
          </w:tcPr>
          <w:p w14:paraId="16DE0556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260" w:type="dxa"/>
          </w:tcPr>
          <w:p w14:paraId="5E7F76DA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5AFF7564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15476242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55" w14:paraId="00E168ED" w14:textId="77777777" w:rsidTr="0033487B">
        <w:tc>
          <w:tcPr>
            <w:tcW w:w="794" w:type="dxa"/>
          </w:tcPr>
          <w:p w14:paraId="56FCF474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2801" w:type="dxa"/>
          </w:tcPr>
          <w:p w14:paraId="413AE586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260" w:type="dxa"/>
          </w:tcPr>
          <w:p w14:paraId="0B84284A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14:paraId="680A53DB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6F3FE281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21D55" w14:paraId="00465653" w14:textId="77777777" w:rsidTr="0033487B">
        <w:tc>
          <w:tcPr>
            <w:tcW w:w="794" w:type="dxa"/>
          </w:tcPr>
          <w:p w14:paraId="6282FB87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2801" w:type="dxa"/>
          </w:tcPr>
          <w:p w14:paraId="55F8430F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260" w:type="dxa"/>
          </w:tcPr>
          <w:p w14:paraId="303173A9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3420" w:type="dxa"/>
          </w:tcPr>
          <w:p w14:paraId="742EF2BB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</w:tcPr>
          <w:p w14:paraId="4822F60E" w14:textId="77777777" w:rsidR="00C21D55" w:rsidRDefault="00C21D55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72C7009" w14:textId="77777777" w:rsidR="00C21D55" w:rsidRDefault="00C21D55" w:rsidP="00C21D55">
      <w:pPr>
        <w:pStyle w:val="ListParagraph"/>
        <w:ind w:left="-90"/>
        <w:rPr>
          <w:rFonts w:ascii="Times New Roman" w:hAnsi="Times New Roman" w:cs="Times New Roman"/>
          <w:b/>
          <w:bCs/>
          <w:sz w:val="26"/>
          <w:szCs w:val="26"/>
        </w:rPr>
      </w:pPr>
    </w:p>
    <w:p w14:paraId="37C45EF7" w14:textId="40F2D82B" w:rsidR="00C21D55" w:rsidRDefault="0033487B" w:rsidP="00B03638">
      <w:pPr>
        <w:pStyle w:val="ListParagraph"/>
        <w:numPr>
          <w:ilvl w:val="0"/>
          <w:numId w:val="3"/>
        </w:numPr>
        <w:ind w:left="142" w:hanging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21D55">
        <w:rPr>
          <w:rFonts w:ascii="Times New Roman" w:hAnsi="Times New Roman" w:cs="Times New Roman"/>
          <w:b/>
          <w:bCs/>
          <w:sz w:val="26"/>
          <w:szCs w:val="26"/>
        </w:rPr>
        <w:t>LoaiNhanVien</w:t>
      </w:r>
    </w:p>
    <w:tbl>
      <w:tblPr>
        <w:tblStyle w:val="TableGrid"/>
        <w:tblW w:w="10795" w:type="dxa"/>
        <w:tblInd w:w="-275" w:type="dxa"/>
        <w:tblLook w:val="04A0" w:firstRow="1" w:lastRow="0" w:firstColumn="1" w:lastColumn="0" w:noHBand="0" w:noVBand="1"/>
      </w:tblPr>
      <w:tblGrid>
        <w:gridCol w:w="679"/>
        <w:gridCol w:w="4086"/>
        <w:gridCol w:w="1170"/>
        <w:gridCol w:w="2610"/>
        <w:gridCol w:w="2250"/>
      </w:tblGrid>
      <w:tr w:rsidR="004E7E5C" w14:paraId="0F5F4A59" w14:textId="77777777" w:rsidTr="0033487B">
        <w:tc>
          <w:tcPr>
            <w:tcW w:w="679" w:type="dxa"/>
          </w:tcPr>
          <w:p w14:paraId="19F32171" w14:textId="77777777" w:rsidR="004E7E5C" w:rsidRDefault="004E7E5C" w:rsidP="00BD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086" w:type="dxa"/>
          </w:tcPr>
          <w:p w14:paraId="1F569A22" w14:textId="77777777" w:rsidR="004E7E5C" w:rsidRDefault="004E7E5C" w:rsidP="00BD7078">
            <w:pPr>
              <w:spacing w:after="0" w:line="240" w:lineRule="auto"/>
              <w:ind w:right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170" w:type="dxa"/>
          </w:tcPr>
          <w:p w14:paraId="5863D906" w14:textId="77777777" w:rsidR="004E7E5C" w:rsidRDefault="004E7E5C" w:rsidP="00BD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610" w:type="dxa"/>
          </w:tcPr>
          <w:p w14:paraId="0989B0BF" w14:textId="77777777" w:rsidR="004E7E5C" w:rsidRDefault="004E7E5C" w:rsidP="00BD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024E42A4" w14:textId="77777777" w:rsidR="004E7E5C" w:rsidRDefault="004E7E5C" w:rsidP="00BD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4E7E5C" w14:paraId="047A65E3" w14:textId="77777777" w:rsidTr="0033487B">
        <w:tc>
          <w:tcPr>
            <w:tcW w:w="679" w:type="dxa"/>
          </w:tcPr>
          <w:p w14:paraId="55B3F7B9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86" w:type="dxa"/>
          </w:tcPr>
          <w:p w14:paraId="7433584F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170" w:type="dxa"/>
          </w:tcPr>
          <w:p w14:paraId="70CFC250" w14:textId="77777777" w:rsidR="004E7E5C" w:rsidRDefault="004E7E5C" w:rsidP="00BD7078">
            <w:pPr>
              <w:spacing w:after="0" w:line="240" w:lineRule="auto"/>
              <w:ind w:left="-600" w:right="2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6D5E5B64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57E4ED8F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E5C" w14:paraId="7CDFA679" w14:textId="77777777" w:rsidTr="0033487B">
        <w:tc>
          <w:tcPr>
            <w:tcW w:w="679" w:type="dxa"/>
          </w:tcPr>
          <w:p w14:paraId="66A36E42" w14:textId="77777777" w:rsidR="004E7E5C" w:rsidRPr="00CE00CF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00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86" w:type="dxa"/>
          </w:tcPr>
          <w:p w14:paraId="26C9CE0B" w14:textId="77777777" w:rsidR="004E7E5C" w:rsidRPr="00CE00CF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CE00C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ai</w:t>
            </w:r>
            <w:r w:rsidRPr="00CE00CF">
              <w:rPr>
                <w:rFonts w:ascii="Times New Roman" w:hAnsi="Times New Roman" w:cs="Times New Roman"/>
                <w:sz w:val="26"/>
                <w:szCs w:val="26"/>
              </w:rPr>
              <w:t>NV</w:t>
            </w:r>
          </w:p>
        </w:tc>
        <w:tc>
          <w:tcPr>
            <w:tcW w:w="1170" w:type="dxa"/>
          </w:tcPr>
          <w:p w14:paraId="26F23D56" w14:textId="77777777" w:rsidR="004E7E5C" w:rsidRDefault="004E7E5C" w:rsidP="00BD7078">
            <w:pPr>
              <w:spacing w:after="0" w:line="240" w:lineRule="auto"/>
              <w:ind w:righ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3627CEB4" w14:textId="521012AE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theo mẫu “LNVXX”.</w:t>
            </w:r>
          </w:p>
        </w:tc>
        <w:tc>
          <w:tcPr>
            <w:tcW w:w="2250" w:type="dxa"/>
          </w:tcPr>
          <w:p w14:paraId="782F4C11" w14:textId="74EB9C45" w:rsidR="00841099" w:rsidRDefault="00841099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001 - 999</w:t>
            </w:r>
          </w:p>
          <w:p w14:paraId="3031ADA7" w14:textId="190B0D8C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LNV01</w:t>
            </w:r>
            <w:r w:rsidR="009010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E7E5C" w14:paraId="7E591EB5" w14:textId="77777777" w:rsidTr="0033487B">
        <w:tc>
          <w:tcPr>
            <w:tcW w:w="679" w:type="dxa"/>
          </w:tcPr>
          <w:p w14:paraId="2B0262C0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86" w:type="dxa"/>
          </w:tcPr>
          <w:p w14:paraId="15931DB8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NV</w:t>
            </w:r>
          </w:p>
        </w:tc>
        <w:tc>
          <w:tcPr>
            <w:tcW w:w="1170" w:type="dxa"/>
          </w:tcPr>
          <w:p w14:paraId="47E7D7A3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2448601C" w14:textId="6A131912" w:rsidR="004E7E5C" w:rsidRDefault="00B433E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 chuỗi không chứa số.</w:t>
            </w:r>
            <w:r w:rsidR="00A63D6F">
              <w:rPr>
                <w:rFonts w:ascii="Times New Roman" w:hAnsi="Times New Roman" w:cs="Times New Roman"/>
                <w:sz w:val="26"/>
                <w:szCs w:val="26"/>
              </w:rPr>
              <w:t xml:space="preserve"> Không được null.</w:t>
            </w:r>
          </w:p>
        </w:tc>
        <w:tc>
          <w:tcPr>
            <w:tcW w:w="2250" w:type="dxa"/>
          </w:tcPr>
          <w:p w14:paraId="079BC820" w14:textId="356761AC" w:rsidR="004E7E5C" w:rsidRDefault="00B433E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Thu ngân</w:t>
            </w:r>
          </w:p>
        </w:tc>
      </w:tr>
      <w:tr w:rsidR="004E7E5C" w14:paraId="2EFF772C" w14:textId="77777777" w:rsidTr="0033487B">
        <w:tc>
          <w:tcPr>
            <w:tcW w:w="679" w:type="dxa"/>
          </w:tcPr>
          <w:p w14:paraId="3BFBF09A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086" w:type="dxa"/>
          </w:tcPr>
          <w:p w14:paraId="4B4A1EAF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ucLuong</w:t>
            </w:r>
          </w:p>
        </w:tc>
        <w:tc>
          <w:tcPr>
            <w:tcW w:w="1170" w:type="dxa"/>
          </w:tcPr>
          <w:p w14:paraId="7587F823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610" w:type="dxa"/>
          </w:tcPr>
          <w:p w14:paraId="7C474B60" w14:textId="71702ED4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&gt;</w:t>
            </w:r>
            <w:r w:rsidR="0084109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 và không được null.</w:t>
            </w:r>
          </w:p>
        </w:tc>
        <w:tc>
          <w:tcPr>
            <w:tcW w:w="2250" w:type="dxa"/>
          </w:tcPr>
          <w:p w14:paraId="56239B08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E5C" w14:paraId="1333E66F" w14:textId="77777777" w:rsidTr="0033487B">
        <w:tc>
          <w:tcPr>
            <w:tcW w:w="679" w:type="dxa"/>
          </w:tcPr>
          <w:p w14:paraId="198B90BA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86" w:type="dxa"/>
          </w:tcPr>
          <w:p w14:paraId="1A3BFCD3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170" w:type="dxa"/>
          </w:tcPr>
          <w:p w14:paraId="0A5EE88C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60BF7AE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4429D096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E5C" w14:paraId="07D768E0" w14:textId="77777777" w:rsidTr="0033487B">
        <w:tc>
          <w:tcPr>
            <w:tcW w:w="679" w:type="dxa"/>
          </w:tcPr>
          <w:p w14:paraId="491BDEEE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86" w:type="dxa"/>
          </w:tcPr>
          <w:p w14:paraId="4D44298D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170" w:type="dxa"/>
          </w:tcPr>
          <w:p w14:paraId="4AFADEF0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1547796D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20A1513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E5C" w14:paraId="2ADC8444" w14:textId="77777777" w:rsidTr="0033487B">
        <w:tc>
          <w:tcPr>
            <w:tcW w:w="679" w:type="dxa"/>
          </w:tcPr>
          <w:p w14:paraId="6DDF0D4C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86" w:type="dxa"/>
          </w:tcPr>
          <w:p w14:paraId="210E1818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170" w:type="dxa"/>
          </w:tcPr>
          <w:p w14:paraId="34BF1162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10AAD14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19E8EE4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E7E5C" w14:paraId="76A3A4C2" w14:textId="77777777" w:rsidTr="0033487B">
        <w:tc>
          <w:tcPr>
            <w:tcW w:w="679" w:type="dxa"/>
          </w:tcPr>
          <w:p w14:paraId="68CAEA76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86" w:type="dxa"/>
          </w:tcPr>
          <w:p w14:paraId="4B918ED4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170" w:type="dxa"/>
          </w:tcPr>
          <w:p w14:paraId="2A212C51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55ADD5F9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08F6944B" w14:textId="77777777" w:rsidR="004E7E5C" w:rsidRDefault="004E7E5C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A7C7B4" w14:textId="464DEF81" w:rsidR="00A63D6F" w:rsidRPr="00A63D6F" w:rsidRDefault="00A63D6F" w:rsidP="00A63D6F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CF32135" w14:textId="77777777" w:rsidR="00A63D6F" w:rsidRDefault="00A63D6F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3DB07E6" w14:textId="4F16A86C" w:rsidR="004E7E5C" w:rsidRDefault="006B2F7F" w:rsidP="003378C8">
      <w:pPr>
        <w:pStyle w:val="ListParagraph"/>
        <w:numPr>
          <w:ilvl w:val="0"/>
          <w:numId w:val="3"/>
        </w:numPr>
        <w:ind w:left="142" w:hanging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KhachHang</w:t>
      </w:r>
    </w:p>
    <w:tbl>
      <w:tblPr>
        <w:tblStyle w:val="TableGrid"/>
        <w:tblW w:w="10774" w:type="dxa"/>
        <w:tblInd w:w="-289" w:type="dxa"/>
        <w:tblLook w:val="04A0" w:firstRow="1" w:lastRow="0" w:firstColumn="1" w:lastColumn="0" w:noHBand="0" w:noVBand="1"/>
      </w:tblPr>
      <w:tblGrid>
        <w:gridCol w:w="679"/>
        <w:gridCol w:w="4086"/>
        <w:gridCol w:w="1170"/>
        <w:gridCol w:w="2610"/>
        <w:gridCol w:w="2229"/>
      </w:tblGrid>
      <w:tr w:rsidR="006B2F7F" w14:paraId="54234C07" w14:textId="77777777" w:rsidTr="00B07D2A">
        <w:tc>
          <w:tcPr>
            <w:tcW w:w="679" w:type="dxa"/>
          </w:tcPr>
          <w:p w14:paraId="737BF002" w14:textId="77777777" w:rsidR="006B2F7F" w:rsidRDefault="006B2F7F" w:rsidP="0003236C">
            <w:pPr>
              <w:spacing w:after="0" w:line="240" w:lineRule="auto"/>
              <w:ind w:hanging="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086" w:type="dxa"/>
          </w:tcPr>
          <w:p w14:paraId="74B379B4" w14:textId="77777777" w:rsidR="006B2F7F" w:rsidRDefault="006B2F7F" w:rsidP="00BD7078">
            <w:pPr>
              <w:spacing w:after="0" w:line="240" w:lineRule="auto"/>
              <w:ind w:right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170" w:type="dxa"/>
          </w:tcPr>
          <w:p w14:paraId="2450EDB2" w14:textId="77777777" w:rsidR="006B2F7F" w:rsidRDefault="006B2F7F" w:rsidP="00BD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610" w:type="dxa"/>
          </w:tcPr>
          <w:p w14:paraId="4FBB9084" w14:textId="77777777" w:rsidR="006B2F7F" w:rsidRDefault="006B2F7F" w:rsidP="00BD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229" w:type="dxa"/>
          </w:tcPr>
          <w:p w14:paraId="69A40366" w14:textId="77777777" w:rsidR="006B2F7F" w:rsidRDefault="006B2F7F" w:rsidP="00BD7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6B2F7F" w14:paraId="6BE464FC" w14:textId="77777777" w:rsidTr="00B07D2A">
        <w:tc>
          <w:tcPr>
            <w:tcW w:w="679" w:type="dxa"/>
          </w:tcPr>
          <w:p w14:paraId="69287890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86" w:type="dxa"/>
          </w:tcPr>
          <w:p w14:paraId="50A62C37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170" w:type="dxa"/>
          </w:tcPr>
          <w:p w14:paraId="11FB1625" w14:textId="77777777" w:rsidR="006B2F7F" w:rsidRDefault="006B2F7F" w:rsidP="00BD7078">
            <w:pPr>
              <w:spacing w:after="0" w:line="240" w:lineRule="auto"/>
              <w:ind w:left="-600" w:right="2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688D4CF3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0FCDF95F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F7F" w14:paraId="4470D758" w14:textId="77777777" w:rsidTr="00B07D2A">
        <w:tc>
          <w:tcPr>
            <w:tcW w:w="679" w:type="dxa"/>
          </w:tcPr>
          <w:p w14:paraId="34030F95" w14:textId="77777777" w:rsidR="006B2F7F" w:rsidRPr="00CE00C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00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86" w:type="dxa"/>
          </w:tcPr>
          <w:p w14:paraId="7479A0AA" w14:textId="61684FC8" w:rsidR="006B2F7F" w:rsidRPr="00CE00C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CE00C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1434C3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</w:p>
        </w:tc>
        <w:tc>
          <w:tcPr>
            <w:tcW w:w="1170" w:type="dxa"/>
          </w:tcPr>
          <w:p w14:paraId="79159C48" w14:textId="77777777" w:rsidR="006B2F7F" w:rsidRDefault="006B2F7F" w:rsidP="00BD7078">
            <w:pPr>
              <w:spacing w:after="0" w:line="240" w:lineRule="auto"/>
              <w:ind w:righ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4D19602E" w14:textId="2B46C37A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theo mẫu “</w:t>
            </w:r>
            <w:r w:rsidR="001434C3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XX”.</w:t>
            </w:r>
            <w:r w:rsidR="00AA0C5C">
              <w:rPr>
                <w:rFonts w:ascii="Times New Roman" w:hAnsi="Times New Roman" w:cs="Times New Roman"/>
                <w:sz w:val="26"/>
                <w:szCs w:val="26"/>
              </w:rPr>
              <w:t xml:space="preserve"> Không được null.</w:t>
            </w:r>
          </w:p>
        </w:tc>
        <w:tc>
          <w:tcPr>
            <w:tcW w:w="2229" w:type="dxa"/>
          </w:tcPr>
          <w:p w14:paraId="29187F5D" w14:textId="22667768" w:rsidR="00FC1AF1" w:rsidRDefault="00FC1AF1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001 - 999</w:t>
            </w:r>
          </w:p>
          <w:p w14:paraId="618B9F73" w14:textId="236316AD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D: </w:t>
            </w:r>
            <w:r w:rsidR="001434C3">
              <w:rPr>
                <w:rFonts w:ascii="Times New Roman" w:hAnsi="Times New Roman" w:cs="Times New Roman"/>
                <w:sz w:val="26"/>
                <w:szCs w:val="26"/>
              </w:rPr>
              <w:t>KH001</w:t>
            </w:r>
            <w:r w:rsidR="002B6BE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B2F7F" w14:paraId="508DCD0C" w14:textId="77777777" w:rsidTr="00B07D2A">
        <w:tc>
          <w:tcPr>
            <w:tcW w:w="679" w:type="dxa"/>
          </w:tcPr>
          <w:p w14:paraId="38021945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86" w:type="dxa"/>
          </w:tcPr>
          <w:p w14:paraId="43903ECA" w14:textId="47D7404C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</w:t>
            </w:r>
            <w:r w:rsidR="001434C3">
              <w:rPr>
                <w:rFonts w:ascii="Times New Roman" w:hAnsi="Times New Roman" w:cs="Times New Roman"/>
                <w:sz w:val="26"/>
                <w:szCs w:val="26"/>
              </w:rPr>
              <w:t>KH</w:t>
            </w:r>
          </w:p>
        </w:tc>
        <w:tc>
          <w:tcPr>
            <w:tcW w:w="1170" w:type="dxa"/>
          </w:tcPr>
          <w:p w14:paraId="0FC5933E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29AE6C6B" w14:textId="42896CB8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chứa k</w:t>
            </w:r>
            <w:r w:rsidR="00157B13">
              <w:rPr>
                <w:rFonts w:ascii="Times New Roman" w:hAnsi="Times New Roman" w:cs="Times New Roman"/>
                <w:sz w:val="26"/>
                <w:szCs w:val="26"/>
              </w:rPr>
              <w:t>ý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ự số và ký tự đặc biệt. Chữ cái đầu phải viết hoa. Không được null.</w:t>
            </w:r>
          </w:p>
        </w:tc>
        <w:tc>
          <w:tcPr>
            <w:tcW w:w="2229" w:type="dxa"/>
          </w:tcPr>
          <w:p w14:paraId="238215DF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“Nguyễn Đức Huy”.</w:t>
            </w:r>
          </w:p>
        </w:tc>
      </w:tr>
      <w:tr w:rsidR="006B2F7F" w14:paraId="6B340678" w14:textId="77777777" w:rsidTr="00B07D2A">
        <w:tc>
          <w:tcPr>
            <w:tcW w:w="679" w:type="dxa"/>
          </w:tcPr>
          <w:p w14:paraId="01F03098" w14:textId="0C54D72C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D5D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86" w:type="dxa"/>
          </w:tcPr>
          <w:p w14:paraId="7684E79F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DienThoai</w:t>
            </w:r>
          </w:p>
        </w:tc>
        <w:tc>
          <w:tcPr>
            <w:tcW w:w="1170" w:type="dxa"/>
          </w:tcPr>
          <w:p w14:paraId="63B6A5A4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70FD5E1D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là các số. Độ dài chuỗi là 10.</w:t>
            </w:r>
          </w:p>
        </w:tc>
        <w:tc>
          <w:tcPr>
            <w:tcW w:w="2229" w:type="dxa"/>
          </w:tcPr>
          <w:p w14:paraId="4310810F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“0343221597”</w:t>
            </w:r>
          </w:p>
        </w:tc>
      </w:tr>
      <w:tr w:rsidR="006B2F7F" w14:paraId="2F380593" w14:textId="77777777" w:rsidTr="00B07D2A">
        <w:tc>
          <w:tcPr>
            <w:tcW w:w="679" w:type="dxa"/>
          </w:tcPr>
          <w:p w14:paraId="45E92A9F" w14:textId="0BA2B720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5D5D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086" w:type="dxa"/>
          </w:tcPr>
          <w:p w14:paraId="1D14E783" w14:textId="6E639FF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LanDen</w:t>
            </w:r>
          </w:p>
        </w:tc>
        <w:tc>
          <w:tcPr>
            <w:tcW w:w="1170" w:type="dxa"/>
          </w:tcPr>
          <w:p w14:paraId="46024696" w14:textId="59840FEF" w:rsidR="006B2F7F" w:rsidRDefault="00643A60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610" w:type="dxa"/>
          </w:tcPr>
          <w:p w14:paraId="605AB298" w14:textId="1B8886E8" w:rsidR="006B2F7F" w:rsidRDefault="00643A60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&gt;</w:t>
            </w:r>
            <w:r w:rsidR="005530F6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không được null</w:t>
            </w:r>
          </w:p>
        </w:tc>
        <w:tc>
          <w:tcPr>
            <w:tcW w:w="2229" w:type="dxa"/>
          </w:tcPr>
          <w:p w14:paraId="128263B6" w14:textId="686C81E0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1618" w14:paraId="7126AF74" w14:textId="77777777" w:rsidTr="00B07D2A">
        <w:tc>
          <w:tcPr>
            <w:tcW w:w="679" w:type="dxa"/>
          </w:tcPr>
          <w:p w14:paraId="1841FD2D" w14:textId="7BB31C8E" w:rsidR="00161618" w:rsidRPr="00CF42F8" w:rsidRDefault="00161618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F8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4086" w:type="dxa"/>
          </w:tcPr>
          <w:p w14:paraId="369A5DF9" w14:textId="2580F8E9" w:rsidR="00161618" w:rsidRPr="00CF42F8" w:rsidRDefault="00161618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F42F8">
              <w:rPr>
                <w:rFonts w:ascii="Times New Roman" w:hAnsi="Times New Roman" w:cs="Times New Roman"/>
                <w:sz w:val="26"/>
                <w:szCs w:val="26"/>
              </w:rPr>
              <w:t>ghiChu</w:t>
            </w:r>
          </w:p>
        </w:tc>
        <w:tc>
          <w:tcPr>
            <w:tcW w:w="1170" w:type="dxa"/>
          </w:tcPr>
          <w:p w14:paraId="5B13DCE4" w14:textId="4657043D" w:rsidR="00161618" w:rsidRDefault="00161618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240E02F4" w14:textId="174D063C" w:rsidR="00161618" w:rsidRDefault="00E44BE3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ồm: “Bình thường”, “Cảnh báo”, “Cấm”.</w:t>
            </w:r>
          </w:p>
        </w:tc>
        <w:tc>
          <w:tcPr>
            <w:tcW w:w="2229" w:type="dxa"/>
          </w:tcPr>
          <w:p w14:paraId="4894023D" w14:textId="77777777" w:rsidR="00161618" w:rsidRDefault="00161618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F7F" w14:paraId="19EDF2DE" w14:textId="77777777" w:rsidTr="00B07D2A">
        <w:tc>
          <w:tcPr>
            <w:tcW w:w="679" w:type="dxa"/>
          </w:tcPr>
          <w:p w14:paraId="2F693F08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86" w:type="dxa"/>
          </w:tcPr>
          <w:p w14:paraId="73A3E81A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170" w:type="dxa"/>
          </w:tcPr>
          <w:p w14:paraId="720C113F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53FE9BFD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69B32DB9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F7F" w14:paraId="76753A77" w14:textId="77777777" w:rsidTr="00B07D2A">
        <w:tc>
          <w:tcPr>
            <w:tcW w:w="679" w:type="dxa"/>
          </w:tcPr>
          <w:p w14:paraId="588AEE43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86" w:type="dxa"/>
          </w:tcPr>
          <w:p w14:paraId="64E36258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170" w:type="dxa"/>
          </w:tcPr>
          <w:p w14:paraId="0240BA4A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08376714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507A149A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F7F" w14:paraId="0745046D" w14:textId="77777777" w:rsidTr="00B07D2A">
        <w:tc>
          <w:tcPr>
            <w:tcW w:w="679" w:type="dxa"/>
          </w:tcPr>
          <w:p w14:paraId="0A50D2AE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86" w:type="dxa"/>
          </w:tcPr>
          <w:p w14:paraId="59AF22F8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170" w:type="dxa"/>
          </w:tcPr>
          <w:p w14:paraId="2EDD620E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7E078461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016E8084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B2F7F" w14:paraId="261CA3F9" w14:textId="77777777" w:rsidTr="00B07D2A">
        <w:tc>
          <w:tcPr>
            <w:tcW w:w="679" w:type="dxa"/>
          </w:tcPr>
          <w:p w14:paraId="7DC76D1D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86" w:type="dxa"/>
          </w:tcPr>
          <w:p w14:paraId="66B1DA9F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170" w:type="dxa"/>
          </w:tcPr>
          <w:p w14:paraId="501CE957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003097CF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29" w:type="dxa"/>
          </w:tcPr>
          <w:p w14:paraId="633C9493" w14:textId="77777777" w:rsidR="006B2F7F" w:rsidRDefault="006B2F7F" w:rsidP="00BD707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9F051B8" w14:textId="77777777" w:rsidR="006B2F7F" w:rsidRDefault="006B2F7F" w:rsidP="006B2F7F">
      <w:pPr>
        <w:pStyle w:val="ListParagraph"/>
        <w:ind w:left="-90"/>
        <w:rPr>
          <w:rFonts w:ascii="Times New Roman" w:hAnsi="Times New Roman" w:cs="Times New Roman"/>
          <w:b/>
          <w:bCs/>
          <w:sz w:val="26"/>
          <w:szCs w:val="26"/>
        </w:rPr>
      </w:pPr>
    </w:p>
    <w:p w14:paraId="1C846D9C" w14:textId="52AB8AC5" w:rsidR="008D6730" w:rsidRPr="00C21D55" w:rsidRDefault="00975B01" w:rsidP="00164E9A">
      <w:pPr>
        <w:pStyle w:val="ListParagraph"/>
        <w:numPr>
          <w:ilvl w:val="0"/>
          <w:numId w:val="3"/>
        </w:numPr>
        <w:ind w:left="142" w:hanging="42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8D6730">
        <w:rPr>
          <w:rFonts w:ascii="Times New Roman" w:hAnsi="Times New Roman" w:cs="Times New Roman"/>
          <w:b/>
          <w:bCs/>
          <w:sz w:val="26"/>
          <w:szCs w:val="26"/>
        </w:rPr>
        <w:t>LoaiKhachHang</w:t>
      </w:r>
    </w:p>
    <w:tbl>
      <w:tblPr>
        <w:tblStyle w:val="TableGrid"/>
        <w:tblW w:w="10795" w:type="dxa"/>
        <w:tblInd w:w="-289" w:type="dxa"/>
        <w:tblLook w:val="04A0" w:firstRow="1" w:lastRow="0" w:firstColumn="1" w:lastColumn="0" w:noHBand="0" w:noVBand="1"/>
      </w:tblPr>
      <w:tblGrid>
        <w:gridCol w:w="679"/>
        <w:gridCol w:w="4086"/>
        <w:gridCol w:w="1170"/>
        <w:gridCol w:w="2610"/>
        <w:gridCol w:w="2250"/>
      </w:tblGrid>
      <w:tr w:rsidR="008D6730" w14:paraId="1EA6EDE4" w14:textId="77777777" w:rsidTr="00B07D2A">
        <w:tc>
          <w:tcPr>
            <w:tcW w:w="679" w:type="dxa"/>
          </w:tcPr>
          <w:p w14:paraId="1F6DCC9F" w14:textId="77777777" w:rsidR="008D6730" w:rsidRDefault="008D6730" w:rsidP="0000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4086" w:type="dxa"/>
          </w:tcPr>
          <w:p w14:paraId="524FA629" w14:textId="77777777" w:rsidR="008D6730" w:rsidRDefault="008D6730" w:rsidP="000051E5">
            <w:pPr>
              <w:spacing w:after="0" w:line="240" w:lineRule="auto"/>
              <w:ind w:right="56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ông việc</w:t>
            </w:r>
          </w:p>
        </w:tc>
        <w:tc>
          <w:tcPr>
            <w:tcW w:w="1170" w:type="dxa"/>
          </w:tcPr>
          <w:p w14:paraId="54A647CA" w14:textId="77777777" w:rsidR="008D6730" w:rsidRDefault="008D6730" w:rsidP="0000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u dữ liệu</w:t>
            </w:r>
          </w:p>
        </w:tc>
        <w:tc>
          <w:tcPr>
            <w:tcW w:w="2610" w:type="dxa"/>
          </w:tcPr>
          <w:p w14:paraId="0A1CE282" w14:textId="77777777" w:rsidR="008D6730" w:rsidRDefault="008D6730" w:rsidP="0000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àng buộc</w:t>
            </w:r>
          </w:p>
        </w:tc>
        <w:tc>
          <w:tcPr>
            <w:tcW w:w="2250" w:type="dxa"/>
          </w:tcPr>
          <w:p w14:paraId="112A4BB4" w14:textId="77777777" w:rsidR="008D6730" w:rsidRDefault="008D6730" w:rsidP="000051E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</w:tr>
      <w:tr w:rsidR="008D6730" w14:paraId="374AC08F" w14:textId="77777777" w:rsidTr="00B07D2A">
        <w:tc>
          <w:tcPr>
            <w:tcW w:w="679" w:type="dxa"/>
          </w:tcPr>
          <w:p w14:paraId="050111D5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4086" w:type="dxa"/>
          </w:tcPr>
          <w:p w14:paraId="1515CF3B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1170" w:type="dxa"/>
          </w:tcPr>
          <w:p w14:paraId="00BBBC6A" w14:textId="77777777" w:rsidR="008D6730" w:rsidRDefault="008D6730" w:rsidP="000051E5">
            <w:pPr>
              <w:spacing w:after="0" w:line="240" w:lineRule="auto"/>
              <w:ind w:left="-600" w:right="216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D37E7E7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4C86801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730" w14:paraId="3D8D2571" w14:textId="77777777" w:rsidTr="00B07D2A">
        <w:tc>
          <w:tcPr>
            <w:tcW w:w="679" w:type="dxa"/>
          </w:tcPr>
          <w:p w14:paraId="49CA11C1" w14:textId="77777777" w:rsidR="008D6730" w:rsidRPr="00CE00CF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00CF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4086" w:type="dxa"/>
          </w:tcPr>
          <w:p w14:paraId="6817F0DA" w14:textId="77777777" w:rsidR="008D6730" w:rsidRPr="00CE00CF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r w:rsidRPr="00CE00CF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oaiKH</w:t>
            </w:r>
          </w:p>
        </w:tc>
        <w:tc>
          <w:tcPr>
            <w:tcW w:w="1170" w:type="dxa"/>
          </w:tcPr>
          <w:p w14:paraId="797FCFEE" w14:textId="77777777" w:rsidR="008D6730" w:rsidRDefault="008D6730" w:rsidP="000051E5">
            <w:pPr>
              <w:spacing w:after="0" w:line="240" w:lineRule="auto"/>
              <w:ind w:right="216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3758DD84" w14:textId="55D52A29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theo mẫu “LKHXX</w:t>
            </w:r>
            <w:r w:rsidR="00602ABD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. Không được null.</w:t>
            </w:r>
          </w:p>
        </w:tc>
        <w:tc>
          <w:tcPr>
            <w:tcW w:w="2250" w:type="dxa"/>
          </w:tcPr>
          <w:p w14:paraId="49FD9170" w14:textId="26655875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XX: 001 - 999</w:t>
            </w:r>
          </w:p>
          <w:p w14:paraId="6736D4C3" w14:textId="7D4B8909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D: LKH0</w:t>
            </w:r>
            <w:r w:rsidR="00602A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8D6730" w14:paraId="00B75A43" w14:textId="77777777" w:rsidTr="00B07D2A">
        <w:tc>
          <w:tcPr>
            <w:tcW w:w="679" w:type="dxa"/>
          </w:tcPr>
          <w:p w14:paraId="6AE22967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4086" w:type="dxa"/>
          </w:tcPr>
          <w:p w14:paraId="015B4DF5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nLoaiKH</w:t>
            </w:r>
          </w:p>
        </w:tc>
        <w:tc>
          <w:tcPr>
            <w:tcW w:w="1170" w:type="dxa"/>
          </w:tcPr>
          <w:p w14:paraId="26CA5518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3B2F5030" w14:textId="3C869246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thuộc 1 trong 3 loại mặc định: “Vip”, “Thường xuyên”, “Thường”.</w:t>
            </w:r>
            <w:r w:rsidR="00980523">
              <w:rPr>
                <w:rFonts w:ascii="Times New Roman" w:hAnsi="Times New Roman" w:cs="Times New Roman"/>
                <w:sz w:val="26"/>
                <w:szCs w:val="26"/>
              </w:rPr>
              <w:t xml:space="preserve"> Không được null</w:t>
            </w:r>
            <w:r w:rsidR="002424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0" w:type="dxa"/>
          </w:tcPr>
          <w:p w14:paraId="212417F2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730" w14:paraId="1B87704D" w14:textId="77777777" w:rsidTr="00B07D2A">
        <w:tc>
          <w:tcPr>
            <w:tcW w:w="679" w:type="dxa"/>
          </w:tcPr>
          <w:p w14:paraId="150E6A6C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4086" w:type="dxa"/>
          </w:tcPr>
          <w:p w14:paraId="65157FE9" w14:textId="17BAE941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e</w:t>
            </w:r>
            <w:r w:rsidR="003B4A8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hau</w:t>
            </w:r>
          </w:p>
        </w:tc>
        <w:tc>
          <w:tcPr>
            <w:tcW w:w="1170" w:type="dxa"/>
          </w:tcPr>
          <w:p w14:paraId="04D8E859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610" w:type="dxa"/>
          </w:tcPr>
          <w:p w14:paraId="10566046" w14:textId="34D740A2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r w:rsidR="002B6BED">
              <w:rPr>
                <w:rFonts w:ascii="Times New Roman" w:hAnsi="Times New Roman" w:cs="Times New Roman"/>
                <w:sz w:val="26"/>
                <w:szCs w:val="26"/>
              </w:rPr>
              <w:t xml:space="preserve"> &gt;= </w:t>
            </w:r>
            <w:r w:rsidR="00A37F3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6BE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không được null.</w:t>
            </w:r>
          </w:p>
        </w:tc>
        <w:tc>
          <w:tcPr>
            <w:tcW w:w="2250" w:type="dxa"/>
          </w:tcPr>
          <w:p w14:paraId="5CB80AE9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730" w14:paraId="695B1E96" w14:textId="77777777" w:rsidTr="00B07D2A">
        <w:tc>
          <w:tcPr>
            <w:tcW w:w="679" w:type="dxa"/>
          </w:tcPr>
          <w:p w14:paraId="35EC03C7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086" w:type="dxa"/>
          </w:tcPr>
          <w:p w14:paraId="3A59BFE9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 phương thức getter,setter</w:t>
            </w:r>
          </w:p>
        </w:tc>
        <w:tc>
          <w:tcPr>
            <w:tcW w:w="1170" w:type="dxa"/>
          </w:tcPr>
          <w:p w14:paraId="20242696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25E91346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7995228B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730" w14:paraId="143DA685" w14:textId="77777777" w:rsidTr="00B07D2A">
        <w:tc>
          <w:tcPr>
            <w:tcW w:w="679" w:type="dxa"/>
          </w:tcPr>
          <w:p w14:paraId="67B15681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4086" w:type="dxa"/>
          </w:tcPr>
          <w:p w14:paraId="19506FED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nstructor</w:t>
            </w:r>
          </w:p>
        </w:tc>
        <w:tc>
          <w:tcPr>
            <w:tcW w:w="1170" w:type="dxa"/>
          </w:tcPr>
          <w:p w14:paraId="3DE2A180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3A5A9380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3FD973D6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730" w14:paraId="624EAFED" w14:textId="77777777" w:rsidTr="00B07D2A">
        <w:tc>
          <w:tcPr>
            <w:tcW w:w="679" w:type="dxa"/>
          </w:tcPr>
          <w:p w14:paraId="1C2A04A0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086" w:type="dxa"/>
          </w:tcPr>
          <w:p w14:paraId="13002C78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thức </w:t>
            </w:r>
          </w:p>
        </w:tc>
        <w:tc>
          <w:tcPr>
            <w:tcW w:w="1170" w:type="dxa"/>
          </w:tcPr>
          <w:p w14:paraId="08B6AFDE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10" w:type="dxa"/>
          </w:tcPr>
          <w:p w14:paraId="63859AEF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1795A103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D6730" w14:paraId="0BBA0B0B" w14:textId="77777777" w:rsidTr="00B07D2A">
        <w:tc>
          <w:tcPr>
            <w:tcW w:w="679" w:type="dxa"/>
          </w:tcPr>
          <w:p w14:paraId="7FC00E01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.1</w:t>
            </w:r>
          </w:p>
        </w:tc>
        <w:tc>
          <w:tcPr>
            <w:tcW w:w="4086" w:type="dxa"/>
          </w:tcPr>
          <w:p w14:paraId="05E646AF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oString()</w:t>
            </w:r>
          </w:p>
        </w:tc>
        <w:tc>
          <w:tcPr>
            <w:tcW w:w="1170" w:type="dxa"/>
          </w:tcPr>
          <w:p w14:paraId="6E326709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610" w:type="dxa"/>
          </w:tcPr>
          <w:p w14:paraId="1EA7BEB4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</w:tcPr>
          <w:p w14:paraId="244BD1BD" w14:textId="77777777" w:rsidR="008D6730" w:rsidRDefault="008D6730" w:rsidP="000051E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0A5DB3" w14:textId="68F6EA0F" w:rsidR="00DA0786" w:rsidRPr="008D6730" w:rsidRDefault="00DA0786" w:rsidP="008D6730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A0786" w:rsidRPr="008D6730" w:rsidSect="0005673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3EE4" w14:textId="77777777" w:rsidR="00747F00" w:rsidRDefault="00747F00">
      <w:pPr>
        <w:spacing w:line="240" w:lineRule="auto"/>
      </w:pPr>
      <w:r>
        <w:separator/>
      </w:r>
    </w:p>
  </w:endnote>
  <w:endnote w:type="continuationSeparator" w:id="0">
    <w:p w14:paraId="37D1D3FF" w14:textId="77777777" w:rsidR="00747F00" w:rsidRDefault="00747F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5965" w14:textId="77777777" w:rsidR="00EB7C29" w:rsidRDefault="00EB7C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222028448"/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5A86C678" w14:textId="77777777" w:rsidR="00EB7C29" w:rsidRDefault="0096721F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FC9008" wp14:editId="5C2E2B2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5988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psCustomData="http://www.wps.cn/officeDocument/2013/wpsCustomData">
              <w:pict>
                <v:line id="_x0000_s1026" o:spid="_x0000_s1026" o:spt="20" style="position:absolute;left:0pt;margin-left:0.85pt;margin-top:0.5pt;height:0pt;width:524.4pt;z-index:251659264;mso-width-relative:page;mso-height-relative:page;" filled="f" stroked="t" coordsize="21600,21600" o:gfxdata="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Uj1TNNIAAAAGAQAADwAAAAAAAAABACAAAAAiAAAAZHJzL2Rv&#10;d25yZXYueG1sUEsBAhQAFAAAAAgAh07iQHFpUx/OAQAAtAMAAA4AAAAAAAAAAQAgAAAAIQEAAGRy&#10;cy9lMm9Eb2MueG1sUEsFBgAAAAAGAAYAWQEAAGEFAAAAAA==&#10;">
                  <v:fill on="f" focussize="0,0"/>
                  <v:stroke weight="0.5pt" color="#000000 [3200]" miterlimit="8" joinstyle="miter"/>
                  <v:imagedata o:title=""/>
                  <o:lock v:ext="edit" aspectratio="f"/>
                </v:line>
              </w:pict>
            </mc:Fallback>
          </mc:AlternateContent>
        </w:r>
        <w:r>
          <w:rPr>
            <w:rFonts w:ascii="Times New Roman" w:hAnsi="Times New Roman" w:cs="Times New Roman"/>
            <w:i/>
            <w:sz w:val="26"/>
            <w:szCs w:val="26"/>
          </w:rPr>
          <w:t>Khoa Công nghệ thông tin – Trường Đại học Công nghiệp TP. Hồ Chí Minh</w:t>
        </w:r>
        <w:r>
          <w:t xml:space="preserve"> </w:t>
        </w:r>
        <w:r>
          <w:tab/>
        </w:r>
        <w:r>
          <w:tab/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>
          <w:rPr>
            <w:rFonts w:ascii="Times New Roman" w:hAnsi="Times New Roman" w:cs="Times New Roman"/>
            <w:i/>
            <w:sz w:val="26"/>
            <w:szCs w:val="26"/>
          </w:rPr>
          <w:t>1</w:t>
        </w:r>
        <w:r>
          <w:rPr>
            <w:rFonts w:ascii="Times New Roman" w:hAnsi="Times New Roman" w:cs="Times New Roman"/>
            <w:i/>
            <w:sz w:val="26"/>
            <w:szCs w:val="26"/>
          </w:rPr>
          <w:fldChar w:fldCharType="end"/>
        </w:r>
      </w:p>
    </w:sdtContent>
  </w:sdt>
  <w:p w14:paraId="7F78DF01" w14:textId="77777777" w:rsidR="00EB7C29" w:rsidRDefault="00EB7C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F0E4" w14:textId="77777777" w:rsidR="00EB7C29" w:rsidRDefault="00EB7C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8DD86" w14:textId="77777777" w:rsidR="00747F00" w:rsidRDefault="00747F00">
      <w:pPr>
        <w:spacing w:after="0"/>
      </w:pPr>
      <w:r>
        <w:separator/>
      </w:r>
    </w:p>
  </w:footnote>
  <w:footnote w:type="continuationSeparator" w:id="0">
    <w:p w14:paraId="7CDD009B" w14:textId="77777777" w:rsidR="00747F00" w:rsidRDefault="00747F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4E6B6" w14:textId="77777777" w:rsidR="00EB7C29" w:rsidRDefault="00EB7C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C971" w14:textId="77777777" w:rsidR="00EB7C29" w:rsidRDefault="00EB7C2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829F1" w14:textId="77777777" w:rsidR="00EB7C29" w:rsidRDefault="00EB7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7D9"/>
    <w:multiLevelType w:val="multilevel"/>
    <w:tmpl w:val="041D77D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112A1"/>
    <w:multiLevelType w:val="hybridMultilevel"/>
    <w:tmpl w:val="88F6AD3E"/>
    <w:lvl w:ilvl="0" w:tplc="62EC7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C913A1"/>
    <w:multiLevelType w:val="hybridMultilevel"/>
    <w:tmpl w:val="EB7EE35A"/>
    <w:lvl w:ilvl="0" w:tplc="3C1A29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80488"/>
    <w:multiLevelType w:val="multilevel"/>
    <w:tmpl w:val="6A98048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FB2276"/>
    <w:multiLevelType w:val="multilevel"/>
    <w:tmpl w:val="7FFB2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7CBB"/>
    <w:rsid w:val="00007F76"/>
    <w:rsid w:val="00012652"/>
    <w:rsid w:val="00020610"/>
    <w:rsid w:val="00022209"/>
    <w:rsid w:val="0002543D"/>
    <w:rsid w:val="0003236C"/>
    <w:rsid w:val="00035FAB"/>
    <w:rsid w:val="00036890"/>
    <w:rsid w:val="000522FC"/>
    <w:rsid w:val="00052E21"/>
    <w:rsid w:val="000557FC"/>
    <w:rsid w:val="0005643B"/>
    <w:rsid w:val="000564FE"/>
    <w:rsid w:val="0005673F"/>
    <w:rsid w:val="00057140"/>
    <w:rsid w:val="0006779C"/>
    <w:rsid w:val="00070B20"/>
    <w:rsid w:val="00072C56"/>
    <w:rsid w:val="0007450D"/>
    <w:rsid w:val="00083D8B"/>
    <w:rsid w:val="00085D22"/>
    <w:rsid w:val="00086859"/>
    <w:rsid w:val="00087D6E"/>
    <w:rsid w:val="00096229"/>
    <w:rsid w:val="000A12A3"/>
    <w:rsid w:val="000A30D7"/>
    <w:rsid w:val="000A3509"/>
    <w:rsid w:val="000B4138"/>
    <w:rsid w:val="000B4246"/>
    <w:rsid w:val="000B5052"/>
    <w:rsid w:val="000C76F2"/>
    <w:rsid w:val="000D6B1D"/>
    <w:rsid w:val="000E30C6"/>
    <w:rsid w:val="000E3BDE"/>
    <w:rsid w:val="000F4B07"/>
    <w:rsid w:val="0010395B"/>
    <w:rsid w:val="0010503A"/>
    <w:rsid w:val="001079A3"/>
    <w:rsid w:val="00112474"/>
    <w:rsid w:val="00115C23"/>
    <w:rsid w:val="0011769B"/>
    <w:rsid w:val="00122D87"/>
    <w:rsid w:val="00123544"/>
    <w:rsid w:val="0012446F"/>
    <w:rsid w:val="0012736F"/>
    <w:rsid w:val="00127CAA"/>
    <w:rsid w:val="001434C3"/>
    <w:rsid w:val="00157B13"/>
    <w:rsid w:val="00161618"/>
    <w:rsid w:val="001643E3"/>
    <w:rsid w:val="00164E9A"/>
    <w:rsid w:val="001706EF"/>
    <w:rsid w:val="00171E01"/>
    <w:rsid w:val="00173446"/>
    <w:rsid w:val="00177D1F"/>
    <w:rsid w:val="00180938"/>
    <w:rsid w:val="00183131"/>
    <w:rsid w:val="001877E9"/>
    <w:rsid w:val="001B229B"/>
    <w:rsid w:val="001B479D"/>
    <w:rsid w:val="001C0C94"/>
    <w:rsid w:val="001C257E"/>
    <w:rsid w:val="001C6950"/>
    <w:rsid w:val="001C6BA3"/>
    <w:rsid w:val="001C7D06"/>
    <w:rsid w:val="001D6A9E"/>
    <w:rsid w:val="001E0AC1"/>
    <w:rsid w:val="001F3696"/>
    <w:rsid w:val="00201CA3"/>
    <w:rsid w:val="00204169"/>
    <w:rsid w:val="00223C30"/>
    <w:rsid w:val="00234C3A"/>
    <w:rsid w:val="0024245D"/>
    <w:rsid w:val="002424E6"/>
    <w:rsid w:val="002477E2"/>
    <w:rsid w:val="002500FA"/>
    <w:rsid w:val="00251A54"/>
    <w:rsid w:val="002528D5"/>
    <w:rsid w:val="00260D08"/>
    <w:rsid w:val="002624B4"/>
    <w:rsid w:val="002676A4"/>
    <w:rsid w:val="002731CB"/>
    <w:rsid w:val="00280923"/>
    <w:rsid w:val="00283E01"/>
    <w:rsid w:val="002910B0"/>
    <w:rsid w:val="00297414"/>
    <w:rsid w:val="002B3FDD"/>
    <w:rsid w:val="002B6BED"/>
    <w:rsid w:val="002C39C2"/>
    <w:rsid w:val="002E07A6"/>
    <w:rsid w:val="002E0CB3"/>
    <w:rsid w:val="002E24F1"/>
    <w:rsid w:val="002F2CF9"/>
    <w:rsid w:val="002F4EC6"/>
    <w:rsid w:val="00310545"/>
    <w:rsid w:val="00311C43"/>
    <w:rsid w:val="00312944"/>
    <w:rsid w:val="00322ECB"/>
    <w:rsid w:val="00327B5F"/>
    <w:rsid w:val="0033487B"/>
    <w:rsid w:val="00335D4C"/>
    <w:rsid w:val="003375E8"/>
    <w:rsid w:val="003378C8"/>
    <w:rsid w:val="00340083"/>
    <w:rsid w:val="00345D80"/>
    <w:rsid w:val="003473EC"/>
    <w:rsid w:val="00350933"/>
    <w:rsid w:val="00354D64"/>
    <w:rsid w:val="00356414"/>
    <w:rsid w:val="00357E48"/>
    <w:rsid w:val="003616F3"/>
    <w:rsid w:val="00375AB2"/>
    <w:rsid w:val="00375E55"/>
    <w:rsid w:val="0037664D"/>
    <w:rsid w:val="00376689"/>
    <w:rsid w:val="00377463"/>
    <w:rsid w:val="00384054"/>
    <w:rsid w:val="00391A65"/>
    <w:rsid w:val="0039489B"/>
    <w:rsid w:val="003A11B3"/>
    <w:rsid w:val="003B3CAD"/>
    <w:rsid w:val="003B4A8F"/>
    <w:rsid w:val="003C39E5"/>
    <w:rsid w:val="003C5B6C"/>
    <w:rsid w:val="003D0EE6"/>
    <w:rsid w:val="003D13E6"/>
    <w:rsid w:val="003D1FED"/>
    <w:rsid w:val="003E1575"/>
    <w:rsid w:val="003E1744"/>
    <w:rsid w:val="003E6181"/>
    <w:rsid w:val="004003D6"/>
    <w:rsid w:val="00404DEE"/>
    <w:rsid w:val="004102E1"/>
    <w:rsid w:val="004107A6"/>
    <w:rsid w:val="00411E9D"/>
    <w:rsid w:val="00414F40"/>
    <w:rsid w:val="004216BC"/>
    <w:rsid w:val="004271FD"/>
    <w:rsid w:val="00442902"/>
    <w:rsid w:val="0044324C"/>
    <w:rsid w:val="00445E2E"/>
    <w:rsid w:val="00446225"/>
    <w:rsid w:val="004535EC"/>
    <w:rsid w:val="004574F9"/>
    <w:rsid w:val="004616B1"/>
    <w:rsid w:val="004673CB"/>
    <w:rsid w:val="00472490"/>
    <w:rsid w:val="00472CA7"/>
    <w:rsid w:val="004868DE"/>
    <w:rsid w:val="004873AD"/>
    <w:rsid w:val="004A57CC"/>
    <w:rsid w:val="004B4251"/>
    <w:rsid w:val="004C1F09"/>
    <w:rsid w:val="004D2158"/>
    <w:rsid w:val="004E3746"/>
    <w:rsid w:val="004E7E5C"/>
    <w:rsid w:val="004F0CEF"/>
    <w:rsid w:val="004F337F"/>
    <w:rsid w:val="004F5B1F"/>
    <w:rsid w:val="004F6D85"/>
    <w:rsid w:val="00517367"/>
    <w:rsid w:val="0051777C"/>
    <w:rsid w:val="00517E9F"/>
    <w:rsid w:val="0052043F"/>
    <w:rsid w:val="00520F21"/>
    <w:rsid w:val="00522CF0"/>
    <w:rsid w:val="0052315A"/>
    <w:rsid w:val="00523870"/>
    <w:rsid w:val="005343C1"/>
    <w:rsid w:val="00536DAE"/>
    <w:rsid w:val="005530F6"/>
    <w:rsid w:val="00556651"/>
    <w:rsid w:val="00556A2E"/>
    <w:rsid w:val="00560B71"/>
    <w:rsid w:val="00565A31"/>
    <w:rsid w:val="00572C67"/>
    <w:rsid w:val="00577CB0"/>
    <w:rsid w:val="005813CD"/>
    <w:rsid w:val="00581771"/>
    <w:rsid w:val="0058534B"/>
    <w:rsid w:val="00591B5A"/>
    <w:rsid w:val="00593C64"/>
    <w:rsid w:val="005A1FF7"/>
    <w:rsid w:val="005B441A"/>
    <w:rsid w:val="005B5DCD"/>
    <w:rsid w:val="005C2799"/>
    <w:rsid w:val="005C6CE6"/>
    <w:rsid w:val="005D391F"/>
    <w:rsid w:val="005D5D03"/>
    <w:rsid w:val="005E266B"/>
    <w:rsid w:val="005E4DC7"/>
    <w:rsid w:val="005F22B2"/>
    <w:rsid w:val="005F4FF6"/>
    <w:rsid w:val="005F57E6"/>
    <w:rsid w:val="005F6581"/>
    <w:rsid w:val="00602A3E"/>
    <w:rsid w:val="00602ABD"/>
    <w:rsid w:val="00607959"/>
    <w:rsid w:val="006145BD"/>
    <w:rsid w:val="00621FA7"/>
    <w:rsid w:val="00627031"/>
    <w:rsid w:val="00630E76"/>
    <w:rsid w:val="00637372"/>
    <w:rsid w:val="00640760"/>
    <w:rsid w:val="00643A60"/>
    <w:rsid w:val="00660E5D"/>
    <w:rsid w:val="00661545"/>
    <w:rsid w:val="00661B48"/>
    <w:rsid w:val="0067103A"/>
    <w:rsid w:val="00684BA1"/>
    <w:rsid w:val="00686AF5"/>
    <w:rsid w:val="0069369B"/>
    <w:rsid w:val="006A614C"/>
    <w:rsid w:val="006B09C2"/>
    <w:rsid w:val="006B1AAC"/>
    <w:rsid w:val="006B2F7F"/>
    <w:rsid w:val="006C1394"/>
    <w:rsid w:val="006C5A55"/>
    <w:rsid w:val="006D1ABE"/>
    <w:rsid w:val="006D3687"/>
    <w:rsid w:val="006E192F"/>
    <w:rsid w:val="006E6E19"/>
    <w:rsid w:val="006F09FF"/>
    <w:rsid w:val="006F231E"/>
    <w:rsid w:val="006F5691"/>
    <w:rsid w:val="006F57D8"/>
    <w:rsid w:val="00704142"/>
    <w:rsid w:val="00704FFB"/>
    <w:rsid w:val="007079CA"/>
    <w:rsid w:val="00713147"/>
    <w:rsid w:val="00715A5D"/>
    <w:rsid w:val="00716B5E"/>
    <w:rsid w:val="00723505"/>
    <w:rsid w:val="00726909"/>
    <w:rsid w:val="00726E18"/>
    <w:rsid w:val="007353E8"/>
    <w:rsid w:val="00747F00"/>
    <w:rsid w:val="00760C23"/>
    <w:rsid w:val="007646C4"/>
    <w:rsid w:val="00771191"/>
    <w:rsid w:val="00771ED0"/>
    <w:rsid w:val="00774C82"/>
    <w:rsid w:val="00790253"/>
    <w:rsid w:val="007911D6"/>
    <w:rsid w:val="00793E62"/>
    <w:rsid w:val="007A075B"/>
    <w:rsid w:val="007A394F"/>
    <w:rsid w:val="007A6997"/>
    <w:rsid w:val="007B0021"/>
    <w:rsid w:val="007C7F9A"/>
    <w:rsid w:val="007D3B03"/>
    <w:rsid w:val="007D615D"/>
    <w:rsid w:val="007E596E"/>
    <w:rsid w:val="007F57F2"/>
    <w:rsid w:val="008019C7"/>
    <w:rsid w:val="00802CCA"/>
    <w:rsid w:val="00806935"/>
    <w:rsid w:val="00815360"/>
    <w:rsid w:val="0081585A"/>
    <w:rsid w:val="008214C0"/>
    <w:rsid w:val="008247DC"/>
    <w:rsid w:val="00824F96"/>
    <w:rsid w:val="00830C40"/>
    <w:rsid w:val="00841099"/>
    <w:rsid w:val="00841D9D"/>
    <w:rsid w:val="008426BD"/>
    <w:rsid w:val="00847EAA"/>
    <w:rsid w:val="00852A8D"/>
    <w:rsid w:val="00854180"/>
    <w:rsid w:val="00864437"/>
    <w:rsid w:val="0086671C"/>
    <w:rsid w:val="00872061"/>
    <w:rsid w:val="00874C9F"/>
    <w:rsid w:val="00875498"/>
    <w:rsid w:val="00877EB5"/>
    <w:rsid w:val="00884596"/>
    <w:rsid w:val="008956CC"/>
    <w:rsid w:val="00897A1F"/>
    <w:rsid w:val="008A1EFF"/>
    <w:rsid w:val="008B10FA"/>
    <w:rsid w:val="008B133A"/>
    <w:rsid w:val="008B169A"/>
    <w:rsid w:val="008C595C"/>
    <w:rsid w:val="008D5B60"/>
    <w:rsid w:val="008D6730"/>
    <w:rsid w:val="008E033D"/>
    <w:rsid w:val="008E1DE1"/>
    <w:rsid w:val="008E2552"/>
    <w:rsid w:val="008F27D3"/>
    <w:rsid w:val="009004A7"/>
    <w:rsid w:val="009010D9"/>
    <w:rsid w:val="00901129"/>
    <w:rsid w:val="0091055B"/>
    <w:rsid w:val="00914CB9"/>
    <w:rsid w:val="00916D60"/>
    <w:rsid w:val="009250CD"/>
    <w:rsid w:val="00936B04"/>
    <w:rsid w:val="009427CD"/>
    <w:rsid w:val="009430FE"/>
    <w:rsid w:val="00943B9B"/>
    <w:rsid w:val="0094465F"/>
    <w:rsid w:val="00947DD5"/>
    <w:rsid w:val="0095489F"/>
    <w:rsid w:val="00962003"/>
    <w:rsid w:val="009663EB"/>
    <w:rsid w:val="0096721F"/>
    <w:rsid w:val="00973520"/>
    <w:rsid w:val="00975B01"/>
    <w:rsid w:val="00980523"/>
    <w:rsid w:val="00981451"/>
    <w:rsid w:val="00983430"/>
    <w:rsid w:val="00985197"/>
    <w:rsid w:val="009952E6"/>
    <w:rsid w:val="00996997"/>
    <w:rsid w:val="009A6423"/>
    <w:rsid w:val="009B34FA"/>
    <w:rsid w:val="009C46BA"/>
    <w:rsid w:val="009C6B77"/>
    <w:rsid w:val="009D60D6"/>
    <w:rsid w:val="009F0809"/>
    <w:rsid w:val="00A0493E"/>
    <w:rsid w:val="00A1252A"/>
    <w:rsid w:val="00A14244"/>
    <w:rsid w:val="00A16EFE"/>
    <w:rsid w:val="00A2013E"/>
    <w:rsid w:val="00A24843"/>
    <w:rsid w:val="00A25BEC"/>
    <w:rsid w:val="00A3195A"/>
    <w:rsid w:val="00A37F3E"/>
    <w:rsid w:val="00A4443F"/>
    <w:rsid w:val="00A527D2"/>
    <w:rsid w:val="00A63D6F"/>
    <w:rsid w:val="00A65810"/>
    <w:rsid w:val="00A72919"/>
    <w:rsid w:val="00A75103"/>
    <w:rsid w:val="00A922D2"/>
    <w:rsid w:val="00A93C14"/>
    <w:rsid w:val="00A9529A"/>
    <w:rsid w:val="00AA0C5C"/>
    <w:rsid w:val="00AA44F2"/>
    <w:rsid w:val="00AA4F52"/>
    <w:rsid w:val="00AB10B0"/>
    <w:rsid w:val="00AB4301"/>
    <w:rsid w:val="00AB4CEE"/>
    <w:rsid w:val="00AB62EB"/>
    <w:rsid w:val="00AB7444"/>
    <w:rsid w:val="00AC0F1B"/>
    <w:rsid w:val="00AC1C01"/>
    <w:rsid w:val="00AC36E3"/>
    <w:rsid w:val="00AC4D3D"/>
    <w:rsid w:val="00AD51B1"/>
    <w:rsid w:val="00AE1EB9"/>
    <w:rsid w:val="00AF53F6"/>
    <w:rsid w:val="00AF5797"/>
    <w:rsid w:val="00B00F02"/>
    <w:rsid w:val="00B03638"/>
    <w:rsid w:val="00B05317"/>
    <w:rsid w:val="00B06380"/>
    <w:rsid w:val="00B07685"/>
    <w:rsid w:val="00B07D2A"/>
    <w:rsid w:val="00B141BA"/>
    <w:rsid w:val="00B15333"/>
    <w:rsid w:val="00B251E5"/>
    <w:rsid w:val="00B30AFF"/>
    <w:rsid w:val="00B31F38"/>
    <w:rsid w:val="00B31F89"/>
    <w:rsid w:val="00B34B21"/>
    <w:rsid w:val="00B3517E"/>
    <w:rsid w:val="00B422B2"/>
    <w:rsid w:val="00B433EC"/>
    <w:rsid w:val="00B44CBC"/>
    <w:rsid w:val="00B53B72"/>
    <w:rsid w:val="00B603B5"/>
    <w:rsid w:val="00B61D04"/>
    <w:rsid w:val="00B63630"/>
    <w:rsid w:val="00B67019"/>
    <w:rsid w:val="00B67DE3"/>
    <w:rsid w:val="00B710E9"/>
    <w:rsid w:val="00B75A13"/>
    <w:rsid w:val="00B760ED"/>
    <w:rsid w:val="00B83C8B"/>
    <w:rsid w:val="00B92AE8"/>
    <w:rsid w:val="00B9501B"/>
    <w:rsid w:val="00B96B90"/>
    <w:rsid w:val="00BA2093"/>
    <w:rsid w:val="00BB171B"/>
    <w:rsid w:val="00BB7B1E"/>
    <w:rsid w:val="00BC66D1"/>
    <w:rsid w:val="00BC744A"/>
    <w:rsid w:val="00BD5E90"/>
    <w:rsid w:val="00BF287B"/>
    <w:rsid w:val="00BF6B4B"/>
    <w:rsid w:val="00C21D55"/>
    <w:rsid w:val="00C240B2"/>
    <w:rsid w:val="00C423F2"/>
    <w:rsid w:val="00C42910"/>
    <w:rsid w:val="00C464D3"/>
    <w:rsid w:val="00C511AD"/>
    <w:rsid w:val="00C51F71"/>
    <w:rsid w:val="00C52F79"/>
    <w:rsid w:val="00C53D4E"/>
    <w:rsid w:val="00C546E5"/>
    <w:rsid w:val="00C550C8"/>
    <w:rsid w:val="00C55753"/>
    <w:rsid w:val="00C57923"/>
    <w:rsid w:val="00C678C4"/>
    <w:rsid w:val="00C72037"/>
    <w:rsid w:val="00C759BE"/>
    <w:rsid w:val="00C77C4A"/>
    <w:rsid w:val="00C8164E"/>
    <w:rsid w:val="00C85E72"/>
    <w:rsid w:val="00C91430"/>
    <w:rsid w:val="00CA0D34"/>
    <w:rsid w:val="00CA487C"/>
    <w:rsid w:val="00CA58DF"/>
    <w:rsid w:val="00CB1799"/>
    <w:rsid w:val="00CB1A3F"/>
    <w:rsid w:val="00CB1F42"/>
    <w:rsid w:val="00CB5FD9"/>
    <w:rsid w:val="00CB6F76"/>
    <w:rsid w:val="00CC1FA2"/>
    <w:rsid w:val="00CC4FF5"/>
    <w:rsid w:val="00CC7F9E"/>
    <w:rsid w:val="00CD1836"/>
    <w:rsid w:val="00CD2D18"/>
    <w:rsid w:val="00CE00CF"/>
    <w:rsid w:val="00CF02C6"/>
    <w:rsid w:val="00CF2A9D"/>
    <w:rsid w:val="00CF42C2"/>
    <w:rsid w:val="00CF42F8"/>
    <w:rsid w:val="00D03F93"/>
    <w:rsid w:val="00D06275"/>
    <w:rsid w:val="00D103DE"/>
    <w:rsid w:val="00D106AC"/>
    <w:rsid w:val="00D11FB9"/>
    <w:rsid w:val="00D267CA"/>
    <w:rsid w:val="00D27DDE"/>
    <w:rsid w:val="00D31DCE"/>
    <w:rsid w:val="00D34EDB"/>
    <w:rsid w:val="00D37689"/>
    <w:rsid w:val="00D4178C"/>
    <w:rsid w:val="00D5219E"/>
    <w:rsid w:val="00D656D6"/>
    <w:rsid w:val="00D66EB1"/>
    <w:rsid w:val="00D71F14"/>
    <w:rsid w:val="00D762C1"/>
    <w:rsid w:val="00D82B56"/>
    <w:rsid w:val="00DA0786"/>
    <w:rsid w:val="00DA1C1E"/>
    <w:rsid w:val="00DA3136"/>
    <w:rsid w:val="00DA4F68"/>
    <w:rsid w:val="00DA7340"/>
    <w:rsid w:val="00DB09BE"/>
    <w:rsid w:val="00DB4F3F"/>
    <w:rsid w:val="00DC3842"/>
    <w:rsid w:val="00DD1098"/>
    <w:rsid w:val="00DE0CF3"/>
    <w:rsid w:val="00DF0302"/>
    <w:rsid w:val="00DF7700"/>
    <w:rsid w:val="00E10C86"/>
    <w:rsid w:val="00E10F22"/>
    <w:rsid w:val="00E1387B"/>
    <w:rsid w:val="00E13D92"/>
    <w:rsid w:val="00E2479F"/>
    <w:rsid w:val="00E26855"/>
    <w:rsid w:val="00E3402D"/>
    <w:rsid w:val="00E36C53"/>
    <w:rsid w:val="00E40293"/>
    <w:rsid w:val="00E43637"/>
    <w:rsid w:val="00E44BE3"/>
    <w:rsid w:val="00E50B93"/>
    <w:rsid w:val="00E7369F"/>
    <w:rsid w:val="00E74CA2"/>
    <w:rsid w:val="00E83614"/>
    <w:rsid w:val="00E87A5B"/>
    <w:rsid w:val="00E91CBD"/>
    <w:rsid w:val="00E91E9B"/>
    <w:rsid w:val="00EA4C97"/>
    <w:rsid w:val="00EB7C29"/>
    <w:rsid w:val="00EC0F7D"/>
    <w:rsid w:val="00EC1B48"/>
    <w:rsid w:val="00EC23F7"/>
    <w:rsid w:val="00EC4844"/>
    <w:rsid w:val="00EC5967"/>
    <w:rsid w:val="00EC6A9C"/>
    <w:rsid w:val="00ED1146"/>
    <w:rsid w:val="00EE1F50"/>
    <w:rsid w:val="00EE6F4E"/>
    <w:rsid w:val="00EF68BD"/>
    <w:rsid w:val="00F01640"/>
    <w:rsid w:val="00F021F3"/>
    <w:rsid w:val="00F0600A"/>
    <w:rsid w:val="00F0719B"/>
    <w:rsid w:val="00F23AFE"/>
    <w:rsid w:val="00F25488"/>
    <w:rsid w:val="00F3281F"/>
    <w:rsid w:val="00F50239"/>
    <w:rsid w:val="00F70C51"/>
    <w:rsid w:val="00F72385"/>
    <w:rsid w:val="00F76863"/>
    <w:rsid w:val="00F776D8"/>
    <w:rsid w:val="00F8540C"/>
    <w:rsid w:val="00FA3194"/>
    <w:rsid w:val="00FA4F6C"/>
    <w:rsid w:val="00FB1EEB"/>
    <w:rsid w:val="00FB3453"/>
    <w:rsid w:val="00FB638C"/>
    <w:rsid w:val="00FC0487"/>
    <w:rsid w:val="00FC1AF1"/>
    <w:rsid w:val="00FC2993"/>
    <w:rsid w:val="00FD1A31"/>
    <w:rsid w:val="00FD1D8E"/>
    <w:rsid w:val="00FD2503"/>
    <w:rsid w:val="00FE019B"/>
    <w:rsid w:val="00FE5AE2"/>
    <w:rsid w:val="00FF0B3A"/>
    <w:rsid w:val="00FF54D1"/>
    <w:rsid w:val="00FF7B38"/>
    <w:rsid w:val="01FD2D36"/>
    <w:rsid w:val="2AF03A4E"/>
    <w:rsid w:val="58DE2381"/>
    <w:rsid w:val="7504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8E39"/>
  <w15:docId w15:val="{505A25B2-C980-42E8-BE7E-FFF333628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74B1E0-6F8F-4632-BF2E-7D0ED8B46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8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Van</dc:creator>
  <cp:lastModifiedBy>Nguyễn Đức Huy</cp:lastModifiedBy>
  <cp:revision>398</cp:revision>
  <dcterms:created xsi:type="dcterms:W3CDTF">2018-09-12T08:35:00Z</dcterms:created>
  <dcterms:modified xsi:type="dcterms:W3CDTF">2021-12-2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23</vt:lpwstr>
  </property>
  <property fmtid="{D5CDD505-2E9C-101B-9397-08002B2CF9AE}" pid="3" name="ICV">
    <vt:lpwstr>EB45CEDA50E24E42956A766B9E578D6C</vt:lpwstr>
  </property>
</Properties>
</file>